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84" w:rsidRDefault="00D738AF">
      <w:r>
        <w:t>Chris</w:t>
      </w:r>
      <w:r w:rsidR="004A2D84">
        <w:t xml:space="preserve"> Villalobos</w:t>
      </w:r>
    </w:p>
    <w:p w:rsidR="004A2D84" w:rsidRDefault="00D738AF">
      <w:r>
        <w:t>E</w:t>
      </w:r>
      <w:r w:rsidR="004A2D84">
        <w:t>vangelism 105 lesson 4 homework: Organizational chart</w:t>
      </w:r>
      <w:bookmarkStart w:id="0" w:name="_GoBack"/>
      <w:bookmarkEnd w:id="0"/>
    </w:p>
    <w:p w:rsidR="000C01F3" w:rsidRDefault="007871AE">
      <w:r>
        <w:rPr>
          <w:noProof/>
        </w:rPr>
        <w:drawing>
          <wp:inline distT="0" distB="0" distL="0" distR="0">
            <wp:extent cx="8309113" cy="510473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C01F3" w:rsidSect="007871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AE"/>
    <w:rsid w:val="001A0D9D"/>
    <w:rsid w:val="00324B20"/>
    <w:rsid w:val="004A2D84"/>
    <w:rsid w:val="00624901"/>
    <w:rsid w:val="006B1781"/>
    <w:rsid w:val="00763D8F"/>
    <w:rsid w:val="007871AE"/>
    <w:rsid w:val="00A67AC8"/>
    <w:rsid w:val="00B16E42"/>
    <w:rsid w:val="00BA270E"/>
    <w:rsid w:val="00D738AF"/>
    <w:rsid w:val="00F9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AE7A84-7342-4D91-8C83-A13246A819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9967CE18-5DDE-4F6D-892C-B82DF2E03139}">
      <dgm:prSet phldrT="[Text]"/>
      <dgm:spPr/>
      <dgm:t>
        <a:bodyPr/>
        <a:lstStyle/>
        <a:p>
          <a:r>
            <a:rPr lang="en-US"/>
            <a:t>Board of Directors</a:t>
          </a:r>
        </a:p>
      </dgm:t>
    </dgm:pt>
    <dgm:pt modelId="{C15CE499-9937-4845-9724-10FC66D9B93B}" type="parTrans" cxnId="{3D7041D4-68E7-4AE5-A928-D3EABFF276CE}">
      <dgm:prSet/>
      <dgm:spPr/>
      <dgm:t>
        <a:bodyPr/>
        <a:lstStyle/>
        <a:p>
          <a:endParaRPr lang="en-US"/>
        </a:p>
      </dgm:t>
    </dgm:pt>
    <dgm:pt modelId="{283C7AC5-9DA2-4C6F-BCB4-AB0C83CE4C6D}" type="sibTrans" cxnId="{3D7041D4-68E7-4AE5-A928-D3EABFF276CE}">
      <dgm:prSet/>
      <dgm:spPr/>
      <dgm:t>
        <a:bodyPr/>
        <a:lstStyle/>
        <a:p>
          <a:endParaRPr lang="en-US"/>
        </a:p>
      </dgm:t>
    </dgm:pt>
    <dgm:pt modelId="{54F847D4-74DC-4A5E-B750-A8E0F219248E}">
      <dgm:prSet phldrT="[Text]"/>
      <dgm:spPr/>
      <dgm:t>
        <a:bodyPr/>
        <a:lstStyle/>
        <a:p>
          <a:r>
            <a:rPr lang="en-US"/>
            <a:t>Senior Pastor</a:t>
          </a:r>
        </a:p>
      </dgm:t>
    </dgm:pt>
    <dgm:pt modelId="{CF4EB08E-EEFD-4291-B577-791EB5A9F065}" type="parTrans" cxnId="{D97E8DED-2EF6-479F-BEE4-264D38D06578}">
      <dgm:prSet/>
      <dgm:spPr/>
      <dgm:t>
        <a:bodyPr/>
        <a:lstStyle/>
        <a:p>
          <a:endParaRPr lang="en-US"/>
        </a:p>
      </dgm:t>
    </dgm:pt>
    <dgm:pt modelId="{BAF4B4E7-9884-4517-90DD-6D466DBFAACF}" type="sibTrans" cxnId="{D97E8DED-2EF6-479F-BEE4-264D38D06578}">
      <dgm:prSet/>
      <dgm:spPr/>
      <dgm:t>
        <a:bodyPr/>
        <a:lstStyle/>
        <a:p>
          <a:endParaRPr lang="en-US"/>
        </a:p>
      </dgm:t>
    </dgm:pt>
    <dgm:pt modelId="{9D977D15-20C2-42A2-8B58-3ECC952C8E21}">
      <dgm:prSet phldrT="[Text]"/>
      <dgm:spPr/>
      <dgm:t>
        <a:bodyPr/>
        <a:lstStyle/>
        <a:p>
          <a:r>
            <a:rPr lang="en-US"/>
            <a:t>Associate Pastors</a:t>
          </a:r>
        </a:p>
      </dgm:t>
    </dgm:pt>
    <dgm:pt modelId="{40A937EA-94A3-4777-9766-99AA570CBEE4}" type="parTrans" cxnId="{EF80ACAC-D0E0-4DB4-B0E9-D0392586E3E2}">
      <dgm:prSet/>
      <dgm:spPr/>
      <dgm:t>
        <a:bodyPr/>
        <a:lstStyle/>
        <a:p>
          <a:endParaRPr lang="en-US"/>
        </a:p>
      </dgm:t>
    </dgm:pt>
    <dgm:pt modelId="{ED01704D-01D2-4E22-BDE7-3FC18C88458B}" type="sibTrans" cxnId="{EF80ACAC-D0E0-4DB4-B0E9-D0392586E3E2}">
      <dgm:prSet/>
      <dgm:spPr/>
      <dgm:t>
        <a:bodyPr/>
        <a:lstStyle/>
        <a:p>
          <a:endParaRPr lang="en-US"/>
        </a:p>
      </dgm:t>
    </dgm:pt>
    <dgm:pt modelId="{6EDF8133-CD28-4190-A5F3-B5FAF896485D}">
      <dgm:prSet phldrT="[Text]"/>
      <dgm:spPr/>
      <dgm:t>
        <a:bodyPr/>
        <a:lstStyle/>
        <a:p>
          <a:r>
            <a:rPr lang="en-US"/>
            <a:t>Administrative Team</a:t>
          </a:r>
        </a:p>
      </dgm:t>
    </dgm:pt>
    <dgm:pt modelId="{6610DF98-726C-4864-BB82-017C04660E84}" type="parTrans" cxnId="{B0ED5D9B-57B4-4527-98D7-5340E2991C60}">
      <dgm:prSet/>
      <dgm:spPr/>
      <dgm:t>
        <a:bodyPr/>
        <a:lstStyle/>
        <a:p>
          <a:endParaRPr lang="en-US"/>
        </a:p>
      </dgm:t>
    </dgm:pt>
    <dgm:pt modelId="{62A986FE-3FAE-42C3-850B-854446098726}" type="sibTrans" cxnId="{B0ED5D9B-57B4-4527-98D7-5340E2991C60}">
      <dgm:prSet/>
      <dgm:spPr/>
      <dgm:t>
        <a:bodyPr/>
        <a:lstStyle/>
        <a:p>
          <a:endParaRPr lang="en-US"/>
        </a:p>
      </dgm:t>
    </dgm:pt>
    <dgm:pt modelId="{CB2E9291-5877-46F5-9204-9E2AA7729A35}">
      <dgm:prSet phldrT="[Text]"/>
      <dgm:spPr/>
      <dgm:t>
        <a:bodyPr/>
        <a:lstStyle/>
        <a:p>
          <a:r>
            <a:rPr lang="en-US"/>
            <a:t>Accounting Team</a:t>
          </a:r>
        </a:p>
      </dgm:t>
    </dgm:pt>
    <dgm:pt modelId="{FFD4C12A-AD16-49EC-A56F-740F9B97059D}" type="parTrans" cxnId="{C8B10106-45BC-4567-A288-EFCCB6B1E0AE}">
      <dgm:prSet/>
      <dgm:spPr/>
      <dgm:t>
        <a:bodyPr/>
        <a:lstStyle/>
        <a:p>
          <a:endParaRPr lang="en-US"/>
        </a:p>
      </dgm:t>
    </dgm:pt>
    <dgm:pt modelId="{4763F07B-5555-4275-A0AB-ADCEE8A29397}" type="sibTrans" cxnId="{C8B10106-45BC-4567-A288-EFCCB6B1E0AE}">
      <dgm:prSet/>
      <dgm:spPr/>
      <dgm:t>
        <a:bodyPr/>
        <a:lstStyle/>
        <a:p>
          <a:endParaRPr lang="en-US"/>
        </a:p>
      </dgm:t>
    </dgm:pt>
    <dgm:pt modelId="{6A4CB03C-81BE-4EC5-9519-759EBB05559D}">
      <dgm:prSet phldrT="[Text]"/>
      <dgm:spPr/>
      <dgm:t>
        <a:bodyPr/>
        <a:lstStyle/>
        <a:p>
          <a:r>
            <a:rPr lang="en-US"/>
            <a:t>Marketing Team</a:t>
          </a:r>
        </a:p>
      </dgm:t>
    </dgm:pt>
    <dgm:pt modelId="{6971CD29-080B-4A00-900C-14E672578EAF}" type="parTrans" cxnId="{BC6B2FD0-5851-4224-A9AE-4AF245EEAF5E}">
      <dgm:prSet/>
      <dgm:spPr/>
      <dgm:t>
        <a:bodyPr/>
        <a:lstStyle/>
        <a:p>
          <a:endParaRPr lang="en-US"/>
        </a:p>
      </dgm:t>
    </dgm:pt>
    <dgm:pt modelId="{0389C623-0A80-4CAD-90AC-097AF680EEF0}" type="sibTrans" cxnId="{BC6B2FD0-5851-4224-A9AE-4AF245EEAF5E}">
      <dgm:prSet/>
      <dgm:spPr/>
      <dgm:t>
        <a:bodyPr/>
        <a:lstStyle/>
        <a:p>
          <a:endParaRPr lang="en-US"/>
        </a:p>
      </dgm:t>
    </dgm:pt>
    <dgm:pt modelId="{7BEA8A62-EE1E-4260-A6BA-8FDD3A95B4F2}">
      <dgm:prSet phldrT="[Text]"/>
      <dgm:spPr/>
      <dgm:t>
        <a:bodyPr/>
        <a:lstStyle/>
        <a:p>
          <a:r>
            <a:rPr lang="en-US"/>
            <a:t>Worship Team</a:t>
          </a:r>
        </a:p>
      </dgm:t>
    </dgm:pt>
    <dgm:pt modelId="{BC1E44E4-0567-462D-8634-B6816236AFB9}" type="parTrans" cxnId="{980BD372-1CAB-4E79-915D-13DD36B468A1}">
      <dgm:prSet/>
      <dgm:spPr/>
      <dgm:t>
        <a:bodyPr/>
        <a:lstStyle/>
        <a:p>
          <a:endParaRPr lang="en-US"/>
        </a:p>
      </dgm:t>
    </dgm:pt>
    <dgm:pt modelId="{F9F37AD4-443B-4DCE-AEB7-61CDC8EFB2A3}" type="sibTrans" cxnId="{980BD372-1CAB-4E79-915D-13DD36B468A1}">
      <dgm:prSet/>
      <dgm:spPr/>
      <dgm:t>
        <a:bodyPr/>
        <a:lstStyle/>
        <a:p>
          <a:endParaRPr lang="en-US"/>
        </a:p>
      </dgm:t>
    </dgm:pt>
    <dgm:pt modelId="{11C5B75F-0E95-4B83-9232-72E1889CA81A}">
      <dgm:prSet phldrT="[Text]"/>
      <dgm:spPr/>
      <dgm:t>
        <a:bodyPr/>
        <a:lstStyle/>
        <a:p>
          <a:r>
            <a:rPr lang="en-US"/>
            <a:t>Youth Team &amp; CHildren's Team</a:t>
          </a:r>
        </a:p>
      </dgm:t>
    </dgm:pt>
    <dgm:pt modelId="{5DF5CD6A-9F71-40EC-AB63-CA4ECDA2264F}" type="parTrans" cxnId="{40378721-E397-4C55-9912-027FE927FD87}">
      <dgm:prSet/>
      <dgm:spPr/>
      <dgm:t>
        <a:bodyPr/>
        <a:lstStyle/>
        <a:p>
          <a:endParaRPr lang="en-US"/>
        </a:p>
      </dgm:t>
    </dgm:pt>
    <dgm:pt modelId="{CC57C45E-481D-411E-AECE-D2EA6A680004}" type="sibTrans" cxnId="{40378721-E397-4C55-9912-027FE927FD87}">
      <dgm:prSet/>
      <dgm:spPr/>
      <dgm:t>
        <a:bodyPr/>
        <a:lstStyle/>
        <a:p>
          <a:endParaRPr lang="en-US"/>
        </a:p>
      </dgm:t>
    </dgm:pt>
    <dgm:pt modelId="{32384E39-3F57-4796-88CE-16D9E55F7D81}">
      <dgm:prSet phldrT="[Text]"/>
      <dgm:spPr/>
      <dgm:t>
        <a:bodyPr/>
        <a:lstStyle/>
        <a:p>
          <a:r>
            <a:rPr lang="en-US"/>
            <a:t>Discipleship Team</a:t>
          </a:r>
        </a:p>
      </dgm:t>
    </dgm:pt>
    <dgm:pt modelId="{9F6B237E-6BAC-4C0D-A10B-64B3210A576C}" type="parTrans" cxnId="{8AEDFFC7-F431-40C3-A073-56CDF2F8FF32}">
      <dgm:prSet/>
      <dgm:spPr/>
      <dgm:t>
        <a:bodyPr/>
        <a:lstStyle/>
        <a:p>
          <a:endParaRPr lang="en-US"/>
        </a:p>
      </dgm:t>
    </dgm:pt>
    <dgm:pt modelId="{6FD26C63-C24B-428F-BAB7-285190B1C16A}" type="sibTrans" cxnId="{8AEDFFC7-F431-40C3-A073-56CDF2F8FF32}">
      <dgm:prSet/>
      <dgm:spPr/>
      <dgm:t>
        <a:bodyPr/>
        <a:lstStyle/>
        <a:p>
          <a:endParaRPr lang="en-US"/>
        </a:p>
      </dgm:t>
    </dgm:pt>
    <dgm:pt modelId="{65AB1109-0279-46E3-8474-6307D1C6CC4D}">
      <dgm:prSet phldrT="[Text]"/>
      <dgm:spPr/>
      <dgm:t>
        <a:bodyPr/>
        <a:lstStyle/>
        <a:p>
          <a:r>
            <a:rPr lang="en-US"/>
            <a:t>Follow Up Team</a:t>
          </a:r>
        </a:p>
      </dgm:t>
    </dgm:pt>
    <dgm:pt modelId="{F9A52A14-D612-4F75-8F42-3E9F3DE78E66}" type="parTrans" cxnId="{E57831F5-FA69-4575-BC60-B9A91FCDFE26}">
      <dgm:prSet/>
      <dgm:spPr/>
      <dgm:t>
        <a:bodyPr/>
        <a:lstStyle/>
        <a:p>
          <a:endParaRPr lang="en-US"/>
        </a:p>
      </dgm:t>
    </dgm:pt>
    <dgm:pt modelId="{78D0E47B-30A5-4D9D-B4B0-FDB9F18AFEA0}" type="sibTrans" cxnId="{E57831F5-FA69-4575-BC60-B9A91FCDFE26}">
      <dgm:prSet/>
      <dgm:spPr/>
      <dgm:t>
        <a:bodyPr/>
        <a:lstStyle/>
        <a:p>
          <a:endParaRPr lang="en-US"/>
        </a:p>
      </dgm:t>
    </dgm:pt>
    <dgm:pt modelId="{3E290BE7-97C7-4434-9915-41D42C670254}">
      <dgm:prSet phldrT="[Text]"/>
      <dgm:spPr/>
      <dgm:t>
        <a:bodyPr/>
        <a:lstStyle/>
        <a:p>
          <a:r>
            <a:rPr lang="en-US"/>
            <a:t>Adopt a Block</a:t>
          </a:r>
        </a:p>
      </dgm:t>
    </dgm:pt>
    <dgm:pt modelId="{AE05C2EC-47BE-480D-BA06-4CC5301ADA79}" type="parTrans" cxnId="{6DADD466-3A47-46E2-A365-0B88D2639D39}">
      <dgm:prSet/>
      <dgm:spPr/>
      <dgm:t>
        <a:bodyPr/>
        <a:lstStyle/>
        <a:p>
          <a:endParaRPr lang="en-US"/>
        </a:p>
      </dgm:t>
    </dgm:pt>
    <dgm:pt modelId="{FE515E6F-3EBF-4EDC-BFE2-BE1D24578695}" type="sibTrans" cxnId="{6DADD466-3A47-46E2-A365-0B88D2639D39}">
      <dgm:prSet/>
      <dgm:spPr/>
      <dgm:t>
        <a:bodyPr/>
        <a:lstStyle/>
        <a:p>
          <a:endParaRPr lang="en-US"/>
        </a:p>
      </dgm:t>
    </dgm:pt>
    <dgm:pt modelId="{6852707A-8938-4DA4-B6E6-A98E3E1CAB96}">
      <dgm:prSet phldrT="[Text]"/>
      <dgm:spPr/>
      <dgm:t>
        <a:bodyPr/>
        <a:lstStyle/>
        <a:p>
          <a:r>
            <a:rPr lang="en-US"/>
            <a:t>Hospitality Team</a:t>
          </a:r>
        </a:p>
      </dgm:t>
    </dgm:pt>
    <dgm:pt modelId="{93C6AFDA-3B1C-49A8-9876-0E634BEFC5A9}" type="parTrans" cxnId="{2D2E3CA3-1883-458F-81AF-2D3081E2F1E3}">
      <dgm:prSet/>
      <dgm:spPr/>
      <dgm:t>
        <a:bodyPr/>
        <a:lstStyle/>
        <a:p>
          <a:endParaRPr lang="en-US"/>
        </a:p>
      </dgm:t>
    </dgm:pt>
    <dgm:pt modelId="{4D52EB62-1ED6-4C08-8146-35C97EAC787A}" type="sibTrans" cxnId="{2D2E3CA3-1883-458F-81AF-2D3081E2F1E3}">
      <dgm:prSet/>
      <dgm:spPr/>
      <dgm:t>
        <a:bodyPr/>
        <a:lstStyle/>
        <a:p>
          <a:endParaRPr lang="en-US"/>
        </a:p>
      </dgm:t>
    </dgm:pt>
    <dgm:pt modelId="{E5148872-F52B-4CC2-966E-12F5806EBA4F}">
      <dgm:prSet phldrT="[Text]"/>
      <dgm:spPr/>
      <dgm:t>
        <a:bodyPr/>
        <a:lstStyle/>
        <a:p>
          <a:r>
            <a:rPr lang="en-US"/>
            <a:t>Cafe Team</a:t>
          </a:r>
        </a:p>
      </dgm:t>
    </dgm:pt>
    <dgm:pt modelId="{8B803B85-6562-495F-B091-FA6B4F9AF629}" type="parTrans" cxnId="{D4580390-D6A8-4F68-838C-B3B2F095AA77}">
      <dgm:prSet/>
      <dgm:spPr/>
      <dgm:t>
        <a:bodyPr/>
        <a:lstStyle/>
        <a:p>
          <a:endParaRPr lang="en-US"/>
        </a:p>
      </dgm:t>
    </dgm:pt>
    <dgm:pt modelId="{56711AE5-C7BB-4DFD-9EB6-908B42D33397}" type="sibTrans" cxnId="{D4580390-D6A8-4F68-838C-B3B2F095AA77}">
      <dgm:prSet/>
      <dgm:spPr/>
      <dgm:t>
        <a:bodyPr/>
        <a:lstStyle/>
        <a:p>
          <a:endParaRPr lang="en-US"/>
        </a:p>
      </dgm:t>
    </dgm:pt>
    <dgm:pt modelId="{819098EF-2131-4A6C-AE94-33428C494F01}">
      <dgm:prSet phldrT="[Text]"/>
      <dgm:spPr/>
      <dgm:t>
        <a:bodyPr/>
        <a:lstStyle/>
        <a:p>
          <a:r>
            <a:rPr lang="en-US"/>
            <a:t>Maintenance Team</a:t>
          </a:r>
        </a:p>
      </dgm:t>
    </dgm:pt>
    <dgm:pt modelId="{BA2B1450-394F-4E2F-8EB6-E375A6FA9100}" type="parTrans" cxnId="{9313D63A-6F0B-4D7C-88E6-BE5ECA80C93F}">
      <dgm:prSet/>
      <dgm:spPr/>
      <dgm:t>
        <a:bodyPr/>
        <a:lstStyle/>
        <a:p>
          <a:endParaRPr lang="en-US"/>
        </a:p>
      </dgm:t>
    </dgm:pt>
    <dgm:pt modelId="{3BB66596-7E08-4A4A-9D2E-BA33BD48CBC8}" type="sibTrans" cxnId="{9313D63A-6F0B-4D7C-88E6-BE5ECA80C93F}">
      <dgm:prSet/>
      <dgm:spPr/>
      <dgm:t>
        <a:bodyPr/>
        <a:lstStyle/>
        <a:p>
          <a:endParaRPr lang="en-US"/>
        </a:p>
      </dgm:t>
    </dgm:pt>
    <dgm:pt modelId="{7C32C972-C838-4F30-9A10-4EF82278AA5F}">
      <dgm:prSet phldrT="[Text]"/>
      <dgm:spPr/>
      <dgm:t>
        <a:bodyPr/>
        <a:lstStyle/>
        <a:p>
          <a:r>
            <a:rPr lang="en-US"/>
            <a:t>Set Up &amp; Break Down Team</a:t>
          </a:r>
        </a:p>
      </dgm:t>
    </dgm:pt>
    <dgm:pt modelId="{73B2DB2F-4810-42B8-86B3-2B73C12BD189}" type="parTrans" cxnId="{3FF2783E-156D-4C4C-B798-8ADD06D6B2ED}">
      <dgm:prSet/>
      <dgm:spPr/>
      <dgm:t>
        <a:bodyPr/>
        <a:lstStyle/>
        <a:p>
          <a:endParaRPr lang="en-US"/>
        </a:p>
      </dgm:t>
    </dgm:pt>
    <dgm:pt modelId="{E199572C-0156-414B-AF9F-3CF12FBEA4A2}" type="sibTrans" cxnId="{3FF2783E-156D-4C4C-B798-8ADD06D6B2ED}">
      <dgm:prSet/>
      <dgm:spPr/>
      <dgm:t>
        <a:bodyPr/>
        <a:lstStyle/>
        <a:p>
          <a:endParaRPr lang="en-US"/>
        </a:p>
      </dgm:t>
    </dgm:pt>
    <dgm:pt modelId="{D5FBEDFB-CF17-44F9-A4C4-9E88697C8E67}">
      <dgm:prSet phldrT="[Text]"/>
      <dgm:spPr/>
      <dgm:t>
        <a:bodyPr/>
        <a:lstStyle/>
        <a:p>
          <a:r>
            <a:rPr lang="en-US"/>
            <a:t>The Way Out</a:t>
          </a:r>
        </a:p>
      </dgm:t>
    </dgm:pt>
    <dgm:pt modelId="{F938D112-5CD5-4266-86E7-6FEDDBEAA16E}" type="parTrans" cxnId="{C39ED271-689A-435E-9B2E-455ED644AF65}">
      <dgm:prSet/>
      <dgm:spPr/>
      <dgm:t>
        <a:bodyPr/>
        <a:lstStyle/>
        <a:p>
          <a:endParaRPr lang="en-US"/>
        </a:p>
      </dgm:t>
    </dgm:pt>
    <dgm:pt modelId="{CC5D4919-5DA4-432D-9216-4261BBCA99A1}" type="sibTrans" cxnId="{C39ED271-689A-435E-9B2E-455ED644AF65}">
      <dgm:prSet/>
      <dgm:spPr/>
      <dgm:t>
        <a:bodyPr/>
        <a:lstStyle/>
        <a:p>
          <a:endParaRPr lang="en-US"/>
        </a:p>
      </dgm:t>
    </dgm:pt>
    <dgm:pt modelId="{28A5F6A5-B72D-45C6-96E8-9D11D43DE84C}">
      <dgm:prSet phldrT="[Text]"/>
      <dgm:spPr/>
      <dgm:t>
        <a:bodyPr/>
        <a:lstStyle/>
        <a:p>
          <a:r>
            <a:rPr lang="en-US"/>
            <a:t>Altar Team</a:t>
          </a:r>
        </a:p>
      </dgm:t>
    </dgm:pt>
    <dgm:pt modelId="{97B9AE0E-15A0-4FF6-9D3F-38431AE42D83}" type="parTrans" cxnId="{A0CD6768-FDA2-49EB-A0A6-AF915BA986AC}">
      <dgm:prSet/>
      <dgm:spPr/>
      <dgm:t>
        <a:bodyPr/>
        <a:lstStyle/>
        <a:p>
          <a:endParaRPr lang="en-US"/>
        </a:p>
      </dgm:t>
    </dgm:pt>
    <dgm:pt modelId="{B2A6B911-0E68-4876-9810-06E882D010C3}" type="sibTrans" cxnId="{A0CD6768-FDA2-49EB-A0A6-AF915BA986AC}">
      <dgm:prSet/>
      <dgm:spPr/>
      <dgm:t>
        <a:bodyPr/>
        <a:lstStyle/>
        <a:p>
          <a:endParaRPr lang="en-US"/>
        </a:p>
      </dgm:t>
    </dgm:pt>
    <dgm:pt modelId="{2FADEDCC-1405-42FE-94D7-852BC398FDC6}">
      <dgm:prSet phldrT="[Text]"/>
      <dgm:spPr/>
      <dgm:t>
        <a:bodyPr/>
        <a:lstStyle/>
        <a:p>
          <a:r>
            <a:rPr lang="en-US"/>
            <a:t>Watch Party Team</a:t>
          </a:r>
        </a:p>
      </dgm:t>
    </dgm:pt>
    <dgm:pt modelId="{443E33EF-BCC9-486C-AA9B-73294FB59E4F}" type="parTrans" cxnId="{C39E68AD-3140-42A5-892C-593C6AFE5521}">
      <dgm:prSet/>
      <dgm:spPr/>
      <dgm:t>
        <a:bodyPr/>
        <a:lstStyle/>
        <a:p>
          <a:endParaRPr lang="en-US"/>
        </a:p>
      </dgm:t>
    </dgm:pt>
    <dgm:pt modelId="{2DBD14D1-A768-4AE7-8319-E28E9BE17AB6}" type="sibTrans" cxnId="{C39E68AD-3140-42A5-892C-593C6AFE5521}">
      <dgm:prSet/>
      <dgm:spPr/>
      <dgm:t>
        <a:bodyPr/>
        <a:lstStyle/>
        <a:p>
          <a:endParaRPr lang="en-US"/>
        </a:p>
      </dgm:t>
    </dgm:pt>
    <dgm:pt modelId="{B3CC53D2-B84A-4FA8-A9A0-263AB90ED6D4}">
      <dgm:prSet phldrT="[Text]"/>
      <dgm:spPr/>
      <dgm:t>
        <a:bodyPr/>
        <a:lstStyle/>
        <a:p>
          <a:r>
            <a:rPr lang="en-US"/>
            <a:t>P12 Team</a:t>
          </a:r>
        </a:p>
      </dgm:t>
    </dgm:pt>
    <dgm:pt modelId="{0F3251D8-7288-40DF-9CBA-9AE1077FCD79}" type="parTrans" cxnId="{E5E38023-0336-4CFB-B879-5D4912A1364A}">
      <dgm:prSet/>
      <dgm:spPr/>
      <dgm:t>
        <a:bodyPr/>
        <a:lstStyle/>
        <a:p>
          <a:endParaRPr lang="en-US"/>
        </a:p>
      </dgm:t>
    </dgm:pt>
    <dgm:pt modelId="{2AFA1702-3D71-4C48-8236-C354C906BF72}" type="sibTrans" cxnId="{E5E38023-0336-4CFB-B879-5D4912A1364A}">
      <dgm:prSet/>
      <dgm:spPr/>
      <dgm:t>
        <a:bodyPr/>
        <a:lstStyle/>
        <a:p>
          <a:endParaRPr lang="en-US"/>
        </a:p>
      </dgm:t>
    </dgm:pt>
    <dgm:pt modelId="{D2A17267-D090-4592-AA38-95F77BE3A86E}">
      <dgm:prSet phldrT="[Text]"/>
      <dgm:spPr/>
      <dgm:t>
        <a:bodyPr/>
        <a:lstStyle/>
        <a:p>
          <a:r>
            <a:rPr lang="en-US"/>
            <a:t>Media and Sound Team</a:t>
          </a:r>
        </a:p>
      </dgm:t>
    </dgm:pt>
    <dgm:pt modelId="{577FCF96-B7CF-470D-941C-2A6491E12D97}" type="parTrans" cxnId="{D1AA4993-16D7-4875-8669-66A70FA56695}">
      <dgm:prSet/>
      <dgm:spPr/>
      <dgm:t>
        <a:bodyPr/>
        <a:lstStyle/>
        <a:p>
          <a:endParaRPr lang="en-US"/>
        </a:p>
      </dgm:t>
    </dgm:pt>
    <dgm:pt modelId="{5D1EB340-0B22-4AFF-B500-750BE05D3AC2}" type="sibTrans" cxnId="{D1AA4993-16D7-4875-8669-66A70FA56695}">
      <dgm:prSet/>
      <dgm:spPr/>
      <dgm:t>
        <a:bodyPr/>
        <a:lstStyle/>
        <a:p>
          <a:endParaRPr lang="en-US"/>
        </a:p>
      </dgm:t>
    </dgm:pt>
    <dgm:pt modelId="{B2F46FCD-BE51-4759-A751-4AE0FC98D4F2}" type="pres">
      <dgm:prSet presAssocID="{88AE7A84-7342-4D91-8C83-A13246A81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21A5D3-6FA4-4C41-8765-DB9C6449B8C8}" type="pres">
      <dgm:prSet presAssocID="{9967CE18-5DDE-4F6D-892C-B82DF2E03139}" presName="hierRoot1" presStyleCnt="0">
        <dgm:presLayoutVars>
          <dgm:hierBranch val="init"/>
        </dgm:presLayoutVars>
      </dgm:prSet>
      <dgm:spPr/>
    </dgm:pt>
    <dgm:pt modelId="{57C53D10-E093-4D83-AA6C-A64E55858F80}" type="pres">
      <dgm:prSet presAssocID="{9967CE18-5DDE-4F6D-892C-B82DF2E03139}" presName="rootComposite1" presStyleCnt="0"/>
      <dgm:spPr/>
    </dgm:pt>
    <dgm:pt modelId="{194700F5-21D7-45D2-B8F3-2C8B6C83D059}" type="pres">
      <dgm:prSet presAssocID="{9967CE18-5DDE-4F6D-892C-B82DF2E03139}" presName="rootText1" presStyleLbl="node0" presStyleIdx="0" presStyleCnt="1" custLinFactX="66780" custLinFactY="-119366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B799B7-641F-47E7-8BD9-ABF1030A9820}" type="pres">
      <dgm:prSet presAssocID="{9967CE18-5DDE-4F6D-892C-B82DF2E031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1F3BE9B-CC32-4220-83F9-8A11FF87D202}" type="pres">
      <dgm:prSet presAssocID="{9967CE18-5DDE-4F6D-892C-B82DF2E03139}" presName="hierChild2" presStyleCnt="0"/>
      <dgm:spPr/>
    </dgm:pt>
    <dgm:pt modelId="{B3C03EC1-5D30-4E55-80D1-A9797FFBA74E}" type="pres">
      <dgm:prSet presAssocID="{CF4EB08E-EEFD-4291-B577-791EB5A9F065}" presName="Name37" presStyleLbl="parChTrans1D2" presStyleIdx="0" presStyleCnt="1"/>
      <dgm:spPr/>
      <dgm:t>
        <a:bodyPr/>
        <a:lstStyle/>
        <a:p>
          <a:endParaRPr lang="en-US"/>
        </a:p>
      </dgm:t>
    </dgm:pt>
    <dgm:pt modelId="{856C801B-6208-437A-A01A-952F96F4AF44}" type="pres">
      <dgm:prSet presAssocID="{54F847D4-74DC-4A5E-B750-A8E0F219248E}" presName="hierRoot2" presStyleCnt="0">
        <dgm:presLayoutVars>
          <dgm:hierBranch val="init"/>
        </dgm:presLayoutVars>
      </dgm:prSet>
      <dgm:spPr/>
    </dgm:pt>
    <dgm:pt modelId="{79CAD647-D8E0-4D50-B941-9B0A6B2BC12D}" type="pres">
      <dgm:prSet presAssocID="{54F847D4-74DC-4A5E-B750-A8E0F219248E}" presName="rootComposite" presStyleCnt="0"/>
      <dgm:spPr/>
    </dgm:pt>
    <dgm:pt modelId="{5AF7905B-E67D-4BE9-9D67-5BD62860C188}" type="pres">
      <dgm:prSet presAssocID="{54F847D4-74DC-4A5E-B750-A8E0F219248E}" presName="rootText" presStyleLbl="node2" presStyleIdx="0" presStyleCnt="1" custLinFactX="72694" custLinFactY="-100000" custLinFactNeighborX="100000" custLinFactNeighborY="-1838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97A5C0-3082-40CB-9EEE-CD9DA2334BE1}" type="pres">
      <dgm:prSet presAssocID="{54F847D4-74DC-4A5E-B750-A8E0F219248E}" presName="rootConnector" presStyleLbl="node2" presStyleIdx="0" presStyleCnt="1"/>
      <dgm:spPr/>
      <dgm:t>
        <a:bodyPr/>
        <a:lstStyle/>
        <a:p>
          <a:endParaRPr lang="en-US"/>
        </a:p>
      </dgm:t>
    </dgm:pt>
    <dgm:pt modelId="{3AEA3D37-8F70-4F52-BFFD-93BD383B9AB0}" type="pres">
      <dgm:prSet presAssocID="{54F847D4-74DC-4A5E-B750-A8E0F219248E}" presName="hierChild4" presStyleCnt="0"/>
      <dgm:spPr/>
    </dgm:pt>
    <dgm:pt modelId="{4FE37932-CA95-4174-8FF1-03BA3D4E342B}" type="pres">
      <dgm:prSet presAssocID="{6610DF98-726C-4864-BB82-017C04660E84}" presName="Name37" presStyleLbl="parChTrans1D3" presStyleIdx="0" presStyleCnt="6"/>
      <dgm:spPr/>
      <dgm:t>
        <a:bodyPr/>
        <a:lstStyle/>
        <a:p>
          <a:endParaRPr lang="en-US"/>
        </a:p>
      </dgm:t>
    </dgm:pt>
    <dgm:pt modelId="{0632938A-A2F5-4143-89D8-B94A96789048}" type="pres">
      <dgm:prSet presAssocID="{6EDF8133-CD28-4190-A5F3-B5FAF896485D}" presName="hierRoot2" presStyleCnt="0">
        <dgm:presLayoutVars>
          <dgm:hierBranch val="init"/>
        </dgm:presLayoutVars>
      </dgm:prSet>
      <dgm:spPr/>
    </dgm:pt>
    <dgm:pt modelId="{8E57333E-F6FD-43B6-9431-92CEEED84993}" type="pres">
      <dgm:prSet presAssocID="{6EDF8133-CD28-4190-A5F3-B5FAF896485D}" presName="rootComposite" presStyleCnt="0"/>
      <dgm:spPr/>
    </dgm:pt>
    <dgm:pt modelId="{2A13E7B4-41C6-4ABC-9CD0-979BA24010A7}" type="pres">
      <dgm:prSet presAssocID="{6EDF8133-CD28-4190-A5F3-B5FAF896485D}" presName="rootText" presStyleLbl="node3" presStyleIdx="0" presStyleCnt="6" custLinFactY="-112571" custLinFactNeighborX="72395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ACE7F5-032E-425C-9BCF-639B89FFC3B3}" type="pres">
      <dgm:prSet presAssocID="{6EDF8133-CD28-4190-A5F3-B5FAF896485D}" presName="rootConnector" presStyleLbl="node3" presStyleIdx="0" presStyleCnt="6"/>
      <dgm:spPr/>
      <dgm:t>
        <a:bodyPr/>
        <a:lstStyle/>
        <a:p>
          <a:endParaRPr lang="en-US"/>
        </a:p>
      </dgm:t>
    </dgm:pt>
    <dgm:pt modelId="{AED1F433-9C2F-47B3-B2A2-C112DD7FDE62}" type="pres">
      <dgm:prSet presAssocID="{6EDF8133-CD28-4190-A5F3-B5FAF896485D}" presName="hierChild4" presStyleCnt="0"/>
      <dgm:spPr/>
    </dgm:pt>
    <dgm:pt modelId="{038BFAD7-71A2-44FC-B443-88670695BC0D}" type="pres">
      <dgm:prSet presAssocID="{FFD4C12A-AD16-49EC-A56F-740F9B97059D}" presName="Name37" presStyleLbl="parChTrans1D4" presStyleIdx="0" presStyleCnt="12"/>
      <dgm:spPr/>
      <dgm:t>
        <a:bodyPr/>
        <a:lstStyle/>
        <a:p>
          <a:endParaRPr lang="en-US"/>
        </a:p>
      </dgm:t>
    </dgm:pt>
    <dgm:pt modelId="{880A3C2A-8F1E-48FB-AAEB-67CE2614E6B7}" type="pres">
      <dgm:prSet presAssocID="{CB2E9291-5877-46F5-9204-9E2AA7729A35}" presName="hierRoot2" presStyleCnt="0">
        <dgm:presLayoutVars>
          <dgm:hierBranch val="init"/>
        </dgm:presLayoutVars>
      </dgm:prSet>
      <dgm:spPr/>
    </dgm:pt>
    <dgm:pt modelId="{232E98AD-BFDE-451C-93CB-07A227AD2A51}" type="pres">
      <dgm:prSet presAssocID="{CB2E9291-5877-46F5-9204-9E2AA7729A35}" presName="rootComposite" presStyleCnt="0"/>
      <dgm:spPr/>
    </dgm:pt>
    <dgm:pt modelId="{7ED7BBDC-4017-4481-B31C-861660ECF7CD}" type="pres">
      <dgm:prSet presAssocID="{CB2E9291-5877-46F5-9204-9E2AA7729A35}" presName="rootText" presStyleLbl="node4" presStyleIdx="0" presStyleCnt="12" custLinFactY="-91225" custLinFactNeighborX="4148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37330-A46E-48F9-8CD3-E22A28DA78C9}" type="pres">
      <dgm:prSet presAssocID="{CB2E9291-5877-46F5-9204-9E2AA7729A35}" presName="rootConnector" presStyleLbl="node4" presStyleIdx="0" presStyleCnt="12"/>
      <dgm:spPr/>
      <dgm:t>
        <a:bodyPr/>
        <a:lstStyle/>
        <a:p>
          <a:endParaRPr lang="en-US"/>
        </a:p>
      </dgm:t>
    </dgm:pt>
    <dgm:pt modelId="{7B8F0BDE-3FA3-4DA4-AAE1-9CA48F3C9CB0}" type="pres">
      <dgm:prSet presAssocID="{CB2E9291-5877-46F5-9204-9E2AA7729A35}" presName="hierChild4" presStyleCnt="0"/>
      <dgm:spPr/>
    </dgm:pt>
    <dgm:pt modelId="{A209124F-03B7-453D-BC01-A6D40B0B63C1}" type="pres">
      <dgm:prSet presAssocID="{CB2E9291-5877-46F5-9204-9E2AA7729A35}" presName="hierChild5" presStyleCnt="0"/>
      <dgm:spPr/>
    </dgm:pt>
    <dgm:pt modelId="{8F59834F-C659-40BB-807F-772370CC1F4F}" type="pres">
      <dgm:prSet presAssocID="{6971CD29-080B-4A00-900C-14E672578EAF}" presName="Name37" presStyleLbl="parChTrans1D4" presStyleIdx="1" presStyleCnt="12"/>
      <dgm:spPr/>
      <dgm:t>
        <a:bodyPr/>
        <a:lstStyle/>
        <a:p>
          <a:endParaRPr lang="en-US"/>
        </a:p>
      </dgm:t>
    </dgm:pt>
    <dgm:pt modelId="{7AE4AD7D-A1DB-45F5-92A4-B71B6981AAC4}" type="pres">
      <dgm:prSet presAssocID="{6A4CB03C-81BE-4EC5-9519-759EBB05559D}" presName="hierRoot2" presStyleCnt="0">
        <dgm:presLayoutVars>
          <dgm:hierBranch val="init"/>
        </dgm:presLayoutVars>
      </dgm:prSet>
      <dgm:spPr/>
    </dgm:pt>
    <dgm:pt modelId="{80F57F0F-E8B5-4FDE-B6ED-92E0FBC8B5A9}" type="pres">
      <dgm:prSet presAssocID="{6A4CB03C-81BE-4EC5-9519-759EBB05559D}" presName="rootComposite" presStyleCnt="0"/>
      <dgm:spPr/>
    </dgm:pt>
    <dgm:pt modelId="{6DAD4ABD-F0F9-4644-A8E5-B1DF73ADA04B}" type="pres">
      <dgm:prSet presAssocID="{6A4CB03C-81BE-4EC5-9519-759EBB05559D}" presName="rootText" presStyleLbl="node4" presStyleIdx="1" presStyleCnt="12" custLinFactY="-200000" custLinFactNeighborX="39115" custLinFactNeighborY="-2494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1F0E2-9C86-4895-BF60-02F338B81F95}" type="pres">
      <dgm:prSet presAssocID="{6A4CB03C-81BE-4EC5-9519-759EBB05559D}" presName="rootConnector" presStyleLbl="node4" presStyleIdx="1" presStyleCnt="12"/>
      <dgm:spPr/>
      <dgm:t>
        <a:bodyPr/>
        <a:lstStyle/>
        <a:p>
          <a:endParaRPr lang="en-US"/>
        </a:p>
      </dgm:t>
    </dgm:pt>
    <dgm:pt modelId="{19A61076-CA0B-4A10-8F11-25D47C429432}" type="pres">
      <dgm:prSet presAssocID="{6A4CB03C-81BE-4EC5-9519-759EBB05559D}" presName="hierChild4" presStyleCnt="0"/>
      <dgm:spPr/>
    </dgm:pt>
    <dgm:pt modelId="{7F54C9ED-4B78-40F8-A530-E17BE9BEFA8A}" type="pres">
      <dgm:prSet presAssocID="{6A4CB03C-81BE-4EC5-9519-759EBB05559D}" presName="hierChild5" presStyleCnt="0"/>
      <dgm:spPr/>
    </dgm:pt>
    <dgm:pt modelId="{A880F071-95F9-4A10-93EC-243FB47813F2}" type="pres">
      <dgm:prSet presAssocID="{6EDF8133-CD28-4190-A5F3-B5FAF896485D}" presName="hierChild5" presStyleCnt="0"/>
      <dgm:spPr/>
    </dgm:pt>
    <dgm:pt modelId="{403C936F-014A-4AFC-8032-57BB5A95EBC7}" type="pres">
      <dgm:prSet presAssocID="{577FCF96-B7CF-470D-941C-2A6491E12D97}" presName="Name37" presStyleLbl="parChTrans1D3" presStyleIdx="1" presStyleCnt="6"/>
      <dgm:spPr/>
    </dgm:pt>
    <dgm:pt modelId="{A53E8D93-097E-4EA9-9882-344F6280FD4B}" type="pres">
      <dgm:prSet presAssocID="{D2A17267-D090-4592-AA38-95F77BE3A86E}" presName="hierRoot2" presStyleCnt="0">
        <dgm:presLayoutVars>
          <dgm:hierBranch val="init"/>
        </dgm:presLayoutVars>
      </dgm:prSet>
      <dgm:spPr/>
    </dgm:pt>
    <dgm:pt modelId="{CAFE9AE3-F208-4C89-ADF2-BA0C9659B90D}" type="pres">
      <dgm:prSet presAssocID="{D2A17267-D090-4592-AA38-95F77BE3A86E}" presName="rootComposite" presStyleCnt="0"/>
      <dgm:spPr/>
    </dgm:pt>
    <dgm:pt modelId="{61821577-E860-4908-9A7B-1D89F717EE63}" type="pres">
      <dgm:prSet presAssocID="{D2A17267-D090-4592-AA38-95F77BE3A86E}" presName="rootText" presStyleLbl="node3" presStyleIdx="1" presStyleCnt="6" custLinFactY="-114569" custLinFactNeighborX="61449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382F95-ED5E-42E5-B4A3-82F496E8C947}" type="pres">
      <dgm:prSet presAssocID="{D2A17267-D090-4592-AA38-95F77BE3A86E}" presName="rootConnector" presStyleLbl="node3" presStyleIdx="1" presStyleCnt="6"/>
      <dgm:spPr/>
      <dgm:t>
        <a:bodyPr/>
        <a:lstStyle/>
        <a:p>
          <a:endParaRPr lang="en-US"/>
        </a:p>
      </dgm:t>
    </dgm:pt>
    <dgm:pt modelId="{2267BAB2-819E-4D98-9112-BF140A3687FE}" type="pres">
      <dgm:prSet presAssocID="{D2A17267-D090-4592-AA38-95F77BE3A86E}" presName="hierChild4" presStyleCnt="0"/>
      <dgm:spPr/>
    </dgm:pt>
    <dgm:pt modelId="{23795945-3CD1-49F2-BDFC-C40034532331}" type="pres">
      <dgm:prSet presAssocID="{D2A17267-D090-4592-AA38-95F77BE3A86E}" presName="hierChild5" presStyleCnt="0"/>
      <dgm:spPr/>
    </dgm:pt>
    <dgm:pt modelId="{A9FDCA19-10EE-4DE1-8619-09A11CAB509C}" type="pres">
      <dgm:prSet presAssocID="{9F6B237E-6BAC-4C0D-A10B-64B3210A576C}" presName="Name37" presStyleLbl="parChTrans1D3" presStyleIdx="2" presStyleCnt="6"/>
      <dgm:spPr/>
      <dgm:t>
        <a:bodyPr/>
        <a:lstStyle/>
        <a:p>
          <a:endParaRPr lang="en-US"/>
        </a:p>
      </dgm:t>
    </dgm:pt>
    <dgm:pt modelId="{5CB6C8A5-9B1A-46C6-A33F-3A104FE5C249}" type="pres">
      <dgm:prSet presAssocID="{32384E39-3F57-4796-88CE-16D9E55F7D81}" presName="hierRoot2" presStyleCnt="0">
        <dgm:presLayoutVars>
          <dgm:hierBranch val="init"/>
        </dgm:presLayoutVars>
      </dgm:prSet>
      <dgm:spPr/>
    </dgm:pt>
    <dgm:pt modelId="{95A6E0B3-E1F5-4D4B-90A8-D261AA3FB1F4}" type="pres">
      <dgm:prSet presAssocID="{32384E39-3F57-4796-88CE-16D9E55F7D81}" presName="rootComposite" presStyleCnt="0"/>
      <dgm:spPr/>
    </dgm:pt>
    <dgm:pt modelId="{85F1BA01-CED2-4DCA-8532-343A564FEA41}" type="pres">
      <dgm:prSet presAssocID="{32384E39-3F57-4796-88CE-16D9E55F7D81}" presName="rootText" presStyleLbl="node3" presStyleIdx="2" presStyleCnt="6" custLinFactY="-116316" custLinFactNeighborX="79418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01D636-223C-4B9A-8BF1-5E390E1D3B0E}" type="pres">
      <dgm:prSet presAssocID="{32384E39-3F57-4796-88CE-16D9E55F7D81}" presName="rootConnector" presStyleLbl="node3" presStyleIdx="2" presStyleCnt="6"/>
      <dgm:spPr/>
      <dgm:t>
        <a:bodyPr/>
        <a:lstStyle/>
        <a:p>
          <a:endParaRPr lang="en-US"/>
        </a:p>
      </dgm:t>
    </dgm:pt>
    <dgm:pt modelId="{7E87FF67-39B0-4077-8A2E-88FA2DF340BB}" type="pres">
      <dgm:prSet presAssocID="{32384E39-3F57-4796-88CE-16D9E55F7D81}" presName="hierChild4" presStyleCnt="0"/>
      <dgm:spPr/>
    </dgm:pt>
    <dgm:pt modelId="{B4FB4C34-FA76-4E47-AACF-7F34499C938E}" type="pres">
      <dgm:prSet presAssocID="{F9A52A14-D612-4F75-8F42-3E9F3DE78E66}" presName="Name37" presStyleLbl="parChTrans1D4" presStyleIdx="2" presStyleCnt="12"/>
      <dgm:spPr/>
      <dgm:t>
        <a:bodyPr/>
        <a:lstStyle/>
        <a:p>
          <a:endParaRPr lang="en-US"/>
        </a:p>
      </dgm:t>
    </dgm:pt>
    <dgm:pt modelId="{10863E48-66F0-4747-9165-B3756D23493C}" type="pres">
      <dgm:prSet presAssocID="{65AB1109-0279-46E3-8474-6307D1C6CC4D}" presName="hierRoot2" presStyleCnt="0">
        <dgm:presLayoutVars>
          <dgm:hierBranch val="init"/>
        </dgm:presLayoutVars>
      </dgm:prSet>
      <dgm:spPr/>
    </dgm:pt>
    <dgm:pt modelId="{5F8E2DE1-63B3-48BC-B0EB-4B58EB257015}" type="pres">
      <dgm:prSet presAssocID="{65AB1109-0279-46E3-8474-6307D1C6CC4D}" presName="rootComposite" presStyleCnt="0"/>
      <dgm:spPr/>
    </dgm:pt>
    <dgm:pt modelId="{1F8EAAD3-40EC-4C4C-8550-75A828D1862E}" type="pres">
      <dgm:prSet presAssocID="{65AB1109-0279-46E3-8474-6307D1C6CC4D}" presName="rootText" presStyleLbl="node4" presStyleIdx="2" presStyleCnt="12" custLinFactY="-123791" custLinFactNeighborX="41239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8CC2FE-EBD0-4374-BEA0-AC27051B4901}" type="pres">
      <dgm:prSet presAssocID="{65AB1109-0279-46E3-8474-6307D1C6CC4D}" presName="rootConnector" presStyleLbl="node4" presStyleIdx="2" presStyleCnt="12"/>
      <dgm:spPr/>
      <dgm:t>
        <a:bodyPr/>
        <a:lstStyle/>
        <a:p>
          <a:endParaRPr lang="en-US"/>
        </a:p>
      </dgm:t>
    </dgm:pt>
    <dgm:pt modelId="{18596B8F-AD01-49CB-A6D4-5C249DC8A9EC}" type="pres">
      <dgm:prSet presAssocID="{65AB1109-0279-46E3-8474-6307D1C6CC4D}" presName="hierChild4" presStyleCnt="0"/>
      <dgm:spPr/>
    </dgm:pt>
    <dgm:pt modelId="{7B393DA9-42C8-4BAA-AF8A-85FEF7552884}" type="pres">
      <dgm:prSet presAssocID="{65AB1109-0279-46E3-8474-6307D1C6CC4D}" presName="hierChild5" presStyleCnt="0"/>
      <dgm:spPr/>
    </dgm:pt>
    <dgm:pt modelId="{2B4524B5-CCB2-44B6-8E54-4A8D3C520589}" type="pres">
      <dgm:prSet presAssocID="{AE05C2EC-47BE-480D-BA06-4CC5301ADA79}" presName="Name37" presStyleLbl="parChTrans1D4" presStyleIdx="3" presStyleCnt="12"/>
      <dgm:spPr/>
      <dgm:t>
        <a:bodyPr/>
        <a:lstStyle/>
        <a:p>
          <a:endParaRPr lang="en-US"/>
        </a:p>
      </dgm:t>
    </dgm:pt>
    <dgm:pt modelId="{BB6C815A-E4BE-424C-AAB4-CA41EE1E5D51}" type="pres">
      <dgm:prSet presAssocID="{3E290BE7-97C7-4434-9915-41D42C670254}" presName="hierRoot2" presStyleCnt="0">
        <dgm:presLayoutVars>
          <dgm:hierBranch val="init"/>
        </dgm:presLayoutVars>
      </dgm:prSet>
      <dgm:spPr/>
    </dgm:pt>
    <dgm:pt modelId="{B5987711-8952-4277-857F-722B9A2068DE}" type="pres">
      <dgm:prSet presAssocID="{3E290BE7-97C7-4434-9915-41D42C670254}" presName="rootComposite" presStyleCnt="0"/>
      <dgm:spPr/>
    </dgm:pt>
    <dgm:pt modelId="{04C7A481-4A25-4379-86A0-C231C5BFB9DF}" type="pres">
      <dgm:prSet presAssocID="{3E290BE7-97C7-4434-9915-41D42C670254}" presName="rootText" presStyleLbl="node4" presStyleIdx="3" presStyleCnt="12" custLinFactY="-126604" custLinFactNeighborX="43641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2340CB-1B99-445F-9906-1C4D5259EE67}" type="pres">
      <dgm:prSet presAssocID="{3E290BE7-97C7-4434-9915-41D42C670254}" presName="rootConnector" presStyleLbl="node4" presStyleIdx="3" presStyleCnt="12"/>
      <dgm:spPr/>
      <dgm:t>
        <a:bodyPr/>
        <a:lstStyle/>
        <a:p>
          <a:endParaRPr lang="en-US"/>
        </a:p>
      </dgm:t>
    </dgm:pt>
    <dgm:pt modelId="{92910295-A22C-4DD2-A02A-9071E12F36C8}" type="pres">
      <dgm:prSet presAssocID="{3E290BE7-97C7-4434-9915-41D42C670254}" presName="hierChild4" presStyleCnt="0"/>
      <dgm:spPr/>
    </dgm:pt>
    <dgm:pt modelId="{4321A97D-CD62-4497-AB1D-3F00D7EC11A7}" type="pres">
      <dgm:prSet presAssocID="{3E290BE7-97C7-4434-9915-41D42C670254}" presName="hierChild5" presStyleCnt="0"/>
      <dgm:spPr/>
    </dgm:pt>
    <dgm:pt modelId="{AB766A34-E33B-41AC-8F9F-8E8908BD6DBC}" type="pres">
      <dgm:prSet presAssocID="{32384E39-3F57-4796-88CE-16D9E55F7D81}" presName="hierChild5" presStyleCnt="0"/>
      <dgm:spPr/>
    </dgm:pt>
    <dgm:pt modelId="{41ABBD4F-7B6A-4A40-A279-C8B471663B31}" type="pres">
      <dgm:prSet presAssocID="{BC1E44E4-0567-462D-8634-B6816236AFB9}" presName="Name37" presStyleLbl="parChTrans1D3" presStyleIdx="3" presStyleCnt="6"/>
      <dgm:spPr/>
      <dgm:t>
        <a:bodyPr/>
        <a:lstStyle/>
        <a:p>
          <a:endParaRPr lang="en-US"/>
        </a:p>
      </dgm:t>
    </dgm:pt>
    <dgm:pt modelId="{31306E29-2ECF-4426-9B52-25A613CAF8D2}" type="pres">
      <dgm:prSet presAssocID="{7BEA8A62-EE1E-4260-A6BA-8FDD3A95B4F2}" presName="hierRoot2" presStyleCnt="0">
        <dgm:presLayoutVars>
          <dgm:hierBranch val="init"/>
        </dgm:presLayoutVars>
      </dgm:prSet>
      <dgm:spPr/>
    </dgm:pt>
    <dgm:pt modelId="{DCC99EEB-D45D-4173-BC38-1449B066837F}" type="pres">
      <dgm:prSet presAssocID="{7BEA8A62-EE1E-4260-A6BA-8FDD3A95B4F2}" presName="rootComposite" presStyleCnt="0"/>
      <dgm:spPr/>
    </dgm:pt>
    <dgm:pt modelId="{E243190F-260A-4376-8F97-7DA464330477}" type="pres">
      <dgm:prSet presAssocID="{7BEA8A62-EE1E-4260-A6BA-8FDD3A95B4F2}" presName="rootText" presStyleLbl="node3" presStyleIdx="3" presStyleCnt="6" custLinFactY="-117036" custLinFactNeighborX="8538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FA9AC-D793-45B4-A85F-E2EA43B70E1C}" type="pres">
      <dgm:prSet presAssocID="{7BEA8A62-EE1E-4260-A6BA-8FDD3A95B4F2}" presName="rootConnector" presStyleLbl="node3" presStyleIdx="3" presStyleCnt="6"/>
      <dgm:spPr/>
      <dgm:t>
        <a:bodyPr/>
        <a:lstStyle/>
        <a:p>
          <a:endParaRPr lang="en-US"/>
        </a:p>
      </dgm:t>
    </dgm:pt>
    <dgm:pt modelId="{08402EE7-FCE1-4440-8F52-60A65FEFEC64}" type="pres">
      <dgm:prSet presAssocID="{7BEA8A62-EE1E-4260-A6BA-8FDD3A95B4F2}" presName="hierChild4" presStyleCnt="0"/>
      <dgm:spPr/>
    </dgm:pt>
    <dgm:pt modelId="{52CA65A2-5130-41A5-973B-0F8FE320581E}" type="pres">
      <dgm:prSet presAssocID="{7BEA8A62-EE1E-4260-A6BA-8FDD3A95B4F2}" presName="hierChild5" presStyleCnt="0"/>
      <dgm:spPr/>
    </dgm:pt>
    <dgm:pt modelId="{FDADC860-86E0-4F67-9295-B44D2235D77E}" type="pres">
      <dgm:prSet presAssocID="{5DF5CD6A-9F71-40EC-AB63-CA4ECDA2264F}" presName="Name37" presStyleLbl="parChTrans1D3" presStyleIdx="4" presStyleCnt="6"/>
      <dgm:spPr/>
      <dgm:t>
        <a:bodyPr/>
        <a:lstStyle/>
        <a:p>
          <a:endParaRPr lang="en-US"/>
        </a:p>
      </dgm:t>
    </dgm:pt>
    <dgm:pt modelId="{8A1C0463-9B8C-41FA-85A5-731729C81F4E}" type="pres">
      <dgm:prSet presAssocID="{11C5B75F-0E95-4B83-9232-72E1889CA81A}" presName="hierRoot2" presStyleCnt="0">
        <dgm:presLayoutVars>
          <dgm:hierBranch val="init"/>
        </dgm:presLayoutVars>
      </dgm:prSet>
      <dgm:spPr/>
    </dgm:pt>
    <dgm:pt modelId="{A8C7B70B-40FE-4C4E-ABB3-92036F3E3ACE}" type="pres">
      <dgm:prSet presAssocID="{11C5B75F-0E95-4B83-9232-72E1889CA81A}" presName="rootComposite" presStyleCnt="0"/>
      <dgm:spPr/>
    </dgm:pt>
    <dgm:pt modelId="{6489DF2B-0A2A-4A54-AAF9-10601E2872D0}" type="pres">
      <dgm:prSet presAssocID="{11C5B75F-0E95-4B83-9232-72E1889CA81A}" presName="rootText" presStyleLbl="node3" presStyleIdx="4" presStyleCnt="6" custLinFactY="-107915" custLinFactNeighborX="8577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07F327-E96C-44EF-955B-AB182E5E4106}" type="pres">
      <dgm:prSet presAssocID="{11C5B75F-0E95-4B83-9232-72E1889CA81A}" presName="rootConnector" presStyleLbl="node3" presStyleIdx="4" presStyleCnt="6"/>
      <dgm:spPr/>
      <dgm:t>
        <a:bodyPr/>
        <a:lstStyle/>
        <a:p>
          <a:endParaRPr lang="en-US"/>
        </a:p>
      </dgm:t>
    </dgm:pt>
    <dgm:pt modelId="{9B590BCB-7F38-46C7-B923-2AB3676D7977}" type="pres">
      <dgm:prSet presAssocID="{11C5B75F-0E95-4B83-9232-72E1889CA81A}" presName="hierChild4" presStyleCnt="0"/>
      <dgm:spPr/>
    </dgm:pt>
    <dgm:pt modelId="{B09670BA-79FE-43F6-92CC-E81CDB83F8DF}" type="pres">
      <dgm:prSet presAssocID="{11C5B75F-0E95-4B83-9232-72E1889CA81A}" presName="hierChild5" presStyleCnt="0"/>
      <dgm:spPr/>
    </dgm:pt>
    <dgm:pt modelId="{E08CE7A9-A675-4D39-8C1A-3114E845E28E}" type="pres">
      <dgm:prSet presAssocID="{40A937EA-94A3-4777-9766-99AA570CBEE4}" presName="Name37" presStyleLbl="parChTrans1D3" presStyleIdx="5" presStyleCnt="6"/>
      <dgm:spPr/>
      <dgm:t>
        <a:bodyPr/>
        <a:lstStyle/>
        <a:p>
          <a:endParaRPr lang="en-US"/>
        </a:p>
      </dgm:t>
    </dgm:pt>
    <dgm:pt modelId="{D33A79BD-9FA4-4ECE-87A6-7D1A5B9C6694}" type="pres">
      <dgm:prSet presAssocID="{9D977D15-20C2-42A2-8B58-3ECC952C8E21}" presName="hierRoot2" presStyleCnt="0">
        <dgm:presLayoutVars>
          <dgm:hierBranch val="init"/>
        </dgm:presLayoutVars>
      </dgm:prSet>
      <dgm:spPr/>
    </dgm:pt>
    <dgm:pt modelId="{FBEF53C3-215E-4D86-A6A7-A28826902A28}" type="pres">
      <dgm:prSet presAssocID="{9D977D15-20C2-42A2-8B58-3ECC952C8E21}" presName="rootComposite" presStyleCnt="0"/>
      <dgm:spPr/>
    </dgm:pt>
    <dgm:pt modelId="{81729589-04AC-413E-BE25-2607F25AAC55}" type="pres">
      <dgm:prSet presAssocID="{9D977D15-20C2-42A2-8B58-3ECC952C8E21}" presName="rootText" presStyleLbl="node3" presStyleIdx="5" presStyleCnt="6" custLinFactY="-200000" custLinFactNeighborX="14203" custLinFactNeighborY="-2092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B65449-6EDF-4517-968B-F436527681EB}" type="pres">
      <dgm:prSet presAssocID="{9D977D15-20C2-42A2-8B58-3ECC952C8E21}" presName="rootConnector" presStyleLbl="node3" presStyleIdx="5" presStyleCnt="6"/>
      <dgm:spPr/>
      <dgm:t>
        <a:bodyPr/>
        <a:lstStyle/>
        <a:p>
          <a:endParaRPr lang="en-US"/>
        </a:p>
      </dgm:t>
    </dgm:pt>
    <dgm:pt modelId="{EAEB0274-9A73-4069-93DF-526C6686E880}" type="pres">
      <dgm:prSet presAssocID="{9D977D15-20C2-42A2-8B58-3ECC952C8E21}" presName="hierChild4" presStyleCnt="0"/>
      <dgm:spPr/>
    </dgm:pt>
    <dgm:pt modelId="{05E2B9AB-C022-44BE-8370-EFF5983A4AD0}" type="pres">
      <dgm:prSet presAssocID="{93C6AFDA-3B1C-49A8-9876-0E634BEFC5A9}" presName="Name37" presStyleLbl="parChTrans1D4" presStyleIdx="4" presStyleCnt="12"/>
      <dgm:spPr/>
      <dgm:t>
        <a:bodyPr/>
        <a:lstStyle/>
        <a:p>
          <a:endParaRPr lang="en-US"/>
        </a:p>
      </dgm:t>
    </dgm:pt>
    <dgm:pt modelId="{E904DB67-CDAA-4C2C-8FE8-CA77CC354EA2}" type="pres">
      <dgm:prSet presAssocID="{6852707A-8938-4DA4-B6E6-A98E3E1CAB96}" presName="hierRoot2" presStyleCnt="0">
        <dgm:presLayoutVars>
          <dgm:hierBranch val="init"/>
        </dgm:presLayoutVars>
      </dgm:prSet>
      <dgm:spPr/>
    </dgm:pt>
    <dgm:pt modelId="{BA88F0A3-31E2-4C49-B4CF-88777C8C7DE9}" type="pres">
      <dgm:prSet presAssocID="{6852707A-8938-4DA4-B6E6-A98E3E1CAB96}" presName="rootComposite" presStyleCnt="0"/>
      <dgm:spPr/>
    </dgm:pt>
    <dgm:pt modelId="{7C64B3A9-4299-49E5-A813-AAFBFB66F0DB}" type="pres">
      <dgm:prSet presAssocID="{6852707A-8938-4DA4-B6E6-A98E3E1CAB96}" presName="rootText" presStyleLbl="node4" presStyleIdx="4" presStyleCnt="12" custLinFactX="107537" custLinFactY="-27746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F28114-8004-4D7E-8C8E-7749786C745D}" type="pres">
      <dgm:prSet presAssocID="{6852707A-8938-4DA4-B6E6-A98E3E1CAB96}" presName="rootConnector" presStyleLbl="node4" presStyleIdx="4" presStyleCnt="12"/>
      <dgm:spPr/>
      <dgm:t>
        <a:bodyPr/>
        <a:lstStyle/>
        <a:p>
          <a:endParaRPr lang="en-US"/>
        </a:p>
      </dgm:t>
    </dgm:pt>
    <dgm:pt modelId="{807B916D-4673-4054-B85B-4A1837145737}" type="pres">
      <dgm:prSet presAssocID="{6852707A-8938-4DA4-B6E6-A98E3E1CAB96}" presName="hierChild4" presStyleCnt="0"/>
      <dgm:spPr/>
    </dgm:pt>
    <dgm:pt modelId="{FB9B25A0-62A3-4A4B-8314-927D49B32813}" type="pres">
      <dgm:prSet presAssocID="{6852707A-8938-4DA4-B6E6-A98E3E1CAB96}" presName="hierChild5" presStyleCnt="0"/>
      <dgm:spPr/>
    </dgm:pt>
    <dgm:pt modelId="{6E6C9940-ED3F-4B14-A7E7-1B07A3BB9DCC}" type="pres">
      <dgm:prSet presAssocID="{8B803B85-6562-495F-B091-FA6B4F9AF629}" presName="Name37" presStyleLbl="parChTrans1D4" presStyleIdx="5" presStyleCnt="12"/>
      <dgm:spPr/>
      <dgm:t>
        <a:bodyPr/>
        <a:lstStyle/>
        <a:p>
          <a:endParaRPr lang="en-US"/>
        </a:p>
      </dgm:t>
    </dgm:pt>
    <dgm:pt modelId="{869E0B47-DE60-49FE-8012-CE96EC9B08CC}" type="pres">
      <dgm:prSet presAssocID="{E5148872-F52B-4CC2-966E-12F5806EBA4F}" presName="hierRoot2" presStyleCnt="0">
        <dgm:presLayoutVars>
          <dgm:hierBranch val="init"/>
        </dgm:presLayoutVars>
      </dgm:prSet>
      <dgm:spPr/>
    </dgm:pt>
    <dgm:pt modelId="{0C98BD97-994E-4503-A357-ECD57AD96C36}" type="pres">
      <dgm:prSet presAssocID="{E5148872-F52B-4CC2-966E-12F5806EBA4F}" presName="rootComposite" presStyleCnt="0"/>
      <dgm:spPr/>
    </dgm:pt>
    <dgm:pt modelId="{7E93683E-B7BC-4724-991E-2BF6DC7BEBE0}" type="pres">
      <dgm:prSet presAssocID="{E5148872-F52B-4CC2-966E-12F5806EBA4F}" presName="rootText" presStyleLbl="node4" presStyleIdx="5" presStyleCnt="12" custLinFactX="84522" custLinFactNeighborX="100000" custLinFactNeighborY="-94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C2E41-5555-4F5C-9E2A-2381C9E6C012}" type="pres">
      <dgm:prSet presAssocID="{E5148872-F52B-4CC2-966E-12F5806EBA4F}" presName="rootConnector" presStyleLbl="node4" presStyleIdx="5" presStyleCnt="12"/>
      <dgm:spPr/>
      <dgm:t>
        <a:bodyPr/>
        <a:lstStyle/>
        <a:p>
          <a:endParaRPr lang="en-US"/>
        </a:p>
      </dgm:t>
    </dgm:pt>
    <dgm:pt modelId="{0F949A18-04C7-4109-8611-990A89D84608}" type="pres">
      <dgm:prSet presAssocID="{E5148872-F52B-4CC2-966E-12F5806EBA4F}" presName="hierChild4" presStyleCnt="0"/>
      <dgm:spPr/>
    </dgm:pt>
    <dgm:pt modelId="{5D6485E6-5855-4749-8E65-79CF614DBFA9}" type="pres">
      <dgm:prSet presAssocID="{E5148872-F52B-4CC2-966E-12F5806EBA4F}" presName="hierChild5" presStyleCnt="0"/>
      <dgm:spPr/>
    </dgm:pt>
    <dgm:pt modelId="{FBCE4447-F9EC-43C0-98B2-7FD2A5D86ADC}" type="pres">
      <dgm:prSet presAssocID="{BA2B1450-394F-4E2F-8EB6-E375A6FA9100}" presName="Name37" presStyleLbl="parChTrans1D4" presStyleIdx="6" presStyleCnt="12"/>
      <dgm:spPr/>
      <dgm:t>
        <a:bodyPr/>
        <a:lstStyle/>
        <a:p>
          <a:endParaRPr lang="en-US"/>
        </a:p>
      </dgm:t>
    </dgm:pt>
    <dgm:pt modelId="{A6439327-3080-49C3-9602-626696ED8898}" type="pres">
      <dgm:prSet presAssocID="{819098EF-2131-4A6C-AE94-33428C494F01}" presName="hierRoot2" presStyleCnt="0">
        <dgm:presLayoutVars>
          <dgm:hierBranch val="init"/>
        </dgm:presLayoutVars>
      </dgm:prSet>
      <dgm:spPr/>
    </dgm:pt>
    <dgm:pt modelId="{CD0FC583-CF06-409A-AA95-BEBBF1DDB2A9}" type="pres">
      <dgm:prSet presAssocID="{819098EF-2131-4A6C-AE94-33428C494F01}" presName="rootComposite" presStyleCnt="0"/>
      <dgm:spPr/>
    </dgm:pt>
    <dgm:pt modelId="{5AACF93F-D773-4566-B36A-7362DFA266F1}" type="pres">
      <dgm:prSet presAssocID="{819098EF-2131-4A6C-AE94-33428C494F01}" presName="rootText" presStyleLbl="node4" presStyleIdx="6" presStyleCnt="12" custLinFactX="86888" custLinFactY="82157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CCAA76-6667-42D3-93A5-43F23E916630}" type="pres">
      <dgm:prSet presAssocID="{819098EF-2131-4A6C-AE94-33428C494F01}" presName="rootConnector" presStyleLbl="node4" presStyleIdx="6" presStyleCnt="12"/>
      <dgm:spPr/>
      <dgm:t>
        <a:bodyPr/>
        <a:lstStyle/>
        <a:p>
          <a:endParaRPr lang="en-US"/>
        </a:p>
      </dgm:t>
    </dgm:pt>
    <dgm:pt modelId="{BD90BF38-86A8-4102-8945-16374C129A94}" type="pres">
      <dgm:prSet presAssocID="{819098EF-2131-4A6C-AE94-33428C494F01}" presName="hierChild4" presStyleCnt="0"/>
      <dgm:spPr/>
    </dgm:pt>
    <dgm:pt modelId="{96C686B5-4A2F-42EC-9331-7C93963D5EA4}" type="pres">
      <dgm:prSet presAssocID="{73B2DB2F-4810-42B8-86B3-2B73C12BD189}" presName="Name37" presStyleLbl="parChTrans1D4" presStyleIdx="7" presStyleCnt="12"/>
      <dgm:spPr/>
      <dgm:t>
        <a:bodyPr/>
        <a:lstStyle/>
        <a:p>
          <a:endParaRPr lang="en-US"/>
        </a:p>
      </dgm:t>
    </dgm:pt>
    <dgm:pt modelId="{246BBA28-C76D-4112-8D0E-2E91475B8F09}" type="pres">
      <dgm:prSet presAssocID="{7C32C972-C838-4F30-9A10-4EF82278AA5F}" presName="hierRoot2" presStyleCnt="0">
        <dgm:presLayoutVars>
          <dgm:hierBranch val="init"/>
        </dgm:presLayoutVars>
      </dgm:prSet>
      <dgm:spPr/>
    </dgm:pt>
    <dgm:pt modelId="{43BA7F95-4FF4-42A9-BBF3-3FEC77243B0A}" type="pres">
      <dgm:prSet presAssocID="{7C32C972-C838-4F30-9A10-4EF82278AA5F}" presName="rootComposite" presStyleCnt="0"/>
      <dgm:spPr/>
    </dgm:pt>
    <dgm:pt modelId="{44E22414-67BE-41A5-AD5E-659284A8CB7E}" type="pres">
      <dgm:prSet presAssocID="{7C32C972-C838-4F30-9A10-4EF82278AA5F}" presName="rootText" presStyleLbl="node4" presStyleIdx="7" presStyleCnt="12" custLinFactX="82157" custLinFactY="7032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7B504-B5E3-4EB1-837B-171627A58664}" type="pres">
      <dgm:prSet presAssocID="{7C32C972-C838-4F30-9A10-4EF82278AA5F}" presName="rootConnector" presStyleLbl="node4" presStyleIdx="7" presStyleCnt="12"/>
      <dgm:spPr/>
      <dgm:t>
        <a:bodyPr/>
        <a:lstStyle/>
        <a:p>
          <a:endParaRPr lang="en-US"/>
        </a:p>
      </dgm:t>
    </dgm:pt>
    <dgm:pt modelId="{76997201-538F-4D75-A935-FC30D4BAD3C9}" type="pres">
      <dgm:prSet presAssocID="{7C32C972-C838-4F30-9A10-4EF82278AA5F}" presName="hierChild4" presStyleCnt="0"/>
      <dgm:spPr/>
    </dgm:pt>
    <dgm:pt modelId="{7D405864-81E2-41E5-A805-C7BD4F85A88D}" type="pres">
      <dgm:prSet presAssocID="{7C32C972-C838-4F30-9A10-4EF82278AA5F}" presName="hierChild5" presStyleCnt="0"/>
      <dgm:spPr/>
    </dgm:pt>
    <dgm:pt modelId="{4D65B9B3-B95A-4FF8-9F19-3442C981E616}" type="pres">
      <dgm:prSet presAssocID="{819098EF-2131-4A6C-AE94-33428C494F01}" presName="hierChild5" presStyleCnt="0"/>
      <dgm:spPr/>
    </dgm:pt>
    <dgm:pt modelId="{3EA2F7CB-EF37-40A4-A875-22CF9BF31BF0}" type="pres">
      <dgm:prSet presAssocID="{F938D112-5CD5-4266-86E7-6FEDDBEAA16E}" presName="Name37" presStyleLbl="parChTrans1D4" presStyleIdx="8" presStyleCnt="12"/>
      <dgm:spPr/>
      <dgm:t>
        <a:bodyPr/>
        <a:lstStyle/>
        <a:p>
          <a:endParaRPr lang="en-US"/>
        </a:p>
      </dgm:t>
    </dgm:pt>
    <dgm:pt modelId="{CEB8225C-4407-431D-8422-0BB31C7334D2}" type="pres">
      <dgm:prSet presAssocID="{D5FBEDFB-CF17-44F9-A4C4-9E88697C8E67}" presName="hierRoot2" presStyleCnt="0">
        <dgm:presLayoutVars>
          <dgm:hierBranch val="init"/>
        </dgm:presLayoutVars>
      </dgm:prSet>
      <dgm:spPr/>
    </dgm:pt>
    <dgm:pt modelId="{EEC0E4D2-A722-40B2-9CB8-0B44074C3514}" type="pres">
      <dgm:prSet presAssocID="{D5FBEDFB-CF17-44F9-A4C4-9E88697C8E67}" presName="rootComposite" presStyleCnt="0"/>
      <dgm:spPr/>
    </dgm:pt>
    <dgm:pt modelId="{C89302FE-6454-47F2-A762-6DB7D502CC3B}" type="pres">
      <dgm:prSet presAssocID="{D5FBEDFB-CF17-44F9-A4C4-9E88697C8E67}" presName="rootText" presStyleLbl="node4" presStyleIdx="8" presStyleCnt="12" custLinFactY="-100000" custLinFactNeighborX="-43765" custLinFactNeighborY="-1791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9A378-E2BD-4698-A543-EC1ADEB6B72F}" type="pres">
      <dgm:prSet presAssocID="{D5FBEDFB-CF17-44F9-A4C4-9E88697C8E67}" presName="rootConnector" presStyleLbl="node4" presStyleIdx="8" presStyleCnt="12"/>
      <dgm:spPr/>
      <dgm:t>
        <a:bodyPr/>
        <a:lstStyle/>
        <a:p>
          <a:endParaRPr lang="en-US"/>
        </a:p>
      </dgm:t>
    </dgm:pt>
    <dgm:pt modelId="{EF2BA12A-88A3-43BD-AC79-6E8D3C7966DA}" type="pres">
      <dgm:prSet presAssocID="{D5FBEDFB-CF17-44F9-A4C4-9E88697C8E67}" presName="hierChild4" presStyleCnt="0"/>
      <dgm:spPr/>
    </dgm:pt>
    <dgm:pt modelId="{C410BB9B-BFB6-4DD0-B370-27DE3264D75D}" type="pres">
      <dgm:prSet presAssocID="{D5FBEDFB-CF17-44F9-A4C4-9E88697C8E67}" presName="hierChild5" presStyleCnt="0"/>
      <dgm:spPr/>
    </dgm:pt>
    <dgm:pt modelId="{2AC0CF83-4DDD-43DA-9C10-343A118C9E79}" type="pres">
      <dgm:prSet presAssocID="{97B9AE0E-15A0-4FF6-9D3F-38431AE42D83}" presName="Name37" presStyleLbl="parChTrans1D4" presStyleIdx="9" presStyleCnt="12"/>
      <dgm:spPr/>
      <dgm:t>
        <a:bodyPr/>
        <a:lstStyle/>
        <a:p>
          <a:endParaRPr lang="en-US"/>
        </a:p>
      </dgm:t>
    </dgm:pt>
    <dgm:pt modelId="{81BA772F-333E-4CCD-926F-BA9E0C94AD55}" type="pres">
      <dgm:prSet presAssocID="{28A5F6A5-B72D-45C6-96E8-9D11D43DE84C}" presName="hierRoot2" presStyleCnt="0">
        <dgm:presLayoutVars>
          <dgm:hierBranch val="init"/>
        </dgm:presLayoutVars>
      </dgm:prSet>
      <dgm:spPr/>
    </dgm:pt>
    <dgm:pt modelId="{34B11953-688E-4093-A7E9-B29B1C831BF1}" type="pres">
      <dgm:prSet presAssocID="{28A5F6A5-B72D-45C6-96E8-9D11D43DE84C}" presName="rootComposite" presStyleCnt="0"/>
      <dgm:spPr/>
    </dgm:pt>
    <dgm:pt modelId="{9226EFAD-A561-4753-87BD-F38DCA539249}" type="pres">
      <dgm:prSet presAssocID="{28A5F6A5-B72D-45C6-96E8-9D11D43DE84C}" presName="rootText" presStyleLbl="node4" presStyleIdx="9" presStyleCnt="12" custLinFactY="-100000" custLinFactNeighborX="-28388" custLinFactNeighborY="-1815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FACD5B-FB71-4CA6-A709-DC59B3BDAAD9}" type="pres">
      <dgm:prSet presAssocID="{28A5F6A5-B72D-45C6-96E8-9D11D43DE84C}" presName="rootConnector" presStyleLbl="node4" presStyleIdx="9" presStyleCnt="12"/>
      <dgm:spPr/>
      <dgm:t>
        <a:bodyPr/>
        <a:lstStyle/>
        <a:p>
          <a:endParaRPr lang="en-US"/>
        </a:p>
      </dgm:t>
    </dgm:pt>
    <dgm:pt modelId="{5915AD27-5CBD-4C09-AC53-DEECDA8FBFF5}" type="pres">
      <dgm:prSet presAssocID="{28A5F6A5-B72D-45C6-96E8-9D11D43DE84C}" presName="hierChild4" presStyleCnt="0"/>
      <dgm:spPr/>
    </dgm:pt>
    <dgm:pt modelId="{66D3FB2B-5FB2-4588-9F6B-8CD3128BFAAB}" type="pres">
      <dgm:prSet presAssocID="{28A5F6A5-B72D-45C6-96E8-9D11D43DE84C}" presName="hierChild5" presStyleCnt="0"/>
      <dgm:spPr/>
    </dgm:pt>
    <dgm:pt modelId="{C68782FF-8DC0-4C56-9FBE-0368557A0F34}" type="pres">
      <dgm:prSet presAssocID="{443E33EF-BCC9-486C-AA9B-73294FB59E4F}" presName="Name37" presStyleLbl="parChTrans1D4" presStyleIdx="10" presStyleCnt="12"/>
      <dgm:spPr/>
      <dgm:t>
        <a:bodyPr/>
        <a:lstStyle/>
        <a:p>
          <a:endParaRPr lang="en-US"/>
        </a:p>
      </dgm:t>
    </dgm:pt>
    <dgm:pt modelId="{7063F201-7B16-4258-A34A-B39D8A702A70}" type="pres">
      <dgm:prSet presAssocID="{2FADEDCC-1405-42FE-94D7-852BC398FDC6}" presName="hierRoot2" presStyleCnt="0">
        <dgm:presLayoutVars>
          <dgm:hierBranch val="init"/>
        </dgm:presLayoutVars>
      </dgm:prSet>
      <dgm:spPr/>
    </dgm:pt>
    <dgm:pt modelId="{956D16A7-3E0A-4881-86EC-A5E4FC9C816D}" type="pres">
      <dgm:prSet presAssocID="{2FADEDCC-1405-42FE-94D7-852BC398FDC6}" presName="rootComposite" presStyleCnt="0"/>
      <dgm:spPr/>
    </dgm:pt>
    <dgm:pt modelId="{7A2E1F40-05FB-4E7D-8907-542DD98D7D0B}" type="pres">
      <dgm:prSet presAssocID="{2FADEDCC-1405-42FE-94D7-852BC398FDC6}" presName="rootText" presStyleLbl="node4" presStyleIdx="10" presStyleCnt="12" custLinFactX="-38392" custLinFactY="-3957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99DCF9-FCC9-4A6E-923C-C608D05A872B}" type="pres">
      <dgm:prSet presAssocID="{2FADEDCC-1405-42FE-94D7-852BC398FDC6}" presName="rootConnector" presStyleLbl="node4" presStyleIdx="10" presStyleCnt="12"/>
      <dgm:spPr/>
      <dgm:t>
        <a:bodyPr/>
        <a:lstStyle/>
        <a:p>
          <a:endParaRPr lang="en-US"/>
        </a:p>
      </dgm:t>
    </dgm:pt>
    <dgm:pt modelId="{E80DABEB-0E71-4B1E-B539-D6E004E38003}" type="pres">
      <dgm:prSet presAssocID="{2FADEDCC-1405-42FE-94D7-852BC398FDC6}" presName="hierChild4" presStyleCnt="0"/>
      <dgm:spPr/>
    </dgm:pt>
    <dgm:pt modelId="{70627335-00A7-489E-92BF-23CEBF4D561E}" type="pres">
      <dgm:prSet presAssocID="{2FADEDCC-1405-42FE-94D7-852BC398FDC6}" presName="hierChild5" presStyleCnt="0"/>
      <dgm:spPr/>
    </dgm:pt>
    <dgm:pt modelId="{6B76BB4F-CAB8-4C9C-AC91-9333FD362F3F}" type="pres">
      <dgm:prSet presAssocID="{0F3251D8-7288-40DF-9CBA-9AE1077FCD79}" presName="Name37" presStyleLbl="parChTrans1D4" presStyleIdx="11" presStyleCnt="12"/>
      <dgm:spPr/>
      <dgm:t>
        <a:bodyPr/>
        <a:lstStyle/>
        <a:p>
          <a:endParaRPr lang="en-US"/>
        </a:p>
      </dgm:t>
    </dgm:pt>
    <dgm:pt modelId="{7FF06D31-61B3-4BCF-A5D9-EFA6068250E4}" type="pres">
      <dgm:prSet presAssocID="{B3CC53D2-B84A-4FA8-A9A0-263AB90ED6D4}" presName="hierRoot2" presStyleCnt="0">
        <dgm:presLayoutVars>
          <dgm:hierBranch val="init"/>
        </dgm:presLayoutVars>
      </dgm:prSet>
      <dgm:spPr/>
    </dgm:pt>
    <dgm:pt modelId="{6F19B5C8-B76C-429B-8BAD-E2B9B3981794}" type="pres">
      <dgm:prSet presAssocID="{B3CC53D2-B84A-4FA8-A9A0-263AB90ED6D4}" presName="rootComposite" presStyleCnt="0"/>
      <dgm:spPr/>
    </dgm:pt>
    <dgm:pt modelId="{8BEC78BD-7F0D-4B6E-B9C9-011DB5A7D9FF}" type="pres">
      <dgm:prSet presAssocID="{B3CC53D2-B84A-4FA8-A9A0-263AB90ED6D4}" presName="rootText" presStyleLbl="node4" presStyleIdx="11" presStyleCnt="12" custLinFactX="-100000" custLinFactNeighborX="-150761" custLinFactNeighborY="14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D87544-86F4-4755-8C42-5A57F8013239}" type="pres">
      <dgm:prSet presAssocID="{B3CC53D2-B84A-4FA8-A9A0-263AB90ED6D4}" presName="rootConnector" presStyleLbl="node4" presStyleIdx="11" presStyleCnt="12"/>
      <dgm:spPr/>
      <dgm:t>
        <a:bodyPr/>
        <a:lstStyle/>
        <a:p>
          <a:endParaRPr lang="en-US"/>
        </a:p>
      </dgm:t>
    </dgm:pt>
    <dgm:pt modelId="{B57D95F5-C8E8-4F2E-84E6-AB43F0517DC6}" type="pres">
      <dgm:prSet presAssocID="{B3CC53D2-B84A-4FA8-A9A0-263AB90ED6D4}" presName="hierChild4" presStyleCnt="0"/>
      <dgm:spPr/>
    </dgm:pt>
    <dgm:pt modelId="{0DDF8AAA-C680-487D-A4ED-C3E89840EFD3}" type="pres">
      <dgm:prSet presAssocID="{B3CC53D2-B84A-4FA8-A9A0-263AB90ED6D4}" presName="hierChild5" presStyleCnt="0"/>
      <dgm:spPr/>
    </dgm:pt>
    <dgm:pt modelId="{2B82F190-3EE3-4203-AD9A-D85A12822901}" type="pres">
      <dgm:prSet presAssocID="{9D977D15-20C2-42A2-8B58-3ECC952C8E21}" presName="hierChild5" presStyleCnt="0"/>
      <dgm:spPr/>
    </dgm:pt>
    <dgm:pt modelId="{B0E09515-286C-45AA-BD85-416978E33390}" type="pres">
      <dgm:prSet presAssocID="{54F847D4-74DC-4A5E-B750-A8E0F219248E}" presName="hierChild5" presStyleCnt="0"/>
      <dgm:spPr/>
    </dgm:pt>
    <dgm:pt modelId="{C0F61A45-48CB-468F-95B3-51733C7FC12E}" type="pres">
      <dgm:prSet presAssocID="{9967CE18-5DDE-4F6D-892C-B82DF2E03139}" presName="hierChild3" presStyleCnt="0"/>
      <dgm:spPr/>
    </dgm:pt>
  </dgm:ptLst>
  <dgm:cxnLst>
    <dgm:cxn modelId="{63287B4C-9FFC-4D74-84D5-79E2A24F9EA9}" type="presOf" srcId="{AE05C2EC-47BE-480D-BA06-4CC5301ADA79}" destId="{2B4524B5-CCB2-44B6-8E54-4A8D3C520589}" srcOrd="0" destOrd="0" presId="urn:microsoft.com/office/officeart/2005/8/layout/orgChart1"/>
    <dgm:cxn modelId="{1E67E046-49DF-41E7-A339-AF7C2A65BDBF}" type="presOf" srcId="{BA2B1450-394F-4E2F-8EB6-E375A6FA9100}" destId="{FBCE4447-F9EC-43C0-98B2-7FD2A5D86ADC}" srcOrd="0" destOrd="0" presId="urn:microsoft.com/office/officeart/2005/8/layout/orgChart1"/>
    <dgm:cxn modelId="{3FF2783E-156D-4C4C-B798-8ADD06D6B2ED}" srcId="{819098EF-2131-4A6C-AE94-33428C494F01}" destId="{7C32C972-C838-4F30-9A10-4EF82278AA5F}" srcOrd="0" destOrd="0" parTransId="{73B2DB2F-4810-42B8-86B3-2B73C12BD189}" sibTransId="{E199572C-0156-414B-AF9F-3CF12FBEA4A2}"/>
    <dgm:cxn modelId="{40378721-E397-4C55-9912-027FE927FD87}" srcId="{54F847D4-74DC-4A5E-B750-A8E0F219248E}" destId="{11C5B75F-0E95-4B83-9232-72E1889CA81A}" srcOrd="4" destOrd="0" parTransId="{5DF5CD6A-9F71-40EC-AB63-CA4ECDA2264F}" sibTransId="{CC57C45E-481D-411E-AECE-D2EA6A680004}"/>
    <dgm:cxn modelId="{7FE3145F-80C2-4751-AD0B-5EF21453FC07}" type="presOf" srcId="{7C32C972-C838-4F30-9A10-4EF82278AA5F}" destId="{F457B504-B5E3-4EB1-837B-171627A58664}" srcOrd="1" destOrd="0" presId="urn:microsoft.com/office/officeart/2005/8/layout/orgChart1"/>
    <dgm:cxn modelId="{6563D80F-D647-4B59-8E5D-07599B4048DC}" type="presOf" srcId="{FFD4C12A-AD16-49EC-A56F-740F9B97059D}" destId="{038BFAD7-71A2-44FC-B443-88670695BC0D}" srcOrd="0" destOrd="0" presId="urn:microsoft.com/office/officeart/2005/8/layout/orgChart1"/>
    <dgm:cxn modelId="{9C62B941-33FD-4007-8DE9-63F049537D78}" type="presOf" srcId="{93C6AFDA-3B1C-49A8-9876-0E634BEFC5A9}" destId="{05E2B9AB-C022-44BE-8370-EFF5983A4AD0}" srcOrd="0" destOrd="0" presId="urn:microsoft.com/office/officeart/2005/8/layout/orgChart1"/>
    <dgm:cxn modelId="{B73601F9-AC78-4063-8A9C-97CC64CD1E3E}" type="presOf" srcId="{9967CE18-5DDE-4F6D-892C-B82DF2E03139}" destId="{23B799B7-641F-47E7-8BD9-ABF1030A9820}" srcOrd="1" destOrd="0" presId="urn:microsoft.com/office/officeart/2005/8/layout/orgChart1"/>
    <dgm:cxn modelId="{8AEDFFC7-F431-40C3-A073-56CDF2F8FF32}" srcId="{54F847D4-74DC-4A5E-B750-A8E0F219248E}" destId="{32384E39-3F57-4796-88CE-16D9E55F7D81}" srcOrd="2" destOrd="0" parTransId="{9F6B237E-6BAC-4C0D-A10B-64B3210A576C}" sibTransId="{6FD26C63-C24B-428F-BAB7-285190B1C16A}"/>
    <dgm:cxn modelId="{E6D948F6-FAB8-4BD7-8FE7-6EC9DF15AD82}" type="presOf" srcId="{B3CC53D2-B84A-4FA8-A9A0-263AB90ED6D4}" destId="{61D87544-86F4-4755-8C42-5A57F8013239}" srcOrd="1" destOrd="0" presId="urn:microsoft.com/office/officeart/2005/8/layout/orgChart1"/>
    <dgm:cxn modelId="{CB123085-8DA8-4137-A34F-BBD360F3FDB7}" type="presOf" srcId="{8B803B85-6562-495F-B091-FA6B4F9AF629}" destId="{6E6C9940-ED3F-4B14-A7E7-1B07A3BB9DCC}" srcOrd="0" destOrd="0" presId="urn:microsoft.com/office/officeart/2005/8/layout/orgChart1"/>
    <dgm:cxn modelId="{B671AD98-9226-46D6-AAA6-74AF7DA29392}" type="presOf" srcId="{32384E39-3F57-4796-88CE-16D9E55F7D81}" destId="{7501D636-223C-4B9A-8BF1-5E390E1D3B0E}" srcOrd="1" destOrd="0" presId="urn:microsoft.com/office/officeart/2005/8/layout/orgChart1"/>
    <dgm:cxn modelId="{980BD372-1CAB-4E79-915D-13DD36B468A1}" srcId="{54F847D4-74DC-4A5E-B750-A8E0F219248E}" destId="{7BEA8A62-EE1E-4260-A6BA-8FDD3A95B4F2}" srcOrd="3" destOrd="0" parTransId="{BC1E44E4-0567-462D-8634-B6816236AFB9}" sibTransId="{F9F37AD4-443B-4DCE-AEB7-61CDC8EFB2A3}"/>
    <dgm:cxn modelId="{3E759C56-250D-43BF-B3EC-3F855B9DEC18}" type="presOf" srcId="{F9A52A14-D612-4F75-8F42-3E9F3DE78E66}" destId="{B4FB4C34-FA76-4E47-AACF-7F34499C938E}" srcOrd="0" destOrd="0" presId="urn:microsoft.com/office/officeart/2005/8/layout/orgChart1"/>
    <dgm:cxn modelId="{0B157CFD-3008-4253-9C08-8723C02CC073}" type="presOf" srcId="{6A4CB03C-81BE-4EC5-9519-759EBB05559D}" destId="{6DAD4ABD-F0F9-4644-A8E5-B1DF73ADA04B}" srcOrd="0" destOrd="0" presId="urn:microsoft.com/office/officeart/2005/8/layout/orgChart1"/>
    <dgm:cxn modelId="{E57831F5-FA69-4575-BC60-B9A91FCDFE26}" srcId="{32384E39-3F57-4796-88CE-16D9E55F7D81}" destId="{65AB1109-0279-46E3-8474-6307D1C6CC4D}" srcOrd="0" destOrd="0" parTransId="{F9A52A14-D612-4F75-8F42-3E9F3DE78E66}" sibTransId="{78D0E47B-30A5-4D9D-B4B0-FDB9F18AFEA0}"/>
    <dgm:cxn modelId="{9BB2DFFB-B628-44A9-99E0-D45024ADBB84}" type="presOf" srcId="{577FCF96-B7CF-470D-941C-2A6491E12D97}" destId="{403C936F-014A-4AFC-8032-57BB5A95EBC7}" srcOrd="0" destOrd="0" presId="urn:microsoft.com/office/officeart/2005/8/layout/orgChart1"/>
    <dgm:cxn modelId="{BFDB2E42-2646-4DF4-8A2A-4146E940F5BF}" type="presOf" srcId="{5DF5CD6A-9F71-40EC-AB63-CA4ECDA2264F}" destId="{FDADC860-86E0-4F67-9295-B44D2235D77E}" srcOrd="0" destOrd="0" presId="urn:microsoft.com/office/officeart/2005/8/layout/orgChart1"/>
    <dgm:cxn modelId="{70F6935B-225E-4608-93EE-08669875A9C0}" type="presOf" srcId="{B3CC53D2-B84A-4FA8-A9A0-263AB90ED6D4}" destId="{8BEC78BD-7F0D-4B6E-B9C9-011DB5A7D9FF}" srcOrd="0" destOrd="0" presId="urn:microsoft.com/office/officeart/2005/8/layout/orgChart1"/>
    <dgm:cxn modelId="{DBC2768B-783C-4896-81FA-2AA4B3E58B43}" type="presOf" srcId="{0F3251D8-7288-40DF-9CBA-9AE1077FCD79}" destId="{6B76BB4F-CAB8-4C9C-AC91-9333FD362F3F}" srcOrd="0" destOrd="0" presId="urn:microsoft.com/office/officeart/2005/8/layout/orgChart1"/>
    <dgm:cxn modelId="{47EA517E-4CAF-4D0B-8DE4-F57D53665E95}" type="presOf" srcId="{3E290BE7-97C7-4434-9915-41D42C670254}" destId="{04C7A481-4A25-4379-86A0-C231C5BFB9DF}" srcOrd="0" destOrd="0" presId="urn:microsoft.com/office/officeart/2005/8/layout/orgChart1"/>
    <dgm:cxn modelId="{B8616CA8-F327-4928-847E-D8EE09B4F9DB}" type="presOf" srcId="{D5FBEDFB-CF17-44F9-A4C4-9E88697C8E67}" destId="{C89302FE-6454-47F2-A762-6DB7D502CC3B}" srcOrd="0" destOrd="0" presId="urn:microsoft.com/office/officeart/2005/8/layout/orgChart1"/>
    <dgm:cxn modelId="{6DADD466-3A47-46E2-A365-0B88D2639D39}" srcId="{32384E39-3F57-4796-88CE-16D9E55F7D81}" destId="{3E290BE7-97C7-4434-9915-41D42C670254}" srcOrd="1" destOrd="0" parTransId="{AE05C2EC-47BE-480D-BA06-4CC5301ADA79}" sibTransId="{FE515E6F-3EBF-4EDC-BFE2-BE1D24578695}"/>
    <dgm:cxn modelId="{E2FE8B4A-8F93-4CAD-9D9C-391B82983978}" type="presOf" srcId="{7BEA8A62-EE1E-4260-A6BA-8FDD3A95B4F2}" destId="{E243190F-260A-4376-8F97-7DA464330477}" srcOrd="0" destOrd="0" presId="urn:microsoft.com/office/officeart/2005/8/layout/orgChart1"/>
    <dgm:cxn modelId="{031427A8-A083-4842-BB04-4C6904FA3E3A}" type="presOf" srcId="{32384E39-3F57-4796-88CE-16D9E55F7D81}" destId="{85F1BA01-CED2-4DCA-8532-343A564FEA41}" srcOrd="0" destOrd="0" presId="urn:microsoft.com/office/officeart/2005/8/layout/orgChart1"/>
    <dgm:cxn modelId="{67A0F0BC-710F-4553-87A9-F134D96003EB}" type="presOf" srcId="{6852707A-8938-4DA4-B6E6-A98E3E1CAB96}" destId="{7C64B3A9-4299-49E5-A813-AAFBFB66F0DB}" srcOrd="0" destOrd="0" presId="urn:microsoft.com/office/officeart/2005/8/layout/orgChart1"/>
    <dgm:cxn modelId="{26FFC3AA-13F8-49FD-8AE1-FA1ED8969E9E}" type="presOf" srcId="{11C5B75F-0E95-4B83-9232-72E1889CA81A}" destId="{B107F327-E96C-44EF-955B-AB182E5E4106}" srcOrd="1" destOrd="0" presId="urn:microsoft.com/office/officeart/2005/8/layout/orgChart1"/>
    <dgm:cxn modelId="{D1AA4993-16D7-4875-8669-66A70FA56695}" srcId="{54F847D4-74DC-4A5E-B750-A8E0F219248E}" destId="{D2A17267-D090-4592-AA38-95F77BE3A86E}" srcOrd="1" destOrd="0" parTransId="{577FCF96-B7CF-470D-941C-2A6491E12D97}" sibTransId="{5D1EB340-0B22-4AFF-B500-750BE05D3AC2}"/>
    <dgm:cxn modelId="{14FB8BAF-3B4C-40BC-8257-337709657B36}" type="presOf" srcId="{D2A17267-D090-4592-AA38-95F77BE3A86E}" destId="{61821577-E860-4908-9A7B-1D89F717EE63}" srcOrd="0" destOrd="0" presId="urn:microsoft.com/office/officeart/2005/8/layout/orgChart1"/>
    <dgm:cxn modelId="{A3EE1A9E-478A-45EE-9F61-DB673249DFE8}" type="presOf" srcId="{CF4EB08E-EEFD-4291-B577-791EB5A9F065}" destId="{B3C03EC1-5D30-4E55-80D1-A9797FFBA74E}" srcOrd="0" destOrd="0" presId="urn:microsoft.com/office/officeart/2005/8/layout/orgChart1"/>
    <dgm:cxn modelId="{C030308D-6123-4365-AC54-70DFDEF659B3}" type="presOf" srcId="{40A937EA-94A3-4777-9766-99AA570CBEE4}" destId="{E08CE7A9-A675-4D39-8C1A-3114E845E28E}" srcOrd="0" destOrd="0" presId="urn:microsoft.com/office/officeart/2005/8/layout/orgChart1"/>
    <dgm:cxn modelId="{7A6E327C-4F71-4AE4-83F3-6F31D5D4388B}" type="presOf" srcId="{CB2E9291-5877-46F5-9204-9E2AA7729A35}" destId="{7ED7BBDC-4017-4481-B31C-861660ECF7CD}" srcOrd="0" destOrd="0" presId="urn:microsoft.com/office/officeart/2005/8/layout/orgChart1"/>
    <dgm:cxn modelId="{2D2E3CA3-1883-458F-81AF-2D3081E2F1E3}" srcId="{9D977D15-20C2-42A2-8B58-3ECC952C8E21}" destId="{6852707A-8938-4DA4-B6E6-A98E3E1CAB96}" srcOrd="0" destOrd="0" parTransId="{93C6AFDA-3B1C-49A8-9876-0E634BEFC5A9}" sibTransId="{4D52EB62-1ED6-4C08-8146-35C97EAC787A}"/>
    <dgm:cxn modelId="{5FABC848-EF6F-4532-B11B-44CFCEE7F319}" type="presOf" srcId="{819098EF-2131-4A6C-AE94-33428C494F01}" destId="{5AACF93F-D773-4566-B36A-7362DFA266F1}" srcOrd="0" destOrd="0" presId="urn:microsoft.com/office/officeart/2005/8/layout/orgChart1"/>
    <dgm:cxn modelId="{EF80ACAC-D0E0-4DB4-B0E9-D0392586E3E2}" srcId="{54F847D4-74DC-4A5E-B750-A8E0F219248E}" destId="{9D977D15-20C2-42A2-8B58-3ECC952C8E21}" srcOrd="5" destOrd="0" parTransId="{40A937EA-94A3-4777-9766-99AA570CBEE4}" sibTransId="{ED01704D-01D2-4E22-BDE7-3FC18C88458B}"/>
    <dgm:cxn modelId="{3D7041D4-68E7-4AE5-A928-D3EABFF276CE}" srcId="{88AE7A84-7342-4D91-8C83-A13246A8192C}" destId="{9967CE18-5DDE-4F6D-892C-B82DF2E03139}" srcOrd="0" destOrd="0" parTransId="{C15CE499-9937-4845-9724-10FC66D9B93B}" sibTransId="{283C7AC5-9DA2-4C6F-BCB4-AB0C83CE4C6D}"/>
    <dgm:cxn modelId="{0F70D2E6-E4D4-432F-B9E6-C0D9758EF3FE}" type="presOf" srcId="{6610DF98-726C-4864-BB82-017C04660E84}" destId="{4FE37932-CA95-4174-8FF1-03BA3D4E342B}" srcOrd="0" destOrd="0" presId="urn:microsoft.com/office/officeart/2005/8/layout/orgChart1"/>
    <dgm:cxn modelId="{345C0CAF-D609-42C5-B468-DB47ED87452F}" type="presOf" srcId="{3E290BE7-97C7-4434-9915-41D42C670254}" destId="{7A2340CB-1B99-445F-9906-1C4D5259EE67}" srcOrd="1" destOrd="0" presId="urn:microsoft.com/office/officeart/2005/8/layout/orgChart1"/>
    <dgm:cxn modelId="{BDE0DD01-9834-4B0D-923E-FAFEE7E6D38D}" type="presOf" srcId="{CB2E9291-5877-46F5-9204-9E2AA7729A35}" destId="{A0A37330-A46E-48F9-8CD3-E22A28DA78C9}" srcOrd="1" destOrd="0" presId="urn:microsoft.com/office/officeart/2005/8/layout/orgChart1"/>
    <dgm:cxn modelId="{FF79C929-0C05-4A72-A93F-3202738D05E1}" type="presOf" srcId="{9D977D15-20C2-42A2-8B58-3ECC952C8E21}" destId="{42B65449-6EDF-4517-968B-F436527681EB}" srcOrd="1" destOrd="0" presId="urn:microsoft.com/office/officeart/2005/8/layout/orgChart1"/>
    <dgm:cxn modelId="{58379FCB-92F6-4DF2-8BAC-097E6FF9555C}" type="presOf" srcId="{28A5F6A5-B72D-45C6-96E8-9D11D43DE84C}" destId="{BFFACD5B-FB71-4CA6-A709-DC59B3BDAAD9}" srcOrd="1" destOrd="0" presId="urn:microsoft.com/office/officeart/2005/8/layout/orgChart1"/>
    <dgm:cxn modelId="{B0ED5D9B-57B4-4527-98D7-5340E2991C60}" srcId="{54F847D4-74DC-4A5E-B750-A8E0F219248E}" destId="{6EDF8133-CD28-4190-A5F3-B5FAF896485D}" srcOrd="0" destOrd="0" parTransId="{6610DF98-726C-4864-BB82-017C04660E84}" sibTransId="{62A986FE-3FAE-42C3-850B-854446098726}"/>
    <dgm:cxn modelId="{084D0378-ABA6-4220-9FD7-5C89A2BB8D4F}" type="presOf" srcId="{9967CE18-5DDE-4F6D-892C-B82DF2E03139}" destId="{194700F5-21D7-45D2-B8F3-2C8B6C83D059}" srcOrd="0" destOrd="0" presId="urn:microsoft.com/office/officeart/2005/8/layout/orgChart1"/>
    <dgm:cxn modelId="{F6AC83DD-69D9-45A0-B009-AAAB05732814}" type="presOf" srcId="{6A4CB03C-81BE-4EC5-9519-759EBB05559D}" destId="{ECF1F0E2-9C86-4895-BF60-02F338B81F95}" srcOrd="1" destOrd="0" presId="urn:microsoft.com/office/officeart/2005/8/layout/orgChart1"/>
    <dgm:cxn modelId="{A441471C-EBFB-4A38-BBA3-01E8F6285ECF}" type="presOf" srcId="{6852707A-8938-4DA4-B6E6-A98E3E1CAB96}" destId="{7CF28114-8004-4D7E-8C8E-7749786C745D}" srcOrd="1" destOrd="0" presId="urn:microsoft.com/office/officeart/2005/8/layout/orgChart1"/>
    <dgm:cxn modelId="{1E0A50F5-5614-4292-BB34-F5C3E6EBBE5F}" type="presOf" srcId="{9D977D15-20C2-42A2-8B58-3ECC952C8E21}" destId="{81729589-04AC-413E-BE25-2607F25AAC55}" srcOrd="0" destOrd="0" presId="urn:microsoft.com/office/officeart/2005/8/layout/orgChart1"/>
    <dgm:cxn modelId="{A5A54BC5-ED37-4861-B86F-D1201BFEE112}" type="presOf" srcId="{54F847D4-74DC-4A5E-B750-A8E0F219248E}" destId="{5AF7905B-E67D-4BE9-9D67-5BD62860C188}" srcOrd="0" destOrd="0" presId="urn:microsoft.com/office/officeart/2005/8/layout/orgChart1"/>
    <dgm:cxn modelId="{1FFA26B7-8F07-4B9A-A98E-CB813080EAD0}" type="presOf" srcId="{D5FBEDFB-CF17-44F9-A4C4-9E88697C8E67}" destId="{4BA9A378-E2BD-4698-A543-EC1ADEB6B72F}" srcOrd="1" destOrd="0" presId="urn:microsoft.com/office/officeart/2005/8/layout/orgChart1"/>
    <dgm:cxn modelId="{3F2A785F-19FA-457F-80D9-EC109A1A8499}" type="presOf" srcId="{D2A17267-D090-4592-AA38-95F77BE3A86E}" destId="{D8382F95-ED5E-42E5-B4A3-82F496E8C947}" srcOrd="1" destOrd="0" presId="urn:microsoft.com/office/officeart/2005/8/layout/orgChart1"/>
    <dgm:cxn modelId="{960CEA17-8277-467A-9753-F1F5EDE51ADE}" type="presOf" srcId="{54F847D4-74DC-4A5E-B750-A8E0F219248E}" destId="{FF97A5C0-3082-40CB-9EEE-CD9DA2334BE1}" srcOrd="1" destOrd="0" presId="urn:microsoft.com/office/officeart/2005/8/layout/orgChart1"/>
    <dgm:cxn modelId="{D6A26BEA-D647-4143-88A5-CA333DA18958}" type="presOf" srcId="{97B9AE0E-15A0-4FF6-9D3F-38431AE42D83}" destId="{2AC0CF83-4DDD-43DA-9C10-343A118C9E79}" srcOrd="0" destOrd="0" presId="urn:microsoft.com/office/officeart/2005/8/layout/orgChart1"/>
    <dgm:cxn modelId="{9313D63A-6F0B-4D7C-88E6-BE5ECA80C93F}" srcId="{9D977D15-20C2-42A2-8B58-3ECC952C8E21}" destId="{819098EF-2131-4A6C-AE94-33428C494F01}" srcOrd="2" destOrd="0" parTransId="{BA2B1450-394F-4E2F-8EB6-E375A6FA9100}" sibTransId="{3BB66596-7E08-4A4A-9D2E-BA33BD48CBC8}"/>
    <dgm:cxn modelId="{274BF317-07F9-413B-8517-C8A5B43BA480}" type="presOf" srcId="{88AE7A84-7342-4D91-8C83-A13246A8192C}" destId="{B2F46FCD-BE51-4759-A751-4AE0FC98D4F2}" srcOrd="0" destOrd="0" presId="urn:microsoft.com/office/officeart/2005/8/layout/orgChart1"/>
    <dgm:cxn modelId="{14A17D38-F33C-4433-AF79-237C19FB9DCB}" type="presOf" srcId="{2FADEDCC-1405-42FE-94D7-852BC398FDC6}" destId="{3299DCF9-FCC9-4A6E-923C-C608D05A872B}" srcOrd="1" destOrd="0" presId="urn:microsoft.com/office/officeart/2005/8/layout/orgChart1"/>
    <dgm:cxn modelId="{81090E27-41E6-4054-932D-C0EFE07CE862}" type="presOf" srcId="{11C5B75F-0E95-4B83-9232-72E1889CA81A}" destId="{6489DF2B-0A2A-4A54-AAF9-10601E2872D0}" srcOrd="0" destOrd="0" presId="urn:microsoft.com/office/officeart/2005/8/layout/orgChart1"/>
    <dgm:cxn modelId="{BF9D75F3-66FA-4F3A-96F6-9B0D61FB72B7}" type="presOf" srcId="{6EDF8133-CD28-4190-A5F3-B5FAF896485D}" destId="{EBACE7F5-032E-425C-9BCF-639B89FFC3B3}" srcOrd="1" destOrd="0" presId="urn:microsoft.com/office/officeart/2005/8/layout/orgChart1"/>
    <dgm:cxn modelId="{60866960-2C16-4B81-A23C-41F0F8C32AF7}" type="presOf" srcId="{7BEA8A62-EE1E-4260-A6BA-8FDD3A95B4F2}" destId="{1DCFA9AC-D793-45B4-A85F-E2EA43B70E1C}" srcOrd="1" destOrd="0" presId="urn:microsoft.com/office/officeart/2005/8/layout/orgChart1"/>
    <dgm:cxn modelId="{3D6AC71A-9E9C-40C7-B019-927F002ED7D5}" type="presOf" srcId="{6EDF8133-CD28-4190-A5F3-B5FAF896485D}" destId="{2A13E7B4-41C6-4ABC-9CD0-979BA24010A7}" srcOrd="0" destOrd="0" presId="urn:microsoft.com/office/officeart/2005/8/layout/orgChart1"/>
    <dgm:cxn modelId="{B91014F0-FBF7-4958-A41D-5FFF7F758AB4}" type="presOf" srcId="{2FADEDCC-1405-42FE-94D7-852BC398FDC6}" destId="{7A2E1F40-05FB-4E7D-8907-542DD98D7D0B}" srcOrd="0" destOrd="0" presId="urn:microsoft.com/office/officeart/2005/8/layout/orgChart1"/>
    <dgm:cxn modelId="{C39E68AD-3140-42A5-892C-593C6AFE5521}" srcId="{9D977D15-20C2-42A2-8B58-3ECC952C8E21}" destId="{2FADEDCC-1405-42FE-94D7-852BC398FDC6}" srcOrd="5" destOrd="0" parTransId="{443E33EF-BCC9-486C-AA9B-73294FB59E4F}" sibTransId="{2DBD14D1-A768-4AE7-8319-E28E9BE17AB6}"/>
    <dgm:cxn modelId="{D97E8DED-2EF6-479F-BEE4-264D38D06578}" srcId="{9967CE18-5DDE-4F6D-892C-B82DF2E03139}" destId="{54F847D4-74DC-4A5E-B750-A8E0F219248E}" srcOrd="0" destOrd="0" parTransId="{CF4EB08E-EEFD-4291-B577-791EB5A9F065}" sibTransId="{BAF4B4E7-9884-4517-90DD-6D466DBFAACF}"/>
    <dgm:cxn modelId="{36D3A688-A54C-4680-979C-49EFAFC9C153}" type="presOf" srcId="{9F6B237E-6BAC-4C0D-A10B-64B3210A576C}" destId="{A9FDCA19-10EE-4DE1-8619-09A11CAB509C}" srcOrd="0" destOrd="0" presId="urn:microsoft.com/office/officeart/2005/8/layout/orgChart1"/>
    <dgm:cxn modelId="{8FFF8FCF-9287-49C2-A150-6B8A1A23C0C2}" type="presOf" srcId="{73B2DB2F-4810-42B8-86B3-2B73C12BD189}" destId="{96C686B5-4A2F-42EC-9331-7C93963D5EA4}" srcOrd="0" destOrd="0" presId="urn:microsoft.com/office/officeart/2005/8/layout/orgChart1"/>
    <dgm:cxn modelId="{2A8C50C5-FCE4-4526-BBCE-BC7156C70AB3}" type="presOf" srcId="{7C32C972-C838-4F30-9A10-4EF82278AA5F}" destId="{44E22414-67BE-41A5-AD5E-659284A8CB7E}" srcOrd="0" destOrd="0" presId="urn:microsoft.com/office/officeart/2005/8/layout/orgChart1"/>
    <dgm:cxn modelId="{E44817D4-43A8-418D-8686-F09B2E9B079E}" type="presOf" srcId="{E5148872-F52B-4CC2-966E-12F5806EBA4F}" destId="{7E93683E-B7BC-4724-991E-2BF6DC7BEBE0}" srcOrd="0" destOrd="0" presId="urn:microsoft.com/office/officeart/2005/8/layout/orgChart1"/>
    <dgm:cxn modelId="{C8B10106-45BC-4567-A288-EFCCB6B1E0AE}" srcId="{6EDF8133-CD28-4190-A5F3-B5FAF896485D}" destId="{CB2E9291-5877-46F5-9204-9E2AA7729A35}" srcOrd="0" destOrd="0" parTransId="{FFD4C12A-AD16-49EC-A56F-740F9B97059D}" sibTransId="{4763F07B-5555-4275-A0AB-ADCEE8A29397}"/>
    <dgm:cxn modelId="{BC6B2FD0-5851-4224-A9AE-4AF245EEAF5E}" srcId="{6EDF8133-CD28-4190-A5F3-B5FAF896485D}" destId="{6A4CB03C-81BE-4EC5-9519-759EBB05559D}" srcOrd="1" destOrd="0" parTransId="{6971CD29-080B-4A00-900C-14E672578EAF}" sibTransId="{0389C623-0A80-4CAD-90AC-097AF680EEF0}"/>
    <dgm:cxn modelId="{D4580390-D6A8-4F68-838C-B3B2F095AA77}" srcId="{9D977D15-20C2-42A2-8B58-3ECC952C8E21}" destId="{E5148872-F52B-4CC2-966E-12F5806EBA4F}" srcOrd="1" destOrd="0" parTransId="{8B803B85-6562-495F-B091-FA6B4F9AF629}" sibTransId="{56711AE5-C7BB-4DFD-9EB6-908B42D33397}"/>
    <dgm:cxn modelId="{36148C91-FA9E-4B51-A4A2-A88213897AA0}" type="presOf" srcId="{E5148872-F52B-4CC2-966E-12F5806EBA4F}" destId="{85BC2E41-5555-4F5C-9E2A-2381C9E6C012}" srcOrd="1" destOrd="0" presId="urn:microsoft.com/office/officeart/2005/8/layout/orgChart1"/>
    <dgm:cxn modelId="{94FC3AA6-0CA1-4873-8184-679791CC204E}" type="presOf" srcId="{819098EF-2131-4A6C-AE94-33428C494F01}" destId="{98CCAA76-6667-42D3-93A5-43F23E916630}" srcOrd="1" destOrd="0" presId="urn:microsoft.com/office/officeart/2005/8/layout/orgChart1"/>
    <dgm:cxn modelId="{E5E38023-0336-4CFB-B879-5D4912A1364A}" srcId="{9D977D15-20C2-42A2-8B58-3ECC952C8E21}" destId="{B3CC53D2-B84A-4FA8-A9A0-263AB90ED6D4}" srcOrd="6" destOrd="0" parTransId="{0F3251D8-7288-40DF-9CBA-9AE1077FCD79}" sibTransId="{2AFA1702-3D71-4C48-8236-C354C906BF72}"/>
    <dgm:cxn modelId="{DD5AA085-CB56-4751-B4C6-F1CE1DD040BA}" type="presOf" srcId="{F938D112-5CD5-4266-86E7-6FEDDBEAA16E}" destId="{3EA2F7CB-EF37-40A4-A875-22CF9BF31BF0}" srcOrd="0" destOrd="0" presId="urn:microsoft.com/office/officeart/2005/8/layout/orgChart1"/>
    <dgm:cxn modelId="{24D61B9D-5EAD-4D36-B02A-F9E3EAD6F954}" type="presOf" srcId="{65AB1109-0279-46E3-8474-6307D1C6CC4D}" destId="{1F8EAAD3-40EC-4C4C-8550-75A828D1862E}" srcOrd="0" destOrd="0" presId="urn:microsoft.com/office/officeart/2005/8/layout/orgChart1"/>
    <dgm:cxn modelId="{536AABB1-C7F4-471C-B349-F3BE6E900A5A}" type="presOf" srcId="{6971CD29-080B-4A00-900C-14E672578EAF}" destId="{8F59834F-C659-40BB-807F-772370CC1F4F}" srcOrd="0" destOrd="0" presId="urn:microsoft.com/office/officeart/2005/8/layout/orgChart1"/>
    <dgm:cxn modelId="{C39ED271-689A-435E-9B2E-455ED644AF65}" srcId="{9D977D15-20C2-42A2-8B58-3ECC952C8E21}" destId="{D5FBEDFB-CF17-44F9-A4C4-9E88697C8E67}" srcOrd="3" destOrd="0" parTransId="{F938D112-5CD5-4266-86E7-6FEDDBEAA16E}" sibTransId="{CC5D4919-5DA4-432D-9216-4261BBCA99A1}"/>
    <dgm:cxn modelId="{28085F94-94E0-4733-8039-710CEA3D60B6}" type="presOf" srcId="{BC1E44E4-0567-462D-8634-B6816236AFB9}" destId="{41ABBD4F-7B6A-4A40-A279-C8B471663B31}" srcOrd="0" destOrd="0" presId="urn:microsoft.com/office/officeart/2005/8/layout/orgChart1"/>
    <dgm:cxn modelId="{B0763E03-1913-4FF9-A53F-AAA00BB93548}" type="presOf" srcId="{65AB1109-0279-46E3-8474-6307D1C6CC4D}" destId="{0F8CC2FE-EBD0-4374-BEA0-AC27051B4901}" srcOrd="1" destOrd="0" presId="urn:microsoft.com/office/officeart/2005/8/layout/orgChart1"/>
    <dgm:cxn modelId="{3832437E-4108-493E-850D-15274E7CC784}" type="presOf" srcId="{443E33EF-BCC9-486C-AA9B-73294FB59E4F}" destId="{C68782FF-8DC0-4C56-9FBE-0368557A0F34}" srcOrd="0" destOrd="0" presId="urn:microsoft.com/office/officeart/2005/8/layout/orgChart1"/>
    <dgm:cxn modelId="{115C3263-1C90-48AD-8CF5-2C3168303394}" type="presOf" srcId="{28A5F6A5-B72D-45C6-96E8-9D11D43DE84C}" destId="{9226EFAD-A561-4753-87BD-F38DCA539249}" srcOrd="0" destOrd="0" presId="urn:microsoft.com/office/officeart/2005/8/layout/orgChart1"/>
    <dgm:cxn modelId="{A0CD6768-FDA2-49EB-A0A6-AF915BA986AC}" srcId="{9D977D15-20C2-42A2-8B58-3ECC952C8E21}" destId="{28A5F6A5-B72D-45C6-96E8-9D11D43DE84C}" srcOrd="4" destOrd="0" parTransId="{97B9AE0E-15A0-4FF6-9D3F-38431AE42D83}" sibTransId="{B2A6B911-0E68-4876-9810-06E882D010C3}"/>
    <dgm:cxn modelId="{0A5EF418-D0F7-42BB-A803-1BF0241F4D7E}" type="presParOf" srcId="{B2F46FCD-BE51-4759-A751-4AE0FC98D4F2}" destId="{A821A5D3-6FA4-4C41-8765-DB9C6449B8C8}" srcOrd="0" destOrd="0" presId="urn:microsoft.com/office/officeart/2005/8/layout/orgChart1"/>
    <dgm:cxn modelId="{BCEF5DA5-FE79-4124-8283-0F25BC24DF13}" type="presParOf" srcId="{A821A5D3-6FA4-4C41-8765-DB9C6449B8C8}" destId="{57C53D10-E093-4D83-AA6C-A64E55858F80}" srcOrd="0" destOrd="0" presId="urn:microsoft.com/office/officeart/2005/8/layout/orgChart1"/>
    <dgm:cxn modelId="{157A3C85-8822-4F2F-B8D5-708DB372D0E0}" type="presParOf" srcId="{57C53D10-E093-4D83-AA6C-A64E55858F80}" destId="{194700F5-21D7-45D2-B8F3-2C8B6C83D059}" srcOrd="0" destOrd="0" presId="urn:microsoft.com/office/officeart/2005/8/layout/orgChart1"/>
    <dgm:cxn modelId="{E086D6B1-3A0C-46A9-83F0-2629FD349373}" type="presParOf" srcId="{57C53D10-E093-4D83-AA6C-A64E55858F80}" destId="{23B799B7-641F-47E7-8BD9-ABF1030A9820}" srcOrd="1" destOrd="0" presId="urn:microsoft.com/office/officeart/2005/8/layout/orgChart1"/>
    <dgm:cxn modelId="{02E1F011-3BBA-455C-8C3A-F4E57F5A00A6}" type="presParOf" srcId="{A821A5D3-6FA4-4C41-8765-DB9C6449B8C8}" destId="{31F3BE9B-CC32-4220-83F9-8A11FF87D202}" srcOrd="1" destOrd="0" presId="urn:microsoft.com/office/officeart/2005/8/layout/orgChart1"/>
    <dgm:cxn modelId="{AC540E8D-D0B0-48D3-A260-893A4A3BDF69}" type="presParOf" srcId="{31F3BE9B-CC32-4220-83F9-8A11FF87D202}" destId="{B3C03EC1-5D30-4E55-80D1-A9797FFBA74E}" srcOrd="0" destOrd="0" presId="urn:microsoft.com/office/officeart/2005/8/layout/orgChart1"/>
    <dgm:cxn modelId="{BF2A7E27-5812-48F7-BA11-468860BEAD5A}" type="presParOf" srcId="{31F3BE9B-CC32-4220-83F9-8A11FF87D202}" destId="{856C801B-6208-437A-A01A-952F96F4AF44}" srcOrd="1" destOrd="0" presId="urn:microsoft.com/office/officeart/2005/8/layout/orgChart1"/>
    <dgm:cxn modelId="{AB1BEB55-6F34-4FA1-B873-F391D84A046A}" type="presParOf" srcId="{856C801B-6208-437A-A01A-952F96F4AF44}" destId="{79CAD647-D8E0-4D50-B941-9B0A6B2BC12D}" srcOrd="0" destOrd="0" presId="urn:microsoft.com/office/officeart/2005/8/layout/orgChart1"/>
    <dgm:cxn modelId="{4A2102DE-B7C5-4086-86BE-72B7EE69E145}" type="presParOf" srcId="{79CAD647-D8E0-4D50-B941-9B0A6B2BC12D}" destId="{5AF7905B-E67D-4BE9-9D67-5BD62860C188}" srcOrd="0" destOrd="0" presId="urn:microsoft.com/office/officeart/2005/8/layout/orgChart1"/>
    <dgm:cxn modelId="{A2C49831-B85E-4CC1-945C-C64B6DB69EE1}" type="presParOf" srcId="{79CAD647-D8E0-4D50-B941-9B0A6B2BC12D}" destId="{FF97A5C0-3082-40CB-9EEE-CD9DA2334BE1}" srcOrd="1" destOrd="0" presId="urn:microsoft.com/office/officeart/2005/8/layout/orgChart1"/>
    <dgm:cxn modelId="{FBC89F69-9B33-4A5A-8453-37F5B5B6746C}" type="presParOf" srcId="{856C801B-6208-437A-A01A-952F96F4AF44}" destId="{3AEA3D37-8F70-4F52-BFFD-93BD383B9AB0}" srcOrd="1" destOrd="0" presId="urn:microsoft.com/office/officeart/2005/8/layout/orgChart1"/>
    <dgm:cxn modelId="{3C9D994D-7448-47B6-8733-1502D1611277}" type="presParOf" srcId="{3AEA3D37-8F70-4F52-BFFD-93BD383B9AB0}" destId="{4FE37932-CA95-4174-8FF1-03BA3D4E342B}" srcOrd="0" destOrd="0" presId="urn:microsoft.com/office/officeart/2005/8/layout/orgChart1"/>
    <dgm:cxn modelId="{5BB2BB87-0344-475E-AA46-E8C1CB717127}" type="presParOf" srcId="{3AEA3D37-8F70-4F52-BFFD-93BD383B9AB0}" destId="{0632938A-A2F5-4143-89D8-B94A96789048}" srcOrd="1" destOrd="0" presId="urn:microsoft.com/office/officeart/2005/8/layout/orgChart1"/>
    <dgm:cxn modelId="{C45FC24B-5589-4372-B9F1-D9D3BFF35C81}" type="presParOf" srcId="{0632938A-A2F5-4143-89D8-B94A96789048}" destId="{8E57333E-F6FD-43B6-9431-92CEEED84993}" srcOrd="0" destOrd="0" presId="urn:microsoft.com/office/officeart/2005/8/layout/orgChart1"/>
    <dgm:cxn modelId="{1368F369-06A3-43D9-9B4B-CF458C27A06B}" type="presParOf" srcId="{8E57333E-F6FD-43B6-9431-92CEEED84993}" destId="{2A13E7B4-41C6-4ABC-9CD0-979BA24010A7}" srcOrd="0" destOrd="0" presId="urn:microsoft.com/office/officeart/2005/8/layout/orgChart1"/>
    <dgm:cxn modelId="{C26506B0-A9BC-4DB9-A112-FB9DE9063DD5}" type="presParOf" srcId="{8E57333E-F6FD-43B6-9431-92CEEED84993}" destId="{EBACE7F5-032E-425C-9BCF-639B89FFC3B3}" srcOrd="1" destOrd="0" presId="urn:microsoft.com/office/officeart/2005/8/layout/orgChart1"/>
    <dgm:cxn modelId="{DE355128-93FC-4AAE-9064-BC702D880E3F}" type="presParOf" srcId="{0632938A-A2F5-4143-89D8-B94A96789048}" destId="{AED1F433-9C2F-47B3-B2A2-C112DD7FDE62}" srcOrd="1" destOrd="0" presId="urn:microsoft.com/office/officeart/2005/8/layout/orgChart1"/>
    <dgm:cxn modelId="{A2F3C8B3-BDF9-459B-A832-756CB4E0927B}" type="presParOf" srcId="{AED1F433-9C2F-47B3-B2A2-C112DD7FDE62}" destId="{038BFAD7-71A2-44FC-B443-88670695BC0D}" srcOrd="0" destOrd="0" presId="urn:microsoft.com/office/officeart/2005/8/layout/orgChart1"/>
    <dgm:cxn modelId="{0F55DB59-150C-4337-88CD-6104371B3DEF}" type="presParOf" srcId="{AED1F433-9C2F-47B3-B2A2-C112DD7FDE62}" destId="{880A3C2A-8F1E-48FB-AAEB-67CE2614E6B7}" srcOrd="1" destOrd="0" presId="urn:microsoft.com/office/officeart/2005/8/layout/orgChart1"/>
    <dgm:cxn modelId="{AC0B3175-939D-4702-8E2F-6AFAB95952F5}" type="presParOf" srcId="{880A3C2A-8F1E-48FB-AAEB-67CE2614E6B7}" destId="{232E98AD-BFDE-451C-93CB-07A227AD2A51}" srcOrd="0" destOrd="0" presId="urn:microsoft.com/office/officeart/2005/8/layout/orgChart1"/>
    <dgm:cxn modelId="{358E17E8-D9B1-491B-9126-DD4E99D0ED48}" type="presParOf" srcId="{232E98AD-BFDE-451C-93CB-07A227AD2A51}" destId="{7ED7BBDC-4017-4481-B31C-861660ECF7CD}" srcOrd="0" destOrd="0" presId="urn:microsoft.com/office/officeart/2005/8/layout/orgChart1"/>
    <dgm:cxn modelId="{D4D195B8-A2F0-43B3-A999-6C1923A12562}" type="presParOf" srcId="{232E98AD-BFDE-451C-93CB-07A227AD2A51}" destId="{A0A37330-A46E-48F9-8CD3-E22A28DA78C9}" srcOrd="1" destOrd="0" presId="urn:microsoft.com/office/officeart/2005/8/layout/orgChart1"/>
    <dgm:cxn modelId="{3CB3BA80-B860-4714-B7F3-6F9F6D17DAF1}" type="presParOf" srcId="{880A3C2A-8F1E-48FB-AAEB-67CE2614E6B7}" destId="{7B8F0BDE-3FA3-4DA4-AAE1-9CA48F3C9CB0}" srcOrd="1" destOrd="0" presId="urn:microsoft.com/office/officeart/2005/8/layout/orgChart1"/>
    <dgm:cxn modelId="{C30BE74B-17CB-4AF6-B596-DDC4E5EE5182}" type="presParOf" srcId="{880A3C2A-8F1E-48FB-AAEB-67CE2614E6B7}" destId="{A209124F-03B7-453D-BC01-A6D40B0B63C1}" srcOrd="2" destOrd="0" presId="urn:microsoft.com/office/officeart/2005/8/layout/orgChart1"/>
    <dgm:cxn modelId="{E8F1E444-DC1B-4609-9BEC-953D8656CA23}" type="presParOf" srcId="{AED1F433-9C2F-47B3-B2A2-C112DD7FDE62}" destId="{8F59834F-C659-40BB-807F-772370CC1F4F}" srcOrd="2" destOrd="0" presId="urn:microsoft.com/office/officeart/2005/8/layout/orgChart1"/>
    <dgm:cxn modelId="{FA492EEA-96ED-4A55-AC6F-CED22AC28C5C}" type="presParOf" srcId="{AED1F433-9C2F-47B3-B2A2-C112DD7FDE62}" destId="{7AE4AD7D-A1DB-45F5-92A4-B71B6981AAC4}" srcOrd="3" destOrd="0" presId="urn:microsoft.com/office/officeart/2005/8/layout/orgChart1"/>
    <dgm:cxn modelId="{7D1456D7-B24B-49BB-A4B7-4879554013FE}" type="presParOf" srcId="{7AE4AD7D-A1DB-45F5-92A4-B71B6981AAC4}" destId="{80F57F0F-E8B5-4FDE-B6ED-92E0FBC8B5A9}" srcOrd="0" destOrd="0" presId="urn:microsoft.com/office/officeart/2005/8/layout/orgChart1"/>
    <dgm:cxn modelId="{7952A759-2457-49A3-8CC7-362AA47EC1C2}" type="presParOf" srcId="{80F57F0F-E8B5-4FDE-B6ED-92E0FBC8B5A9}" destId="{6DAD4ABD-F0F9-4644-A8E5-B1DF73ADA04B}" srcOrd="0" destOrd="0" presId="urn:microsoft.com/office/officeart/2005/8/layout/orgChart1"/>
    <dgm:cxn modelId="{0CEA61A8-BA01-42B5-B5FF-16AB22264603}" type="presParOf" srcId="{80F57F0F-E8B5-4FDE-B6ED-92E0FBC8B5A9}" destId="{ECF1F0E2-9C86-4895-BF60-02F338B81F95}" srcOrd="1" destOrd="0" presId="urn:microsoft.com/office/officeart/2005/8/layout/orgChart1"/>
    <dgm:cxn modelId="{3D87ED7E-619B-445E-8AB6-30694E114763}" type="presParOf" srcId="{7AE4AD7D-A1DB-45F5-92A4-B71B6981AAC4}" destId="{19A61076-CA0B-4A10-8F11-25D47C429432}" srcOrd="1" destOrd="0" presId="urn:microsoft.com/office/officeart/2005/8/layout/orgChart1"/>
    <dgm:cxn modelId="{6620A975-1DFE-4813-ACD6-7100ABEDFA93}" type="presParOf" srcId="{7AE4AD7D-A1DB-45F5-92A4-B71B6981AAC4}" destId="{7F54C9ED-4B78-40F8-A530-E17BE9BEFA8A}" srcOrd="2" destOrd="0" presId="urn:microsoft.com/office/officeart/2005/8/layout/orgChart1"/>
    <dgm:cxn modelId="{50123B27-2E68-4DC9-A340-8A00736F61AB}" type="presParOf" srcId="{0632938A-A2F5-4143-89D8-B94A96789048}" destId="{A880F071-95F9-4A10-93EC-243FB47813F2}" srcOrd="2" destOrd="0" presId="urn:microsoft.com/office/officeart/2005/8/layout/orgChart1"/>
    <dgm:cxn modelId="{C4BE48B2-82D9-48CF-9899-2D9ECFD7B778}" type="presParOf" srcId="{3AEA3D37-8F70-4F52-BFFD-93BD383B9AB0}" destId="{403C936F-014A-4AFC-8032-57BB5A95EBC7}" srcOrd="2" destOrd="0" presId="urn:microsoft.com/office/officeart/2005/8/layout/orgChart1"/>
    <dgm:cxn modelId="{397BBEE8-25B0-4D1E-92A8-3AB69EB83D7F}" type="presParOf" srcId="{3AEA3D37-8F70-4F52-BFFD-93BD383B9AB0}" destId="{A53E8D93-097E-4EA9-9882-344F6280FD4B}" srcOrd="3" destOrd="0" presId="urn:microsoft.com/office/officeart/2005/8/layout/orgChart1"/>
    <dgm:cxn modelId="{79F17489-907B-454E-B388-2AEBCBDA255B}" type="presParOf" srcId="{A53E8D93-097E-4EA9-9882-344F6280FD4B}" destId="{CAFE9AE3-F208-4C89-ADF2-BA0C9659B90D}" srcOrd="0" destOrd="0" presId="urn:microsoft.com/office/officeart/2005/8/layout/orgChart1"/>
    <dgm:cxn modelId="{35D08595-BC18-4CD9-A217-1C47C8C36C0F}" type="presParOf" srcId="{CAFE9AE3-F208-4C89-ADF2-BA0C9659B90D}" destId="{61821577-E860-4908-9A7B-1D89F717EE63}" srcOrd="0" destOrd="0" presId="urn:microsoft.com/office/officeart/2005/8/layout/orgChart1"/>
    <dgm:cxn modelId="{6EBBFF3A-B49B-40B9-96E2-CE7554243861}" type="presParOf" srcId="{CAFE9AE3-F208-4C89-ADF2-BA0C9659B90D}" destId="{D8382F95-ED5E-42E5-B4A3-82F496E8C947}" srcOrd="1" destOrd="0" presId="urn:microsoft.com/office/officeart/2005/8/layout/orgChart1"/>
    <dgm:cxn modelId="{FDAF2CE8-70A5-495E-A2F5-20C1204B3257}" type="presParOf" srcId="{A53E8D93-097E-4EA9-9882-344F6280FD4B}" destId="{2267BAB2-819E-4D98-9112-BF140A3687FE}" srcOrd="1" destOrd="0" presId="urn:microsoft.com/office/officeart/2005/8/layout/orgChart1"/>
    <dgm:cxn modelId="{03F61CEA-CEB2-4F20-AABC-8B628A228B50}" type="presParOf" srcId="{A53E8D93-097E-4EA9-9882-344F6280FD4B}" destId="{23795945-3CD1-49F2-BDFC-C40034532331}" srcOrd="2" destOrd="0" presId="urn:microsoft.com/office/officeart/2005/8/layout/orgChart1"/>
    <dgm:cxn modelId="{1FC7E05F-EF91-4C4B-9428-37678D4A7CB0}" type="presParOf" srcId="{3AEA3D37-8F70-4F52-BFFD-93BD383B9AB0}" destId="{A9FDCA19-10EE-4DE1-8619-09A11CAB509C}" srcOrd="4" destOrd="0" presId="urn:microsoft.com/office/officeart/2005/8/layout/orgChart1"/>
    <dgm:cxn modelId="{31B35840-BAE0-4212-8FE9-19269728B48D}" type="presParOf" srcId="{3AEA3D37-8F70-4F52-BFFD-93BD383B9AB0}" destId="{5CB6C8A5-9B1A-46C6-A33F-3A104FE5C249}" srcOrd="5" destOrd="0" presId="urn:microsoft.com/office/officeart/2005/8/layout/orgChart1"/>
    <dgm:cxn modelId="{B47C42A1-D8C9-4750-B27D-0D1F3F5B4EFF}" type="presParOf" srcId="{5CB6C8A5-9B1A-46C6-A33F-3A104FE5C249}" destId="{95A6E0B3-E1F5-4D4B-90A8-D261AA3FB1F4}" srcOrd="0" destOrd="0" presId="urn:microsoft.com/office/officeart/2005/8/layout/orgChart1"/>
    <dgm:cxn modelId="{A9869E16-72D3-420F-AE3B-1655764928D7}" type="presParOf" srcId="{95A6E0B3-E1F5-4D4B-90A8-D261AA3FB1F4}" destId="{85F1BA01-CED2-4DCA-8532-343A564FEA41}" srcOrd="0" destOrd="0" presId="urn:microsoft.com/office/officeart/2005/8/layout/orgChart1"/>
    <dgm:cxn modelId="{58D005B7-3C5A-46FF-8870-4537A1A73A84}" type="presParOf" srcId="{95A6E0B3-E1F5-4D4B-90A8-D261AA3FB1F4}" destId="{7501D636-223C-4B9A-8BF1-5E390E1D3B0E}" srcOrd="1" destOrd="0" presId="urn:microsoft.com/office/officeart/2005/8/layout/orgChart1"/>
    <dgm:cxn modelId="{892C7253-676F-4C9E-9270-B1469D4D0201}" type="presParOf" srcId="{5CB6C8A5-9B1A-46C6-A33F-3A104FE5C249}" destId="{7E87FF67-39B0-4077-8A2E-88FA2DF340BB}" srcOrd="1" destOrd="0" presId="urn:microsoft.com/office/officeart/2005/8/layout/orgChart1"/>
    <dgm:cxn modelId="{F9184BD5-4686-4D58-9522-09D988C8116F}" type="presParOf" srcId="{7E87FF67-39B0-4077-8A2E-88FA2DF340BB}" destId="{B4FB4C34-FA76-4E47-AACF-7F34499C938E}" srcOrd="0" destOrd="0" presId="urn:microsoft.com/office/officeart/2005/8/layout/orgChart1"/>
    <dgm:cxn modelId="{B0D33476-DDF5-43BB-896B-9D9DB4F61DBB}" type="presParOf" srcId="{7E87FF67-39B0-4077-8A2E-88FA2DF340BB}" destId="{10863E48-66F0-4747-9165-B3756D23493C}" srcOrd="1" destOrd="0" presId="urn:microsoft.com/office/officeart/2005/8/layout/orgChart1"/>
    <dgm:cxn modelId="{D783EAB6-9915-41B2-99EE-3746B08B2701}" type="presParOf" srcId="{10863E48-66F0-4747-9165-B3756D23493C}" destId="{5F8E2DE1-63B3-48BC-B0EB-4B58EB257015}" srcOrd="0" destOrd="0" presId="urn:microsoft.com/office/officeart/2005/8/layout/orgChart1"/>
    <dgm:cxn modelId="{02A03395-3571-46BA-80D9-AB4A1F238DEE}" type="presParOf" srcId="{5F8E2DE1-63B3-48BC-B0EB-4B58EB257015}" destId="{1F8EAAD3-40EC-4C4C-8550-75A828D1862E}" srcOrd="0" destOrd="0" presId="urn:microsoft.com/office/officeart/2005/8/layout/orgChart1"/>
    <dgm:cxn modelId="{280BAEAE-2D45-4BC8-9D2E-F763A16A504F}" type="presParOf" srcId="{5F8E2DE1-63B3-48BC-B0EB-4B58EB257015}" destId="{0F8CC2FE-EBD0-4374-BEA0-AC27051B4901}" srcOrd="1" destOrd="0" presId="urn:microsoft.com/office/officeart/2005/8/layout/orgChart1"/>
    <dgm:cxn modelId="{37953790-DDC8-4F6C-931C-4F73EB3A455A}" type="presParOf" srcId="{10863E48-66F0-4747-9165-B3756D23493C}" destId="{18596B8F-AD01-49CB-A6D4-5C249DC8A9EC}" srcOrd="1" destOrd="0" presId="urn:microsoft.com/office/officeart/2005/8/layout/orgChart1"/>
    <dgm:cxn modelId="{BF43D52D-0912-4410-99F4-180003D23916}" type="presParOf" srcId="{10863E48-66F0-4747-9165-B3756D23493C}" destId="{7B393DA9-42C8-4BAA-AF8A-85FEF7552884}" srcOrd="2" destOrd="0" presId="urn:microsoft.com/office/officeart/2005/8/layout/orgChart1"/>
    <dgm:cxn modelId="{D3154D04-F426-4E55-9D1F-29FA58C83C91}" type="presParOf" srcId="{7E87FF67-39B0-4077-8A2E-88FA2DF340BB}" destId="{2B4524B5-CCB2-44B6-8E54-4A8D3C520589}" srcOrd="2" destOrd="0" presId="urn:microsoft.com/office/officeart/2005/8/layout/orgChart1"/>
    <dgm:cxn modelId="{3F1144EA-658B-411F-AE13-6305857F0025}" type="presParOf" srcId="{7E87FF67-39B0-4077-8A2E-88FA2DF340BB}" destId="{BB6C815A-E4BE-424C-AAB4-CA41EE1E5D51}" srcOrd="3" destOrd="0" presId="urn:microsoft.com/office/officeart/2005/8/layout/orgChart1"/>
    <dgm:cxn modelId="{D4E86EAD-3EAE-42D9-B368-4C92A1D596F3}" type="presParOf" srcId="{BB6C815A-E4BE-424C-AAB4-CA41EE1E5D51}" destId="{B5987711-8952-4277-857F-722B9A2068DE}" srcOrd="0" destOrd="0" presId="urn:microsoft.com/office/officeart/2005/8/layout/orgChart1"/>
    <dgm:cxn modelId="{6EDF6509-B42A-40F5-A2E1-2600DCAF1DE8}" type="presParOf" srcId="{B5987711-8952-4277-857F-722B9A2068DE}" destId="{04C7A481-4A25-4379-86A0-C231C5BFB9DF}" srcOrd="0" destOrd="0" presId="urn:microsoft.com/office/officeart/2005/8/layout/orgChart1"/>
    <dgm:cxn modelId="{9316F327-304E-4B57-A095-CECE26DE420D}" type="presParOf" srcId="{B5987711-8952-4277-857F-722B9A2068DE}" destId="{7A2340CB-1B99-445F-9906-1C4D5259EE67}" srcOrd="1" destOrd="0" presId="urn:microsoft.com/office/officeart/2005/8/layout/orgChart1"/>
    <dgm:cxn modelId="{276C7340-A89E-4CEE-B7CD-A55F8B9690BB}" type="presParOf" srcId="{BB6C815A-E4BE-424C-AAB4-CA41EE1E5D51}" destId="{92910295-A22C-4DD2-A02A-9071E12F36C8}" srcOrd="1" destOrd="0" presId="urn:microsoft.com/office/officeart/2005/8/layout/orgChart1"/>
    <dgm:cxn modelId="{1A9ABE1C-7100-4D2A-BD74-3100885F98D5}" type="presParOf" srcId="{BB6C815A-E4BE-424C-AAB4-CA41EE1E5D51}" destId="{4321A97D-CD62-4497-AB1D-3F00D7EC11A7}" srcOrd="2" destOrd="0" presId="urn:microsoft.com/office/officeart/2005/8/layout/orgChart1"/>
    <dgm:cxn modelId="{A2653828-0117-4932-B832-EBDA0404BB4D}" type="presParOf" srcId="{5CB6C8A5-9B1A-46C6-A33F-3A104FE5C249}" destId="{AB766A34-E33B-41AC-8F9F-8E8908BD6DBC}" srcOrd="2" destOrd="0" presId="urn:microsoft.com/office/officeart/2005/8/layout/orgChart1"/>
    <dgm:cxn modelId="{E35D6ACC-403C-41A8-92B5-3B91DA89EA00}" type="presParOf" srcId="{3AEA3D37-8F70-4F52-BFFD-93BD383B9AB0}" destId="{41ABBD4F-7B6A-4A40-A279-C8B471663B31}" srcOrd="6" destOrd="0" presId="urn:microsoft.com/office/officeart/2005/8/layout/orgChart1"/>
    <dgm:cxn modelId="{065900CA-AD13-40B5-BD60-7A3D758C2FC6}" type="presParOf" srcId="{3AEA3D37-8F70-4F52-BFFD-93BD383B9AB0}" destId="{31306E29-2ECF-4426-9B52-25A613CAF8D2}" srcOrd="7" destOrd="0" presId="urn:microsoft.com/office/officeart/2005/8/layout/orgChart1"/>
    <dgm:cxn modelId="{E4C4F471-3874-47FB-B61F-6D1B402ABB0F}" type="presParOf" srcId="{31306E29-2ECF-4426-9B52-25A613CAF8D2}" destId="{DCC99EEB-D45D-4173-BC38-1449B066837F}" srcOrd="0" destOrd="0" presId="urn:microsoft.com/office/officeart/2005/8/layout/orgChart1"/>
    <dgm:cxn modelId="{F8075BFD-760E-4F15-AD7B-FE3BA95D011D}" type="presParOf" srcId="{DCC99EEB-D45D-4173-BC38-1449B066837F}" destId="{E243190F-260A-4376-8F97-7DA464330477}" srcOrd="0" destOrd="0" presId="urn:microsoft.com/office/officeart/2005/8/layout/orgChart1"/>
    <dgm:cxn modelId="{0957A7BE-D5A6-46AD-BADF-29AA306716AB}" type="presParOf" srcId="{DCC99EEB-D45D-4173-BC38-1449B066837F}" destId="{1DCFA9AC-D793-45B4-A85F-E2EA43B70E1C}" srcOrd="1" destOrd="0" presId="urn:microsoft.com/office/officeart/2005/8/layout/orgChart1"/>
    <dgm:cxn modelId="{4D06D3C9-2BFD-4852-A7AD-49559ECBDD4A}" type="presParOf" srcId="{31306E29-2ECF-4426-9B52-25A613CAF8D2}" destId="{08402EE7-FCE1-4440-8F52-60A65FEFEC64}" srcOrd="1" destOrd="0" presId="urn:microsoft.com/office/officeart/2005/8/layout/orgChart1"/>
    <dgm:cxn modelId="{A3CA6744-B279-4E91-8A49-75D426EE9137}" type="presParOf" srcId="{31306E29-2ECF-4426-9B52-25A613CAF8D2}" destId="{52CA65A2-5130-41A5-973B-0F8FE320581E}" srcOrd="2" destOrd="0" presId="urn:microsoft.com/office/officeart/2005/8/layout/orgChart1"/>
    <dgm:cxn modelId="{66CEEAF1-C859-4EFE-B837-4D8952A34B8D}" type="presParOf" srcId="{3AEA3D37-8F70-4F52-BFFD-93BD383B9AB0}" destId="{FDADC860-86E0-4F67-9295-B44D2235D77E}" srcOrd="8" destOrd="0" presId="urn:microsoft.com/office/officeart/2005/8/layout/orgChart1"/>
    <dgm:cxn modelId="{C76D2FFC-444E-4CB5-8454-B7E7F0234F8F}" type="presParOf" srcId="{3AEA3D37-8F70-4F52-BFFD-93BD383B9AB0}" destId="{8A1C0463-9B8C-41FA-85A5-731729C81F4E}" srcOrd="9" destOrd="0" presId="urn:microsoft.com/office/officeart/2005/8/layout/orgChart1"/>
    <dgm:cxn modelId="{FDC97B55-7311-4F2D-B9D8-A3C14B9CCDB3}" type="presParOf" srcId="{8A1C0463-9B8C-41FA-85A5-731729C81F4E}" destId="{A8C7B70B-40FE-4C4E-ABB3-92036F3E3ACE}" srcOrd="0" destOrd="0" presId="urn:microsoft.com/office/officeart/2005/8/layout/orgChart1"/>
    <dgm:cxn modelId="{6770C8DF-1075-4784-91AE-7B259E1668C2}" type="presParOf" srcId="{A8C7B70B-40FE-4C4E-ABB3-92036F3E3ACE}" destId="{6489DF2B-0A2A-4A54-AAF9-10601E2872D0}" srcOrd="0" destOrd="0" presId="urn:microsoft.com/office/officeart/2005/8/layout/orgChart1"/>
    <dgm:cxn modelId="{1153AC36-CF02-45F7-82B5-2EF3F4909B2B}" type="presParOf" srcId="{A8C7B70B-40FE-4C4E-ABB3-92036F3E3ACE}" destId="{B107F327-E96C-44EF-955B-AB182E5E4106}" srcOrd="1" destOrd="0" presId="urn:microsoft.com/office/officeart/2005/8/layout/orgChart1"/>
    <dgm:cxn modelId="{734AB1FD-C15E-4353-BEF2-8B2BF3267B62}" type="presParOf" srcId="{8A1C0463-9B8C-41FA-85A5-731729C81F4E}" destId="{9B590BCB-7F38-46C7-B923-2AB3676D7977}" srcOrd="1" destOrd="0" presId="urn:microsoft.com/office/officeart/2005/8/layout/orgChart1"/>
    <dgm:cxn modelId="{42AC50B0-ED01-40A3-8833-F87FE1A6B3E1}" type="presParOf" srcId="{8A1C0463-9B8C-41FA-85A5-731729C81F4E}" destId="{B09670BA-79FE-43F6-92CC-E81CDB83F8DF}" srcOrd="2" destOrd="0" presId="urn:microsoft.com/office/officeart/2005/8/layout/orgChart1"/>
    <dgm:cxn modelId="{7758E894-2FDA-4F5A-8D3C-36E02E3AE097}" type="presParOf" srcId="{3AEA3D37-8F70-4F52-BFFD-93BD383B9AB0}" destId="{E08CE7A9-A675-4D39-8C1A-3114E845E28E}" srcOrd="10" destOrd="0" presId="urn:microsoft.com/office/officeart/2005/8/layout/orgChart1"/>
    <dgm:cxn modelId="{F436E4E1-8EEB-4008-889C-C94F173EC919}" type="presParOf" srcId="{3AEA3D37-8F70-4F52-BFFD-93BD383B9AB0}" destId="{D33A79BD-9FA4-4ECE-87A6-7D1A5B9C6694}" srcOrd="11" destOrd="0" presId="urn:microsoft.com/office/officeart/2005/8/layout/orgChart1"/>
    <dgm:cxn modelId="{F2333546-4DDC-435E-8C72-74DD4F262E45}" type="presParOf" srcId="{D33A79BD-9FA4-4ECE-87A6-7D1A5B9C6694}" destId="{FBEF53C3-215E-4D86-A6A7-A28826902A28}" srcOrd="0" destOrd="0" presId="urn:microsoft.com/office/officeart/2005/8/layout/orgChart1"/>
    <dgm:cxn modelId="{E3AB819D-58AB-4C89-9BC6-5CBB53AE7004}" type="presParOf" srcId="{FBEF53C3-215E-4D86-A6A7-A28826902A28}" destId="{81729589-04AC-413E-BE25-2607F25AAC55}" srcOrd="0" destOrd="0" presId="urn:microsoft.com/office/officeart/2005/8/layout/orgChart1"/>
    <dgm:cxn modelId="{47990ED0-95A8-4176-A8BD-B515A8B2E6C6}" type="presParOf" srcId="{FBEF53C3-215E-4D86-A6A7-A28826902A28}" destId="{42B65449-6EDF-4517-968B-F436527681EB}" srcOrd="1" destOrd="0" presId="urn:microsoft.com/office/officeart/2005/8/layout/orgChart1"/>
    <dgm:cxn modelId="{3F030BB8-944D-4C88-BFC0-00144AE394F6}" type="presParOf" srcId="{D33A79BD-9FA4-4ECE-87A6-7D1A5B9C6694}" destId="{EAEB0274-9A73-4069-93DF-526C6686E880}" srcOrd="1" destOrd="0" presId="urn:microsoft.com/office/officeart/2005/8/layout/orgChart1"/>
    <dgm:cxn modelId="{350D2321-7F07-4F8A-8889-84C9F6A80446}" type="presParOf" srcId="{EAEB0274-9A73-4069-93DF-526C6686E880}" destId="{05E2B9AB-C022-44BE-8370-EFF5983A4AD0}" srcOrd="0" destOrd="0" presId="urn:microsoft.com/office/officeart/2005/8/layout/orgChart1"/>
    <dgm:cxn modelId="{E3F9426A-A27D-4C61-B824-0B9CC05F9117}" type="presParOf" srcId="{EAEB0274-9A73-4069-93DF-526C6686E880}" destId="{E904DB67-CDAA-4C2C-8FE8-CA77CC354EA2}" srcOrd="1" destOrd="0" presId="urn:microsoft.com/office/officeart/2005/8/layout/orgChart1"/>
    <dgm:cxn modelId="{198E6B40-6F96-4327-807B-6FD35E8A6784}" type="presParOf" srcId="{E904DB67-CDAA-4C2C-8FE8-CA77CC354EA2}" destId="{BA88F0A3-31E2-4C49-B4CF-88777C8C7DE9}" srcOrd="0" destOrd="0" presId="urn:microsoft.com/office/officeart/2005/8/layout/orgChart1"/>
    <dgm:cxn modelId="{A6A6C48B-F9BC-4F4F-A0A4-0EB8BBECA768}" type="presParOf" srcId="{BA88F0A3-31E2-4C49-B4CF-88777C8C7DE9}" destId="{7C64B3A9-4299-49E5-A813-AAFBFB66F0DB}" srcOrd="0" destOrd="0" presId="urn:microsoft.com/office/officeart/2005/8/layout/orgChart1"/>
    <dgm:cxn modelId="{2CA9843F-25CD-4485-BFC8-9EC6566A8E96}" type="presParOf" srcId="{BA88F0A3-31E2-4C49-B4CF-88777C8C7DE9}" destId="{7CF28114-8004-4D7E-8C8E-7749786C745D}" srcOrd="1" destOrd="0" presId="urn:microsoft.com/office/officeart/2005/8/layout/orgChart1"/>
    <dgm:cxn modelId="{A06E139A-6977-4848-8F55-C223189F4EAF}" type="presParOf" srcId="{E904DB67-CDAA-4C2C-8FE8-CA77CC354EA2}" destId="{807B916D-4673-4054-B85B-4A1837145737}" srcOrd="1" destOrd="0" presId="urn:microsoft.com/office/officeart/2005/8/layout/orgChart1"/>
    <dgm:cxn modelId="{62A46BC3-A14C-444A-B60D-E0FE22C6E6D2}" type="presParOf" srcId="{E904DB67-CDAA-4C2C-8FE8-CA77CC354EA2}" destId="{FB9B25A0-62A3-4A4B-8314-927D49B32813}" srcOrd="2" destOrd="0" presId="urn:microsoft.com/office/officeart/2005/8/layout/orgChart1"/>
    <dgm:cxn modelId="{3C1D872A-CA4B-40BA-BD72-24FD1C3DADC9}" type="presParOf" srcId="{EAEB0274-9A73-4069-93DF-526C6686E880}" destId="{6E6C9940-ED3F-4B14-A7E7-1B07A3BB9DCC}" srcOrd="2" destOrd="0" presId="urn:microsoft.com/office/officeart/2005/8/layout/orgChart1"/>
    <dgm:cxn modelId="{D173DE05-2C47-4D9D-A177-765E3AAB5A76}" type="presParOf" srcId="{EAEB0274-9A73-4069-93DF-526C6686E880}" destId="{869E0B47-DE60-49FE-8012-CE96EC9B08CC}" srcOrd="3" destOrd="0" presId="urn:microsoft.com/office/officeart/2005/8/layout/orgChart1"/>
    <dgm:cxn modelId="{BF122F2E-DFC9-4C39-B690-1F0C7BEF4E13}" type="presParOf" srcId="{869E0B47-DE60-49FE-8012-CE96EC9B08CC}" destId="{0C98BD97-994E-4503-A357-ECD57AD96C36}" srcOrd="0" destOrd="0" presId="urn:microsoft.com/office/officeart/2005/8/layout/orgChart1"/>
    <dgm:cxn modelId="{CA795234-4F74-4BAE-AEF3-C7CCE080C1E7}" type="presParOf" srcId="{0C98BD97-994E-4503-A357-ECD57AD96C36}" destId="{7E93683E-B7BC-4724-991E-2BF6DC7BEBE0}" srcOrd="0" destOrd="0" presId="urn:microsoft.com/office/officeart/2005/8/layout/orgChart1"/>
    <dgm:cxn modelId="{074EF9B7-CEE9-4F60-9C48-99BC4BE3AAC2}" type="presParOf" srcId="{0C98BD97-994E-4503-A357-ECD57AD96C36}" destId="{85BC2E41-5555-4F5C-9E2A-2381C9E6C012}" srcOrd="1" destOrd="0" presId="urn:microsoft.com/office/officeart/2005/8/layout/orgChart1"/>
    <dgm:cxn modelId="{88339266-2BDD-4EA1-9980-95714337CF5F}" type="presParOf" srcId="{869E0B47-DE60-49FE-8012-CE96EC9B08CC}" destId="{0F949A18-04C7-4109-8611-990A89D84608}" srcOrd="1" destOrd="0" presId="urn:microsoft.com/office/officeart/2005/8/layout/orgChart1"/>
    <dgm:cxn modelId="{A3C8BC9D-1D55-4438-8975-0AEF468073EA}" type="presParOf" srcId="{869E0B47-DE60-49FE-8012-CE96EC9B08CC}" destId="{5D6485E6-5855-4749-8E65-79CF614DBFA9}" srcOrd="2" destOrd="0" presId="urn:microsoft.com/office/officeart/2005/8/layout/orgChart1"/>
    <dgm:cxn modelId="{367749B6-D58C-4ADA-AFC8-572B36359FB3}" type="presParOf" srcId="{EAEB0274-9A73-4069-93DF-526C6686E880}" destId="{FBCE4447-F9EC-43C0-98B2-7FD2A5D86ADC}" srcOrd="4" destOrd="0" presId="urn:microsoft.com/office/officeart/2005/8/layout/orgChart1"/>
    <dgm:cxn modelId="{6DF727F6-538D-484E-97A6-4E9D435B5AD2}" type="presParOf" srcId="{EAEB0274-9A73-4069-93DF-526C6686E880}" destId="{A6439327-3080-49C3-9602-626696ED8898}" srcOrd="5" destOrd="0" presId="urn:microsoft.com/office/officeart/2005/8/layout/orgChart1"/>
    <dgm:cxn modelId="{26467973-00CA-4397-9A88-7B76275B56F0}" type="presParOf" srcId="{A6439327-3080-49C3-9602-626696ED8898}" destId="{CD0FC583-CF06-409A-AA95-BEBBF1DDB2A9}" srcOrd="0" destOrd="0" presId="urn:microsoft.com/office/officeart/2005/8/layout/orgChart1"/>
    <dgm:cxn modelId="{D5B0BB3C-5763-4242-8846-332CE8D0F507}" type="presParOf" srcId="{CD0FC583-CF06-409A-AA95-BEBBF1DDB2A9}" destId="{5AACF93F-D773-4566-B36A-7362DFA266F1}" srcOrd="0" destOrd="0" presId="urn:microsoft.com/office/officeart/2005/8/layout/orgChart1"/>
    <dgm:cxn modelId="{8024C604-B421-4BF4-8F0B-8CFE1BD5E0DD}" type="presParOf" srcId="{CD0FC583-CF06-409A-AA95-BEBBF1DDB2A9}" destId="{98CCAA76-6667-42D3-93A5-43F23E916630}" srcOrd="1" destOrd="0" presId="urn:microsoft.com/office/officeart/2005/8/layout/orgChart1"/>
    <dgm:cxn modelId="{0A872B22-C4B8-472F-8A86-C4BEEFBFDFB2}" type="presParOf" srcId="{A6439327-3080-49C3-9602-626696ED8898}" destId="{BD90BF38-86A8-4102-8945-16374C129A94}" srcOrd="1" destOrd="0" presId="urn:microsoft.com/office/officeart/2005/8/layout/orgChart1"/>
    <dgm:cxn modelId="{B7E30969-A551-4FD4-9637-C97B5FC23FA4}" type="presParOf" srcId="{BD90BF38-86A8-4102-8945-16374C129A94}" destId="{96C686B5-4A2F-42EC-9331-7C93963D5EA4}" srcOrd="0" destOrd="0" presId="urn:microsoft.com/office/officeart/2005/8/layout/orgChart1"/>
    <dgm:cxn modelId="{8F3CE0FE-0E30-461F-9260-D9BA8C7BF40A}" type="presParOf" srcId="{BD90BF38-86A8-4102-8945-16374C129A94}" destId="{246BBA28-C76D-4112-8D0E-2E91475B8F09}" srcOrd="1" destOrd="0" presId="urn:microsoft.com/office/officeart/2005/8/layout/orgChart1"/>
    <dgm:cxn modelId="{C33E4320-6CFD-4F0E-803A-825ED5D6B74B}" type="presParOf" srcId="{246BBA28-C76D-4112-8D0E-2E91475B8F09}" destId="{43BA7F95-4FF4-42A9-BBF3-3FEC77243B0A}" srcOrd="0" destOrd="0" presId="urn:microsoft.com/office/officeart/2005/8/layout/orgChart1"/>
    <dgm:cxn modelId="{61B209F5-702C-4B1F-B239-BE105BFD296E}" type="presParOf" srcId="{43BA7F95-4FF4-42A9-BBF3-3FEC77243B0A}" destId="{44E22414-67BE-41A5-AD5E-659284A8CB7E}" srcOrd="0" destOrd="0" presId="urn:microsoft.com/office/officeart/2005/8/layout/orgChart1"/>
    <dgm:cxn modelId="{9C2A81A6-6192-4555-B139-28379871EB12}" type="presParOf" srcId="{43BA7F95-4FF4-42A9-BBF3-3FEC77243B0A}" destId="{F457B504-B5E3-4EB1-837B-171627A58664}" srcOrd="1" destOrd="0" presId="urn:microsoft.com/office/officeart/2005/8/layout/orgChart1"/>
    <dgm:cxn modelId="{3139B0AE-27E1-43C0-8654-51E37A93822A}" type="presParOf" srcId="{246BBA28-C76D-4112-8D0E-2E91475B8F09}" destId="{76997201-538F-4D75-A935-FC30D4BAD3C9}" srcOrd="1" destOrd="0" presId="urn:microsoft.com/office/officeart/2005/8/layout/orgChart1"/>
    <dgm:cxn modelId="{25B28B99-87D6-4040-839B-2474F4B836F2}" type="presParOf" srcId="{246BBA28-C76D-4112-8D0E-2E91475B8F09}" destId="{7D405864-81E2-41E5-A805-C7BD4F85A88D}" srcOrd="2" destOrd="0" presId="urn:microsoft.com/office/officeart/2005/8/layout/orgChart1"/>
    <dgm:cxn modelId="{26A2D062-88DC-465B-BB1E-4B4A197D9086}" type="presParOf" srcId="{A6439327-3080-49C3-9602-626696ED8898}" destId="{4D65B9B3-B95A-4FF8-9F19-3442C981E616}" srcOrd="2" destOrd="0" presId="urn:microsoft.com/office/officeart/2005/8/layout/orgChart1"/>
    <dgm:cxn modelId="{2BE660CE-0FA0-48D0-AB0C-3425A3D500D6}" type="presParOf" srcId="{EAEB0274-9A73-4069-93DF-526C6686E880}" destId="{3EA2F7CB-EF37-40A4-A875-22CF9BF31BF0}" srcOrd="6" destOrd="0" presId="urn:microsoft.com/office/officeart/2005/8/layout/orgChart1"/>
    <dgm:cxn modelId="{55431ADA-4FD9-4AD3-8559-53541434497A}" type="presParOf" srcId="{EAEB0274-9A73-4069-93DF-526C6686E880}" destId="{CEB8225C-4407-431D-8422-0BB31C7334D2}" srcOrd="7" destOrd="0" presId="urn:microsoft.com/office/officeart/2005/8/layout/orgChart1"/>
    <dgm:cxn modelId="{BC37FD03-AAE9-47CA-8C05-09DB59A12634}" type="presParOf" srcId="{CEB8225C-4407-431D-8422-0BB31C7334D2}" destId="{EEC0E4D2-A722-40B2-9CB8-0B44074C3514}" srcOrd="0" destOrd="0" presId="urn:microsoft.com/office/officeart/2005/8/layout/orgChart1"/>
    <dgm:cxn modelId="{80F3034C-C6CA-48FB-BFEA-D53BC052E309}" type="presParOf" srcId="{EEC0E4D2-A722-40B2-9CB8-0B44074C3514}" destId="{C89302FE-6454-47F2-A762-6DB7D502CC3B}" srcOrd="0" destOrd="0" presId="urn:microsoft.com/office/officeart/2005/8/layout/orgChart1"/>
    <dgm:cxn modelId="{9E99AA3F-03A5-40B4-9776-F3990A90A513}" type="presParOf" srcId="{EEC0E4D2-A722-40B2-9CB8-0B44074C3514}" destId="{4BA9A378-E2BD-4698-A543-EC1ADEB6B72F}" srcOrd="1" destOrd="0" presId="urn:microsoft.com/office/officeart/2005/8/layout/orgChart1"/>
    <dgm:cxn modelId="{7239F00A-85FA-4EB1-9DC7-C9E0B1FA910A}" type="presParOf" srcId="{CEB8225C-4407-431D-8422-0BB31C7334D2}" destId="{EF2BA12A-88A3-43BD-AC79-6E8D3C7966DA}" srcOrd="1" destOrd="0" presId="urn:microsoft.com/office/officeart/2005/8/layout/orgChart1"/>
    <dgm:cxn modelId="{4AE03BF9-CC8B-49CD-B448-5EABFB3DCBA0}" type="presParOf" srcId="{CEB8225C-4407-431D-8422-0BB31C7334D2}" destId="{C410BB9B-BFB6-4DD0-B370-27DE3264D75D}" srcOrd="2" destOrd="0" presId="urn:microsoft.com/office/officeart/2005/8/layout/orgChart1"/>
    <dgm:cxn modelId="{828085D5-D33B-45DB-B6CD-258A43D79131}" type="presParOf" srcId="{EAEB0274-9A73-4069-93DF-526C6686E880}" destId="{2AC0CF83-4DDD-43DA-9C10-343A118C9E79}" srcOrd="8" destOrd="0" presId="urn:microsoft.com/office/officeart/2005/8/layout/orgChart1"/>
    <dgm:cxn modelId="{56B9A752-9328-4D79-BDE0-974E51DA7521}" type="presParOf" srcId="{EAEB0274-9A73-4069-93DF-526C6686E880}" destId="{81BA772F-333E-4CCD-926F-BA9E0C94AD55}" srcOrd="9" destOrd="0" presId="urn:microsoft.com/office/officeart/2005/8/layout/orgChart1"/>
    <dgm:cxn modelId="{73E3227C-6424-4ADB-9E19-1B665F74960F}" type="presParOf" srcId="{81BA772F-333E-4CCD-926F-BA9E0C94AD55}" destId="{34B11953-688E-4093-A7E9-B29B1C831BF1}" srcOrd="0" destOrd="0" presId="urn:microsoft.com/office/officeart/2005/8/layout/orgChart1"/>
    <dgm:cxn modelId="{42E4910D-69B6-4D42-8FA6-24D3A8069DE1}" type="presParOf" srcId="{34B11953-688E-4093-A7E9-B29B1C831BF1}" destId="{9226EFAD-A561-4753-87BD-F38DCA539249}" srcOrd="0" destOrd="0" presId="urn:microsoft.com/office/officeart/2005/8/layout/orgChart1"/>
    <dgm:cxn modelId="{40DEC7AB-F205-4128-90D8-45586B3822F7}" type="presParOf" srcId="{34B11953-688E-4093-A7E9-B29B1C831BF1}" destId="{BFFACD5B-FB71-4CA6-A709-DC59B3BDAAD9}" srcOrd="1" destOrd="0" presId="urn:microsoft.com/office/officeart/2005/8/layout/orgChart1"/>
    <dgm:cxn modelId="{27FE5A66-AD98-4948-8F38-24602C8DEFFE}" type="presParOf" srcId="{81BA772F-333E-4CCD-926F-BA9E0C94AD55}" destId="{5915AD27-5CBD-4C09-AC53-DEECDA8FBFF5}" srcOrd="1" destOrd="0" presId="urn:microsoft.com/office/officeart/2005/8/layout/orgChart1"/>
    <dgm:cxn modelId="{111EFAA7-F704-45D8-84A3-91A86BDFBE7D}" type="presParOf" srcId="{81BA772F-333E-4CCD-926F-BA9E0C94AD55}" destId="{66D3FB2B-5FB2-4588-9F6B-8CD3128BFAAB}" srcOrd="2" destOrd="0" presId="urn:microsoft.com/office/officeart/2005/8/layout/orgChart1"/>
    <dgm:cxn modelId="{F1087F29-D857-41ED-8DF6-5465CD309E38}" type="presParOf" srcId="{EAEB0274-9A73-4069-93DF-526C6686E880}" destId="{C68782FF-8DC0-4C56-9FBE-0368557A0F34}" srcOrd="10" destOrd="0" presId="urn:microsoft.com/office/officeart/2005/8/layout/orgChart1"/>
    <dgm:cxn modelId="{CE4EB4A2-716F-4143-8FEA-F248AD8611FD}" type="presParOf" srcId="{EAEB0274-9A73-4069-93DF-526C6686E880}" destId="{7063F201-7B16-4258-A34A-B39D8A702A70}" srcOrd="11" destOrd="0" presId="urn:microsoft.com/office/officeart/2005/8/layout/orgChart1"/>
    <dgm:cxn modelId="{6B7DB54C-9B9B-44BB-B968-E5601FCF1914}" type="presParOf" srcId="{7063F201-7B16-4258-A34A-B39D8A702A70}" destId="{956D16A7-3E0A-4881-86EC-A5E4FC9C816D}" srcOrd="0" destOrd="0" presId="urn:microsoft.com/office/officeart/2005/8/layout/orgChart1"/>
    <dgm:cxn modelId="{9BCF283E-F721-46BB-AA7B-8D448D3150CD}" type="presParOf" srcId="{956D16A7-3E0A-4881-86EC-A5E4FC9C816D}" destId="{7A2E1F40-05FB-4E7D-8907-542DD98D7D0B}" srcOrd="0" destOrd="0" presId="urn:microsoft.com/office/officeart/2005/8/layout/orgChart1"/>
    <dgm:cxn modelId="{79AD5A2E-6C6F-496B-BB63-F654C7242DD1}" type="presParOf" srcId="{956D16A7-3E0A-4881-86EC-A5E4FC9C816D}" destId="{3299DCF9-FCC9-4A6E-923C-C608D05A872B}" srcOrd="1" destOrd="0" presId="urn:microsoft.com/office/officeart/2005/8/layout/orgChart1"/>
    <dgm:cxn modelId="{06873E76-CDCA-45DC-8F98-78C0E733C962}" type="presParOf" srcId="{7063F201-7B16-4258-A34A-B39D8A702A70}" destId="{E80DABEB-0E71-4B1E-B539-D6E004E38003}" srcOrd="1" destOrd="0" presId="urn:microsoft.com/office/officeart/2005/8/layout/orgChart1"/>
    <dgm:cxn modelId="{0F81D209-0954-4AC0-A0F3-9F7F8493177F}" type="presParOf" srcId="{7063F201-7B16-4258-A34A-B39D8A702A70}" destId="{70627335-00A7-489E-92BF-23CEBF4D561E}" srcOrd="2" destOrd="0" presId="urn:microsoft.com/office/officeart/2005/8/layout/orgChart1"/>
    <dgm:cxn modelId="{F2FBB895-B5FF-40C6-9254-48243B560C5F}" type="presParOf" srcId="{EAEB0274-9A73-4069-93DF-526C6686E880}" destId="{6B76BB4F-CAB8-4C9C-AC91-9333FD362F3F}" srcOrd="12" destOrd="0" presId="urn:microsoft.com/office/officeart/2005/8/layout/orgChart1"/>
    <dgm:cxn modelId="{83F67B41-12E3-4897-BEC5-4A09CA69D221}" type="presParOf" srcId="{EAEB0274-9A73-4069-93DF-526C6686E880}" destId="{7FF06D31-61B3-4BCF-A5D9-EFA6068250E4}" srcOrd="13" destOrd="0" presId="urn:microsoft.com/office/officeart/2005/8/layout/orgChart1"/>
    <dgm:cxn modelId="{0E62212C-55A7-410D-A42A-3FE6CC117693}" type="presParOf" srcId="{7FF06D31-61B3-4BCF-A5D9-EFA6068250E4}" destId="{6F19B5C8-B76C-429B-8BAD-E2B9B3981794}" srcOrd="0" destOrd="0" presId="urn:microsoft.com/office/officeart/2005/8/layout/orgChart1"/>
    <dgm:cxn modelId="{99D4B127-1A64-48DE-8904-4516204BADC2}" type="presParOf" srcId="{6F19B5C8-B76C-429B-8BAD-E2B9B3981794}" destId="{8BEC78BD-7F0D-4B6E-B9C9-011DB5A7D9FF}" srcOrd="0" destOrd="0" presId="urn:microsoft.com/office/officeart/2005/8/layout/orgChart1"/>
    <dgm:cxn modelId="{FA0CF964-9031-4FC5-909E-F73483EF02C9}" type="presParOf" srcId="{6F19B5C8-B76C-429B-8BAD-E2B9B3981794}" destId="{61D87544-86F4-4755-8C42-5A57F8013239}" srcOrd="1" destOrd="0" presId="urn:microsoft.com/office/officeart/2005/8/layout/orgChart1"/>
    <dgm:cxn modelId="{7C02F447-E0E0-4745-9531-D20DCBE72FB0}" type="presParOf" srcId="{7FF06D31-61B3-4BCF-A5D9-EFA6068250E4}" destId="{B57D95F5-C8E8-4F2E-84E6-AB43F0517DC6}" srcOrd="1" destOrd="0" presId="urn:microsoft.com/office/officeart/2005/8/layout/orgChart1"/>
    <dgm:cxn modelId="{9C2DD54B-DE54-4862-91B3-8ECEFB6212A5}" type="presParOf" srcId="{7FF06D31-61B3-4BCF-A5D9-EFA6068250E4}" destId="{0DDF8AAA-C680-487D-A4ED-C3E89840EFD3}" srcOrd="2" destOrd="0" presId="urn:microsoft.com/office/officeart/2005/8/layout/orgChart1"/>
    <dgm:cxn modelId="{C1D86C2A-6992-490D-B576-3194D9410332}" type="presParOf" srcId="{D33A79BD-9FA4-4ECE-87A6-7D1A5B9C6694}" destId="{2B82F190-3EE3-4203-AD9A-D85A12822901}" srcOrd="2" destOrd="0" presId="urn:microsoft.com/office/officeart/2005/8/layout/orgChart1"/>
    <dgm:cxn modelId="{53B09B38-C720-450E-9C9A-E669C2AB7F5E}" type="presParOf" srcId="{856C801B-6208-437A-A01A-952F96F4AF44}" destId="{B0E09515-286C-45AA-BD85-416978E33390}" srcOrd="2" destOrd="0" presId="urn:microsoft.com/office/officeart/2005/8/layout/orgChart1"/>
    <dgm:cxn modelId="{053F873B-72AF-4F1E-BBF2-CD7C88D44A37}" type="presParOf" srcId="{A821A5D3-6FA4-4C41-8765-DB9C6449B8C8}" destId="{C0F61A45-48CB-468F-95B3-51733C7FC1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6BB4F-CAB8-4C9C-AC91-9333FD362F3F}">
      <dsp:nvSpPr>
        <dsp:cNvPr id="0" name=""/>
        <dsp:cNvSpPr/>
      </dsp:nvSpPr>
      <dsp:spPr>
        <a:xfrm>
          <a:off x="5577378" y="1324758"/>
          <a:ext cx="669960" cy="1590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10"/>
              </a:lnTo>
              <a:lnTo>
                <a:pt x="669960" y="1518710"/>
              </a:lnTo>
              <a:lnTo>
                <a:pt x="669960" y="15904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782FF-8DC0-4C56-9FBE-0368557A0F34}">
      <dsp:nvSpPr>
        <dsp:cNvPr id="0" name=""/>
        <dsp:cNvSpPr/>
      </dsp:nvSpPr>
      <dsp:spPr>
        <a:xfrm>
          <a:off x="5577378" y="1324758"/>
          <a:ext cx="610977" cy="1065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295"/>
              </a:lnTo>
              <a:lnTo>
                <a:pt x="610977" y="993295"/>
              </a:lnTo>
              <a:lnTo>
                <a:pt x="610977" y="106505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0CF83-4DDD-43DA-9C10-343A118C9E79}">
      <dsp:nvSpPr>
        <dsp:cNvPr id="0" name=""/>
        <dsp:cNvSpPr/>
      </dsp:nvSpPr>
      <dsp:spPr>
        <a:xfrm>
          <a:off x="5577378" y="1324758"/>
          <a:ext cx="535832" cy="580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99"/>
              </a:lnTo>
              <a:lnTo>
                <a:pt x="535832" y="508299"/>
              </a:lnTo>
              <a:lnTo>
                <a:pt x="535832" y="58005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2F7CB-EF37-40A4-A875-22CF9BF31BF0}">
      <dsp:nvSpPr>
        <dsp:cNvPr id="0" name=""/>
        <dsp:cNvSpPr/>
      </dsp:nvSpPr>
      <dsp:spPr>
        <a:xfrm>
          <a:off x="5181235" y="1324758"/>
          <a:ext cx="396142" cy="588139"/>
        </a:xfrm>
        <a:custGeom>
          <a:avLst/>
          <a:gdLst/>
          <a:ahLst/>
          <a:cxnLst/>
          <a:rect l="0" t="0" r="0" b="0"/>
          <a:pathLst>
            <a:path>
              <a:moveTo>
                <a:pt x="396142" y="0"/>
              </a:moveTo>
              <a:lnTo>
                <a:pt x="396142" y="516383"/>
              </a:lnTo>
              <a:lnTo>
                <a:pt x="0" y="516383"/>
              </a:lnTo>
              <a:lnTo>
                <a:pt x="0" y="5881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686B5-4A2F-42EC-9331-7C93963D5EA4}">
      <dsp:nvSpPr>
        <dsp:cNvPr id="0" name=""/>
        <dsp:cNvSpPr/>
      </dsp:nvSpPr>
      <dsp:spPr>
        <a:xfrm>
          <a:off x="5611511" y="3830829"/>
          <a:ext cx="91440" cy="273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937"/>
              </a:lnTo>
              <a:lnTo>
                <a:pt x="115896" y="2739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E4447-F9EC-43C0-98B2-7FD2A5D86ADC}">
      <dsp:nvSpPr>
        <dsp:cNvPr id="0" name=""/>
        <dsp:cNvSpPr/>
      </dsp:nvSpPr>
      <dsp:spPr>
        <a:xfrm>
          <a:off x="5577378" y="1324758"/>
          <a:ext cx="353205" cy="2164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624"/>
              </a:lnTo>
              <a:lnTo>
                <a:pt x="353205" y="2092624"/>
              </a:lnTo>
              <a:lnTo>
                <a:pt x="353205" y="21643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C9940-ED3F-4B14-A7E7-1B07A3BB9DCC}">
      <dsp:nvSpPr>
        <dsp:cNvPr id="0" name=""/>
        <dsp:cNvSpPr/>
      </dsp:nvSpPr>
      <dsp:spPr>
        <a:xfrm>
          <a:off x="5087523" y="1324758"/>
          <a:ext cx="489855" cy="1509631"/>
        </a:xfrm>
        <a:custGeom>
          <a:avLst/>
          <a:gdLst/>
          <a:ahLst/>
          <a:cxnLst/>
          <a:rect l="0" t="0" r="0" b="0"/>
          <a:pathLst>
            <a:path>
              <a:moveTo>
                <a:pt x="489855" y="0"/>
              </a:moveTo>
              <a:lnTo>
                <a:pt x="489855" y="1437876"/>
              </a:lnTo>
              <a:lnTo>
                <a:pt x="0" y="1437876"/>
              </a:lnTo>
              <a:lnTo>
                <a:pt x="0" y="150963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2B9AB-C022-44BE-8370-EFF5983A4AD0}">
      <dsp:nvSpPr>
        <dsp:cNvPr id="0" name=""/>
        <dsp:cNvSpPr/>
      </dsp:nvSpPr>
      <dsp:spPr>
        <a:xfrm>
          <a:off x="5101293" y="1324758"/>
          <a:ext cx="476084" cy="1105469"/>
        </a:xfrm>
        <a:custGeom>
          <a:avLst/>
          <a:gdLst/>
          <a:ahLst/>
          <a:cxnLst/>
          <a:rect l="0" t="0" r="0" b="0"/>
          <a:pathLst>
            <a:path>
              <a:moveTo>
                <a:pt x="476084" y="0"/>
              </a:moveTo>
              <a:lnTo>
                <a:pt x="476084" y="1033714"/>
              </a:lnTo>
              <a:lnTo>
                <a:pt x="0" y="1033714"/>
              </a:lnTo>
              <a:lnTo>
                <a:pt x="0" y="110546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CE7A9-A675-4D39-8C1A-3114E845E28E}">
      <dsp:nvSpPr>
        <dsp:cNvPr id="0" name=""/>
        <dsp:cNvSpPr/>
      </dsp:nvSpPr>
      <dsp:spPr>
        <a:xfrm>
          <a:off x="4094377" y="983067"/>
          <a:ext cx="1483000" cy="284953"/>
        </a:xfrm>
        <a:custGeom>
          <a:avLst/>
          <a:gdLst/>
          <a:ahLst/>
          <a:cxnLst/>
          <a:rect l="0" t="0" r="0" b="0"/>
          <a:pathLst>
            <a:path>
              <a:moveTo>
                <a:pt x="0" y="284953"/>
              </a:moveTo>
              <a:lnTo>
                <a:pt x="148300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DC860-86E0-4F67-9295-B44D2235D77E}">
      <dsp:nvSpPr>
        <dsp:cNvPr id="0" name=""/>
        <dsp:cNvSpPr/>
      </dsp:nvSpPr>
      <dsp:spPr>
        <a:xfrm>
          <a:off x="4094377" y="1222300"/>
          <a:ext cx="1474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87" y="45720"/>
              </a:lnTo>
              <a:lnTo>
                <a:pt x="147487" y="1071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BBD4F-7B6A-4A40-A279-C8B471663B31}">
      <dsp:nvSpPr>
        <dsp:cNvPr id="0" name=""/>
        <dsp:cNvSpPr/>
      </dsp:nvSpPr>
      <dsp:spPr>
        <a:xfrm>
          <a:off x="3412280" y="1222300"/>
          <a:ext cx="682097" cy="91440"/>
        </a:xfrm>
        <a:custGeom>
          <a:avLst/>
          <a:gdLst/>
          <a:ahLst/>
          <a:cxnLst/>
          <a:rect l="0" t="0" r="0" b="0"/>
          <a:pathLst>
            <a:path>
              <a:moveTo>
                <a:pt x="682097" y="45720"/>
              </a:moveTo>
              <a:lnTo>
                <a:pt x="0" y="45720"/>
              </a:lnTo>
              <a:lnTo>
                <a:pt x="0" y="759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524B5-CCB2-44B6-8E54-4A8D3C520589}">
      <dsp:nvSpPr>
        <dsp:cNvPr id="0" name=""/>
        <dsp:cNvSpPr/>
      </dsp:nvSpPr>
      <dsp:spPr>
        <a:xfrm>
          <a:off x="2129292" y="1642390"/>
          <a:ext cx="141986" cy="764403"/>
        </a:xfrm>
        <a:custGeom>
          <a:avLst/>
          <a:gdLst/>
          <a:ahLst/>
          <a:cxnLst/>
          <a:rect l="0" t="0" r="0" b="0"/>
          <a:pathLst>
            <a:path>
              <a:moveTo>
                <a:pt x="141986" y="0"/>
              </a:moveTo>
              <a:lnTo>
                <a:pt x="0" y="76440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B4C34-FA76-4E47-AACF-7F34499C938E}">
      <dsp:nvSpPr>
        <dsp:cNvPr id="0" name=""/>
        <dsp:cNvSpPr/>
      </dsp:nvSpPr>
      <dsp:spPr>
        <a:xfrm>
          <a:off x="2112877" y="1642390"/>
          <a:ext cx="158401" cy="288814"/>
        </a:xfrm>
        <a:custGeom>
          <a:avLst/>
          <a:gdLst/>
          <a:ahLst/>
          <a:cxnLst/>
          <a:rect l="0" t="0" r="0" b="0"/>
          <a:pathLst>
            <a:path>
              <a:moveTo>
                <a:pt x="158401" y="0"/>
              </a:moveTo>
              <a:lnTo>
                <a:pt x="0" y="2888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DCA19-10EE-4DE1-8619-09A11CAB509C}">
      <dsp:nvSpPr>
        <dsp:cNvPr id="0" name=""/>
        <dsp:cNvSpPr/>
      </dsp:nvSpPr>
      <dsp:spPr>
        <a:xfrm>
          <a:off x="2544631" y="1222300"/>
          <a:ext cx="1549746" cy="91440"/>
        </a:xfrm>
        <a:custGeom>
          <a:avLst/>
          <a:gdLst/>
          <a:ahLst/>
          <a:cxnLst/>
          <a:rect l="0" t="0" r="0" b="0"/>
          <a:pathLst>
            <a:path>
              <a:moveTo>
                <a:pt x="1549746" y="45720"/>
              </a:moveTo>
              <a:lnTo>
                <a:pt x="0" y="45720"/>
              </a:lnTo>
              <a:lnTo>
                <a:pt x="0" y="783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C936F-014A-4AFC-8032-57BB5A95EBC7}">
      <dsp:nvSpPr>
        <dsp:cNvPr id="0" name=""/>
        <dsp:cNvSpPr/>
      </dsp:nvSpPr>
      <dsp:spPr>
        <a:xfrm>
          <a:off x="1594942" y="1222300"/>
          <a:ext cx="2499435" cy="91440"/>
        </a:xfrm>
        <a:custGeom>
          <a:avLst/>
          <a:gdLst/>
          <a:ahLst/>
          <a:cxnLst/>
          <a:rect l="0" t="0" r="0" b="0"/>
          <a:pathLst>
            <a:path>
              <a:moveTo>
                <a:pt x="2499435" y="45720"/>
              </a:moveTo>
              <a:lnTo>
                <a:pt x="0" y="45720"/>
              </a:lnTo>
              <a:lnTo>
                <a:pt x="0" y="8436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9834F-C659-40BB-807F-772370CC1F4F}">
      <dsp:nvSpPr>
        <dsp:cNvPr id="0" name=""/>
        <dsp:cNvSpPr/>
      </dsp:nvSpPr>
      <dsp:spPr>
        <a:xfrm>
          <a:off x="444578" y="1655187"/>
          <a:ext cx="124922" cy="331836"/>
        </a:xfrm>
        <a:custGeom>
          <a:avLst/>
          <a:gdLst/>
          <a:ahLst/>
          <a:cxnLst/>
          <a:rect l="0" t="0" r="0" b="0"/>
          <a:pathLst>
            <a:path>
              <a:moveTo>
                <a:pt x="124922" y="0"/>
              </a:moveTo>
              <a:lnTo>
                <a:pt x="0" y="33183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BFAD7-71A2-44FC-B443-88670695BC0D}">
      <dsp:nvSpPr>
        <dsp:cNvPr id="0" name=""/>
        <dsp:cNvSpPr/>
      </dsp:nvSpPr>
      <dsp:spPr>
        <a:xfrm>
          <a:off x="460747" y="1655187"/>
          <a:ext cx="108753" cy="728984"/>
        </a:xfrm>
        <a:custGeom>
          <a:avLst/>
          <a:gdLst/>
          <a:ahLst/>
          <a:cxnLst/>
          <a:rect l="0" t="0" r="0" b="0"/>
          <a:pathLst>
            <a:path>
              <a:moveTo>
                <a:pt x="108753" y="0"/>
              </a:moveTo>
              <a:lnTo>
                <a:pt x="0" y="72898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37932-CA95-4174-8FF1-03BA3D4E342B}">
      <dsp:nvSpPr>
        <dsp:cNvPr id="0" name=""/>
        <dsp:cNvSpPr/>
      </dsp:nvSpPr>
      <dsp:spPr>
        <a:xfrm>
          <a:off x="842853" y="1222300"/>
          <a:ext cx="3251524" cy="91440"/>
        </a:xfrm>
        <a:custGeom>
          <a:avLst/>
          <a:gdLst/>
          <a:ahLst/>
          <a:cxnLst/>
          <a:rect l="0" t="0" r="0" b="0"/>
          <a:pathLst>
            <a:path>
              <a:moveTo>
                <a:pt x="3251524" y="45720"/>
              </a:moveTo>
              <a:lnTo>
                <a:pt x="0" y="45720"/>
              </a:lnTo>
              <a:lnTo>
                <a:pt x="0" y="911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03EC1-5D30-4E55-80D1-A9797FFBA74E}">
      <dsp:nvSpPr>
        <dsp:cNvPr id="0" name=""/>
        <dsp:cNvSpPr/>
      </dsp:nvSpPr>
      <dsp:spPr>
        <a:xfrm>
          <a:off x="4008242" y="661566"/>
          <a:ext cx="91440" cy="264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007"/>
              </a:lnTo>
              <a:lnTo>
                <a:pt x="86135" y="193007"/>
              </a:lnTo>
              <a:lnTo>
                <a:pt x="86135" y="2647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00F5-21D7-45D2-B8F3-2C8B6C83D059}">
      <dsp:nvSpPr>
        <dsp:cNvPr id="0" name=""/>
        <dsp:cNvSpPr/>
      </dsp:nvSpPr>
      <dsp:spPr>
        <a:xfrm>
          <a:off x="3712271" y="319875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ard of Directors</a:t>
          </a:r>
        </a:p>
      </dsp:txBody>
      <dsp:txXfrm>
        <a:off x="3712271" y="319875"/>
        <a:ext cx="683381" cy="341690"/>
      </dsp:txXfrm>
    </dsp:sp>
    <dsp:sp modelId="{5AF7905B-E67D-4BE9-9D67-5BD62860C188}">
      <dsp:nvSpPr>
        <dsp:cNvPr id="0" name=""/>
        <dsp:cNvSpPr/>
      </dsp:nvSpPr>
      <dsp:spPr>
        <a:xfrm>
          <a:off x="3752686" y="92632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nior Pastor</a:t>
          </a:r>
        </a:p>
      </dsp:txBody>
      <dsp:txXfrm>
        <a:off x="3752686" y="926329"/>
        <a:ext cx="683381" cy="341690"/>
      </dsp:txXfrm>
    </dsp:sp>
    <dsp:sp modelId="{2A13E7B4-41C6-4ABC-9CD0-979BA24010A7}">
      <dsp:nvSpPr>
        <dsp:cNvPr id="0" name=""/>
        <dsp:cNvSpPr/>
      </dsp:nvSpPr>
      <dsp:spPr>
        <a:xfrm>
          <a:off x="501162" y="1313496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ve Team</a:t>
          </a:r>
        </a:p>
      </dsp:txBody>
      <dsp:txXfrm>
        <a:off x="501162" y="1313496"/>
        <a:ext cx="683381" cy="341690"/>
      </dsp:txXfrm>
    </dsp:sp>
    <dsp:sp modelId="{7ED7BBDC-4017-4481-B31C-861660ECF7CD}">
      <dsp:nvSpPr>
        <dsp:cNvPr id="0" name=""/>
        <dsp:cNvSpPr/>
      </dsp:nvSpPr>
      <dsp:spPr>
        <a:xfrm>
          <a:off x="460747" y="2213325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counting Team</a:t>
          </a:r>
        </a:p>
      </dsp:txBody>
      <dsp:txXfrm>
        <a:off x="460747" y="2213325"/>
        <a:ext cx="683381" cy="341690"/>
      </dsp:txXfrm>
    </dsp:sp>
    <dsp:sp modelId="{6DAD4ABD-F0F9-4644-A8E5-B1DF73ADA04B}">
      <dsp:nvSpPr>
        <dsp:cNvPr id="0" name=""/>
        <dsp:cNvSpPr/>
      </dsp:nvSpPr>
      <dsp:spPr>
        <a:xfrm>
          <a:off x="444578" y="1816178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eting Team</a:t>
          </a:r>
        </a:p>
      </dsp:txBody>
      <dsp:txXfrm>
        <a:off x="444578" y="1816178"/>
        <a:ext cx="683381" cy="341690"/>
      </dsp:txXfrm>
    </dsp:sp>
    <dsp:sp modelId="{61821577-E860-4908-9A7B-1D89F717EE63}">
      <dsp:nvSpPr>
        <dsp:cNvPr id="0" name=""/>
        <dsp:cNvSpPr/>
      </dsp:nvSpPr>
      <dsp:spPr>
        <a:xfrm>
          <a:off x="1253251" y="130666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dia and Sound Team</a:t>
          </a:r>
        </a:p>
      </dsp:txBody>
      <dsp:txXfrm>
        <a:off x="1253251" y="1306669"/>
        <a:ext cx="683381" cy="341690"/>
      </dsp:txXfrm>
    </dsp:sp>
    <dsp:sp modelId="{85F1BA01-CED2-4DCA-8532-343A564FEA41}">
      <dsp:nvSpPr>
        <dsp:cNvPr id="0" name=""/>
        <dsp:cNvSpPr/>
      </dsp:nvSpPr>
      <dsp:spPr>
        <a:xfrm>
          <a:off x="2202940" y="130069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scipleship Team</a:t>
          </a:r>
        </a:p>
      </dsp:txBody>
      <dsp:txXfrm>
        <a:off x="2202940" y="1300699"/>
        <a:ext cx="683381" cy="341690"/>
      </dsp:txXfrm>
    </dsp:sp>
    <dsp:sp modelId="{1F8EAAD3-40EC-4C4C-8550-75A828D1862E}">
      <dsp:nvSpPr>
        <dsp:cNvPr id="0" name=""/>
        <dsp:cNvSpPr/>
      </dsp:nvSpPr>
      <dsp:spPr>
        <a:xfrm>
          <a:off x="2112877" y="176035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llow Up Team</a:t>
          </a:r>
        </a:p>
      </dsp:txBody>
      <dsp:txXfrm>
        <a:off x="2112877" y="1760359"/>
        <a:ext cx="683381" cy="341690"/>
      </dsp:txXfrm>
    </dsp:sp>
    <dsp:sp modelId="{04C7A481-4A25-4379-86A0-C231C5BFB9DF}">
      <dsp:nvSpPr>
        <dsp:cNvPr id="0" name=""/>
        <dsp:cNvSpPr/>
      </dsp:nvSpPr>
      <dsp:spPr>
        <a:xfrm>
          <a:off x="2129292" y="2235948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opt a Block</a:t>
          </a:r>
        </a:p>
      </dsp:txBody>
      <dsp:txXfrm>
        <a:off x="2129292" y="2235948"/>
        <a:ext cx="683381" cy="341690"/>
      </dsp:txXfrm>
    </dsp:sp>
    <dsp:sp modelId="{E243190F-260A-4376-8F97-7DA464330477}">
      <dsp:nvSpPr>
        <dsp:cNvPr id="0" name=""/>
        <dsp:cNvSpPr/>
      </dsp:nvSpPr>
      <dsp:spPr>
        <a:xfrm>
          <a:off x="3070589" y="129823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orship Team</a:t>
          </a:r>
        </a:p>
      </dsp:txBody>
      <dsp:txXfrm>
        <a:off x="3070589" y="1298239"/>
        <a:ext cx="683381" cy="341690"/>
      </dsp:txXfrm>
    </dsp:sp>
    <dsp:sp modelId="{6489DF2B-0A2A-4A54-AAF9-10601E2872D0}">
      <dsp:nvSpPr>
        <dsp:cNvPr id="0" name=""/>
        <dsp:cNvSpPr/>
      </dsp:nvSpPr>
      <dsp:spPr>
        <a:xfrm>
          <a:off x="3900174" y="1329405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outh Team &amp; CHildren's Team</a:t>
          </a:r>
        </a:p>
      </dsp:txBody>
      <dsp:txXfrm>
        <a:off x="3900174" y="1329405"/>
        <a:ext cx="683381" cy="341690"/>
      </dsp:txXfrm>
    </dsp:sp>
    <dsp:sp modelId="{81729589-04AC-413E-BE25-2607F25AAC55}">
      <dsp:nvSpPr>
        <dsp:cNvPr id="0" name=""/>
        <dsp:cNvSpPr/>
      </dsp:nvSpPr>
      <dsp:spPr>
        <a:xfrm>
          <a:off x="5235687" y="983067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Pastors</a:t>
          </a:r>
        </a:p>
      </dsp:txBody>
      <dsp:txXfrm>
        <a:off x="5235687" y="983067"/>
        <a:ext cx="683381" cy="341690"/>
      </dsp:txXfrm>
    </dsp:sp>
    <dsp:sp modelId="{7C64B3A9-4299-49E5-A813-AAFBFB66F0DB}">
      <dsp:nvSpPr>
        <dsp:cNvPr id="0" name=""/>
        <dsp:cNvSpPr/>
      </dsp:nvSpPr>
      <dsp:spPr>
        <a:xfrm>
          <a:off x="4759602" y="2430227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spitality Team</a:t>
          </a:r>
        </a:p>
      </dsp:txBody>
      <dsp:txXfrm>
        <a:off x="4759602" y="2430227"/>
        <a:ext cx="683381" cy="341690"/>
      </dsp:txXfrm>
    </dsp:sp>
    <dsp:sp modelId="{7E93683E-B7BC-4724-991E-2BF6DC7BEBE0}">
      <dsp:nvSpPr>
        <dsp:cNvPr id="0" name=""/>
        <dsp:cNvSpPr/>
      </dsp:nvSpPr>
      <dsp:spPr>
        <a:xfrm>
          <a:off x="4745832" y="283438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fe Team</a:t>
          </a:r>
        </a:p>
      </dsp:txBody>
      <dsp:txXfrm>
        <a:off x="4745832" y="2834389"/>
        <a:ext cx="683381" cy="341690"/>
      </dsp:txXfrm>
    </dsp:sp>
    <dsp:sp modelId="{5AACF93F-D773-4566-B36A-7362DFA266F1}">
      <dsp:nvSpPr>
        <dsp:cNvPr id="0" name=""/>
        <dsp:cNvSpPr/>
      </dsp:nvSpPr>
      <dsp:spPr>
        <a:xfrm>
          <a:off x="5588893" y="3489138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intenance Team</a:t>
          </a:r>
        </a:p>
      </dsp:txBody>
      <dsp:txXfrm>
        <a:off x="5588893" y="3489138"/>
        <a:ext cx="683381" cy="341690"/>
      </dsp:txXfrm>
    </dsp:sp>
    <dsp:sp modelId="{44E22414-67BE-41A5-AD5E-659284A8CB7E}">
      <dsp:nvSpPr>
        <dsp:cNvPr id="0" name=""/>
        <dsp:cNvSpPr/>
      </dsp:nvSpPr>
      <dsp:spPr>
        <a:xfrm>
          <a:off x="5727407" y="3933920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 Up &amp; Break Down Team</a:t>
          </a:r>
        </a:p>
      </dsp:txBody>
      <dsp:txXfrm>
        <a:off x="5727407" y="3933920"/>
        <a:ext cx="683381" cy="341690"/>
      </dsp:txXfrm>
    </dsp:sp>
    <dsp:sp modelId="{C89302FE-6454-47F2-A762-6DB7D502CC3B}">
      <dsp:nvSpPr>
        <dsp:cNvPr id="0" name=""/>
        <dsp:cNvSpPr/>
      </dsp:nvSpPr>
      <dsp:spPr>
        <a:xfrm>
          <a:off x="4839544" y="1912897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Way Out</a:t>
          </a:r>
        </a:p>
      </dsp:txBody>
      <dsp:txXfrm>
        <a:off x="4839544" y="1912897"/>
        <a:ext cx="683381" cy="341690"/>
      </dsp:txXfrm>
    </dsp:sp>
    <dsp:sp modelId="{9226EFAD-A561-4753-87BD-F38DCA539249}">
      <dsp:nvSpPr>
        <dsp:cNvPr id="0" name=""/>
        <dsp:cNvSpPr/>
      </dsp:nvSpPr>
      <dsp:spPr>
        <a:xfrm>
          <a:off x="5771520" y="1904812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ltar Team</a:t>
          </a:r>
        </a:p>
      </dsp:txBody>
      <dsp:txXfrm>
        <a:off x="5771520" y="1904812"/>
        <a:ext cx="683381" cy="341690"/>
      </dsp:txXfrm>
    </dsp:sp>
    <dsp:sp modelId="{7A2E1F40-05FB-4E7D-8907-542DD98D7D0B}">
      <dsp:nvSpPr>
        <dsp:cNvPr id="0" name=""/>
        <dsp:cNvSpPr/>
      </dsp:nvSpPr>
      <dsp:spPr>
        <a:xfrm>
          <a:off x="5846664" y="2389809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atch Party Team</a:t>
          </a:r>
        </a:p>
      </dsp:txBody>
      <dsp:txXfrm>
        <a:off x="5846664" y="2389809"/>
        <a:ext cx="683381" cy="341690"/>
      </dsp:txXfrm>
    </dsp:sp>
    <dsp:sp modelId="{8BEC78BD-7F0D-4B6E-B9C9-011DB5A7D9FF}">
      <dsp:nvSpPr>
        <dsp:cNvPr id="0" name=""/>
        <dsp:cNvSpPr/>
      </dsp:nvSpPr>
      <dsp:spPr>
        <a:xfrm>
          <a:off x="5905647" y="2915223"/>
          <a:ext cx="683381" cy="341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12 Team</a:t>
          </a:r>
        </a:p>
      </dsp:txBody>
      <dsp:txXfrm>
        <a:off x="5905647" y="2915223"/>
        <a:ext cx="683381" cy="341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5F3E-0E02-4183-91B5-365F390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USD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ERDE KIMBERLY</dc:creator>
  <cp:lastModifiedBy>nicole villalobos</cp:lastModifiedBy>
  <cp:revision>7</cp:revision>
  <dcterms:created xsi:type="dcterms:W3CDTF">2020-11-19T22:08:00Z</dcterms:created>
  <dcterms:modified xsi:type="dcterms:W3CDTF">2020-11-19T22:27:00Z</dcterms:modified>
</cp:coreProperties>
</file>